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0D" w:rsidRPr="00764E90" w:rsidRDefault="00764E90" w:rsidP="00DD0539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te kirkon laintarkastustoimikunnan lausuntoon 5/2013</w:t>
      </w:r>
    </w:p>
    <w:p w:rsidR="0071730D" w:rsidRPr="0071730D" w:rsidRDefault="0071730D" w:rsidP="0071730D">
      <w:pPr>
        <w:tabs>
          <w:tab w:val="right" w:pos="9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tabs>
          <w:tab w:val="right" w:pos="9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tabs>
          <w:tab w:val="right" w:pos="9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2C389D" w:rsidP="007173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Lakiehdotukset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</w:t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L a k i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kolain muuttamisesta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2C389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ehdotuksen ja eduskunnan päätöksen mukaisesti</w:t>
      </w:r>
    </w:p>
    <w:p w:rsidR="0071730D" w:rsidRPr="0071730D" w:rsidRDefault="0071730D" w:rsidP="002C389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umotaa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irkkolain (1054/1993) 2 luvun 3 §:n 2 momentti, 15 luvun 5 §, 20 luvun 3 §:n 4 momentti ja 6 a §,</w:t>
      </w:r>
    </w:p>
    <w:p w:rsidR="0071730D" w:rsidRPr="0071730D" w:rsidRDefault="0071730D" w:rsidP="002C389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llaisina kuin niistä ovat 15 luvun 5 § laissa 1011/2012 ja 20 luvun 6 a § laissa 1164/1999, </w:t>
      </w:r>
    </w:p>
    <w:p w:rsidR="0071730D" w:rsidRPr="0071730D" w:rsidRDefault="0071730D" w:rsidP="002C389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uutetaa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 luvun 2 §:n 2 momentti ja 3 §:n otsikko, 3 luvun 1 §:n 1 momentti ja 6 §, 6 luvun 4 §, </w:t>
      </w:r>
      <w:ins w:id="0" w:author="kkh" w:date="2013-10-21T13:53:00Z">
        <w:r w:rsidR="00E66CE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12 §:n 2 momentti,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7 §:n 5 momentti,</w:t>
      </w:r>
      <w:ins w:id="1" w:author="kkh" w:date="2013-10-11T15:52:00Z">
        <w:r w:rsidR="0092291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35 §:n 3 momentti,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4 §:n 1 momentti, 55 §:n 1 momentin 6 kohta ja 2 momentin 4 kohta</w:t>
      </w:r>
      <w:ins w:id="2" w:author="kkh" w:date="2013-10-16T15:06:00Z">
        <w:r w:rsidR="0040413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sekä</w:t>
        </w:r>
      </w:ins>
      <w:del w:id="3" w:author="kkh" w:date="2013-10-16T15:06:00Z">
        <w:r w:rsidRPr="0071730D" w:rsidDel="0040413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,</w:delText>
        </w:r>
      </w:del>
      <w:del w:id="4" w:author="kkh" w:date="2013-10-23T12:53:00Z">
        <w:r w:rsidRPr="0071730D" w:rsidDel="001A172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</w:delText>
        </w:r>
      </w:del>
      <w:ins w:id="5" w:author="kkh" w:date="2013-10-23T12:53:00Z">
        <w:r w:rsidR="001A172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bookmarkStart w:id="6" w:name="_GoBack"/>
      <w:bookmarkEnd w:id="6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4 §:n 5 momentti, 11 luvun 2 §:n otsikko, 1 momentti </w:t>
      </w:r>
      <w:del w:id="7" w:author="kkh" w:date="2013-10-16T15:07:00Z">
        <w:r w:rsidRPr="0071730D" w:rsidDel="0040413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ja </w:delText>
        </w:r>
      </w:del>
      <w:ins w:id="8" w:author="kkh" w:date="2013-10-16T15:07:00Z">
        <w:r w:rsidR="0040413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kä</w:t>
        </w:r>
        <w:r w:rsidR="00404134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 momentin johdantokappale ja 3 kohta, 15 luvun 1 §:n 2 momentti, 20 luvun 1 §, 3 §:n otsikko, 4 ja 6 §, 7 §:n 2 momentti, 8–10 §, 21 ja 22 luku, 24 luvun 14 §:n 1 momentti ja 25 luvun 8 §,  </w:t>
      </w:r>
    </w:p>
    <w:p w:rsidR="0071730D" w:rsidRPr="0071730D" w:rsidRDefault="0071730D" w:rsidP="002C389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llaisina kuin niistä ovat</w:t>
      </w:r>
      <w:del w:id="9" w:author="kkh" w:date="2013-10-10T12:56:00Z">
        <w:r w:rsidRPr="0071730D" w:rsidDel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,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 luvun 2 §:n 2 momentti laissa 236/2006, 3 luvun 1 §:n 1 momentti laissa 1274/2003</w:t>
      </w:r>
      <w:del w:id="10" w:author="kkh" w:date="2013-10-10T12:57:00Z">
        <w:r w:rsidRPr="0071730D" w:rsidDel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, </w:delText>
        </w:r>
      </w:del>
      <w:ins w:id="11" w:author="kkh" w:date="2013-10-10T12:57:00Z">
        <w:r w:rsidR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ja</w:t>
        </w:r>
        <w:r w:rsidR="00EE715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 § osaksi laissa 1303/1997, 6 luvun 4 §, </w:t>
      </w:r>
      <w:ins w:id="12" w:author="kkh" w:date="2013-10-21T13:54:00Z">
        <w:r w:rsidR="00E66CE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12 §:n 2 momentti,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7 §:n 5 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entti, </w:t>
      </w:r>
      <w:ins w:id="13" w:author="kkh" w:date="2013-10-11T15:53:00Z">
        <w:r w:rsidR="0092291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35 §:n 3 momentti,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4 §:n 1 momentti, 55 §:n </w:t>
      </w:r>
      <w:ins w:id="14" w:author="kkh" w:date="2013-10-10T12:57:00Z">
        <w:r w:rsidR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1 momentin 6 kohta ja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momentin 4 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</w:t>
      </w:r>
      <w:del w:id="15" w:author="kkh" w:date="2013-10-10T12:58:00Z">
        <w:r w:rsidRPr="0071730D" w:rsidDel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, </w:delText>
        </w:r>
      </w:del>
      <w:ins w:id="16" w:author="kkh" w:date="2013-10-10T12:58:00Z">
        <w:r w:rsidR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sekä</w:t>
        </w:r>
        <w:r w:rsidR="00EE715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4 §:n 5 momentti laissa 1008/2012, 11 luvun 2 §:n </w:t>
      </w:r>
      <w:ins w:id="17" w:author="kkh" w:date="2013-10-10T12:59:00Z">
        <w:r w:rsidR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otsikko,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momentti </w:t>
      </w:r>
      <w:del w:id="18" w:author="kkh" w:date="2013-10-16T15:08:00Z">
        <w:r w:rsidRPr="0071730D" w:rsidDel="0040413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ja </w:delText>
        </w:r>
      </w:del>
      <w:ins w:id="19" w:author="kkh" w:date="2013-10-16T15:08:00Z">
        <w:r w:rsidR="0040413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kä</w:t>
        </w:r>
      </w:ins>
      <w:ins w:id="20" w:author="kkh" w:date="2013-10-23T12:33:00Z">
        <w:r w:rsidR="00F2737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mom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in 3 kohta laissa 821/2004, 15 luvun 1 §:n 2 momentti laissa 1011/2012, 20 luvun 1 § osaksi laeissa 677/1997 ja 1164/1999, </w:t>
      </w:r>
      <w:del w:id="21" w:author="kkh" w:date="2013-10-10T12:59:00Z">
        <w:r w:rsidRPr="0071730D" w:rsidDel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20 luvun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7 §:n 2 momentti osaksi laeissa 936/1996 ja 1274/2003, </w:t>
      </w:r>
      <w:del w:id="22" w:author="kkh" w:date="2013-10-10T13:00:00Z">
        <w:r w:rsidRPr="0071730D" w:rsidDel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20 luvun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§ osaksi laissa 828/2005</w:t>
      </w:r>
      <w:ins w:id="23" w:author="kkh" w:date="2013-10-10T13:00:00Z">
        <w:r w:rsidR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24" w:author="kkh" w:date="2013-10-10T13:00:00Z">
        <w:r w:rsidRPr="0071730D" w:rsidDel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, 20 luvun</w:delText>
        </w:r>
      </w:del>
      <w:ins w:id="25" w:author="kkh" w:date="2013-10-10T13:00:00Z">
        <w:r w:rsidR="00EE715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a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9 § osaksi laissa 1274/2003, 24 luvun 14 §:n 1 momentti osaksi laeissa 1274/2003 ja 1008/2012 ja kirkolliskokouksen </w:t>
      </w:r>
      <w:del w:id="26" w:author="kkh" w:date="2013-10-10T13:01:00Z">
        <w:r w:rsidRPr="0071730D" w:rsidDel="001906B7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9 päivänä marraskuuta.</w:delText>
        </w:r>
      </w:del>
      <w:ins w:id="27" w:author="kkh" w:date="2013-10-10T13:01:00Z">
        <w:r w:rsidR="001906B7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9.11.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011 tekemässä päätöksessä</w:t>
      </w:r>
      <w:del w:id="28" w:author="kkh" w:date="2013-10-10T13:02:00Z">
        <w:r w:rsidRPr="0071730D" w:rsidDel="001906B7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, </w:delText>
        </w:r>
      </w:del>
      <w:ins w:id="29" w:author="kkh" w:date="2013-10-10T13:02:00Z">
        <w:r w:rsidR="001906B7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sekä</w:t>
        </w:r>
        <w:r w:rsidR="001906B7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5 luvun 8 § </w:t>
      </w:r>
      <w:del w:id="30" w:author="kkh" w:date="2013-10-10T13:02:00Z">
        <w:r w:rsidRPr="0071730D" w:rsidDel="001906B7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osaksi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eissa 706/1999, 902/2007 ja 1008/2012,</w:t>
      </w:r>
      <w:r w:rsidR="002C389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ek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1730D" w:rsidRPr="0071730D" w:rsidRDefault="0071730D" w:rsidP="002C389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lisätään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5 lukuun uusi 8 a § seuraavasti: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9B542A">
          <w:headerReference w:type="even" r:id="rId9"/>
          <w:headerReference w:type="default" r:id="rId10"/>
          <w:type w:val="continuous"/>
          <w:pgSz w:w="11906" w:h="16838" w:code="9"/>
          <w:pgMar w:top="737" w:right="1304" w:bottom="1304" w:left="1304" w:header="709" w:footer="709" w:gutter="0"/>
          <w:cols w:space="708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2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kolaki ja muut kirkkoa koskevat sä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dökse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kolain säätäminen. Lausunnot ja esity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e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tekemää kirkkolaki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otusta tutkittaessa voidaan oikaista ehdo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sessa oleva sellainen lainsäädäntötekninen virhe, joka ei vaikuta kirkkolakiehdotuksen sisältöön. Oikaisu voidaan tehdä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uksen annettua asiasta lausunnon tai tehtyä siitä aloitteen. </w:t>
      </w:r>
    </w:p>
    <w:p w:rsid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8D5FB9" w:rsidRPr="0071730D" w:rsidRDefault="008D5FB9" w:rsidP="008D5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D5FB9" w:rsidRDefault="0071730D" w:rsidP="008D5F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5FB9">
        <w:rPr>
          <w:rFonts w:ascii="Times New Roman" w:eastAsia="Times New Roman" w:hAnsi="Times New Roman" w:cs="Times New Roman"/>
          <w:sz w:val="24"/>
          <w:szCs w:val="24"/>
          <w:lang w:bidi="en-US"/>
        </w:rPr>
        <w:t>3 §</w:t>
      </w:r>
    </w:p>
    <w:p w:rsidR="008D5FB9" w:rsidRDefault="008D5FB9" w:rsidP="008D5F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Default="0071730D" w:rsidP="008D5F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on vaalijärjestys ja säädösten julka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eminen</w:t>
      </w:r>
    </w:p>
    <w:p w:rsidR="008D5FB9" w:rsidRPr="0071730D" w:rsidRDefault="008D5FB9" w:rsidP="008D5F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on hallinnollinen ja kielellinen jak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557D3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pPrChange w:id="31" w:author="kkh" w:date="2013-10-11T15:57:00Z">
          <w:pPr>
            <w:spacing w:after="0" w:line="240" w:lineRule="auto"/>
            <w:jc w:val="center"/>
          </w:pPr>
        </w:pPrChange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Hiippakunta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ta hallintoa varten maa on jaettu hiippakuntiin. Hiippakunnan perustamisesta ja lakkauttamisesta päättää kirkolliskokous. Kirkolliskokous päättää myös hiippakunnan rajojen muuttamisesta, jollei 6 §</w:t>
      </w:r>
      <w:r w:rsidR="00480578">
        <w:rPr>
          <w:rFonts w:ascii="Times New Roman" w:eastAsia="Times New Roman" w:hAnsi="Times New Roman" w:cs="Times New Roman"/>
          <w:sz w:val="24"/>
          <w:szCs w:val="24"/>
          <w:lang w:bidi="en-US"/>
        </w:rPr>
        <w:t>: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4 mom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ista muuta johdu.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48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eurakunnan ja seurakuntayhtymän kuulum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en hiippakuntaan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urakunta, jonka läsnä olevien jäsenten enemmistön kieli on ruotsi, kuuluu Porvoon hiippakuntaan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urakunta, jonka läsnä olevien jäsenten enemmistön kieli on muu kuin suomi tai ru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i, kuuluu siihen hiippakuntaan, johon se 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ustettaessa määrätään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urakuntayhtymä on sen hiippakunnan tuomiokapitulin alainen, johon enemmistö seurakuntien läsnä olevista jäsenistä kuuluu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päättää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seurakunnan siirtämisestä toiseen hiip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taan, jos seurakunnan kielellinen e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istö on vaihtunut ja </w:t>
      </w:r>
      <w:del w:id="32" w:author="kkh" w:date="2013-10-21T13:55:00Z">
        <w:r w:rsidRPr="0071730D" w:rsidDel="00E66CE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muutos </w:delText>
        </w:r>
      </w:del>
      <w:ins w:id="33" w:author="kkh" w:date="2013-10-21T13:55:00Z">
        <w:r w:rsidR="00E66CE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uuttunut tilanne</w:t>
        </w:r>
        <w:r w:rsidR="00E66CE6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n kestänyt viisi vuotta;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seurakunnan kuulumisesta hiipp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n, jos eri hiippakuntiin kuuluvat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t yhdistetään, niiden tilalle perustetaan uusi seurakunta tai seurakuntayhtymä taikka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ta liittyy toisen hiippakunnan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yhtymään.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Henkilöstö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48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Kirkon virka- ja työehtosopimukset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vankelis-luterilaisen kirkon työmarkki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itoksen sekä viranhaltijoiden ja työntekij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en etujen valvomiseksi perustettujen yhd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sten välillä voidaan, niin kuin siitä erikseen säädetään, virka- ja työehtosopimuksin sopia seurakunnan, seurakuntayhtymän, tuomio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tulin tai kirkkohallituksen palveluksessa olevien palkkauksesta ja muista palvelus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en ehdoista sen estämättä, mitä niistä sääd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än tässä laissa tai muissa seurakuntaa,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tayhtymää, tuomiokapitulia tai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litusta koskevissa säädöksissä.</w:t>
      </w:r>
    </w:p>
    <w:p w:rsidR="0071730D" w:rsidRDefault="0071730D" w:rsidP="0071730D">
      <w:pPr>
        <w:spacing w:after="0" w:line="240" w:lineRule="auto"/>
        <w:jc w:val="center"/>
        <w:rPr>
          <w:ins w:id="34" w:author="kkh" w:date="2013-10-21T13:56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66CE6" w:rsidRDefault="00E66CE6" w:rsidP="0071730D">
      <w:pPr>
        <w:spacing w:after="0" w:line="240" w:lineRule="auto"/>
        <w:jc w:val="center"/>
        <w:rPr>
          <w:ins w:id="35" w:author="kkh" w:date="2013-10-21T13:56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36" w:author="kkh" w:date="2013-10-21T13:56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2 §</w:t>
        </w:r>
      </w:ins>
    </w:p>
    <w:p w:rsidR="00E66CE6" w:rsidRDefault="00E66CE6" w:rsidP="0071730D">
      <w:pPr>
        <w:spacing w:after="0" w:line="240" w:lineRule="auto"/>
        <w:jc w:val="center"/>
        <w:rPr>
          <w:ins w:id="37" w:author="kkh" w:date="2013-10-21T13:56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66CE6" w:rsidRDefault="00E66CE6" w:rsidP="0071730D">
      <w:pPr>
        <w:spacing w:after="0" w:line="240" w:lineRule="auto"/>
        <w:jc w:val="center"/>
        <w:rPr>
          <w:ins w:id="38" w:author="kkh" w:date="2013-10-21T13:57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39" w:author="kkh" w:date="2013-10-21T13:57:00Z">
        <w:r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>Virkasuhteeseen ottaminen</w:t>
        </w:r>
      </w:ins>
    </w:p>
    <w:p w:rsidR="00E66CE6" w:rsidRDefault="00E66CE6" w:rsidP="0071730D">
      <w:pPr>
        <w:spacing w:after="0" w:line="240" w:lineRule="auto"/>
        <w:jc w:val="center"/>
        <w:rPr>
          <w:ins w:id="40" w:author="kkh" w:date="2013-10-21T13:58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66CE6" w:rsidRPr="0071730D" w:rsidRDefault="00E66CE6" w:rsidP="00E66CE6">
      <w:pPr>
        <w:spacing w:after="0" w:line="240" w:lineRule="auto"/>
        <w:jc w:val="center"/>
        <w:rPr>
          <w:ins w:id="41" w:author="kkh" w:date="2013-10-21T13:58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42" w:author="kkh" w:date="2013-10-21T13:58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— — — — — — — — — — — — — — </w:t>
        </w:r>
      </w:ins>
    </w:p>
    <w:p w:rsidR="00E66CE6" w:rsidRDefault="00E66CE6">
      <w:pPr>
        <w:spacing w:after="0" w:line="240" w:lineRule="auto"/>
        <w:rPr>
          <w:ins w:id="43" w:author="kkh" w:date="2013-10-21T13:58:00Z"/>
          <w:rFonts w:ascii="Times New Roman" w:eastAsia="Times New Roman" w:hAnsi="Times New Roman" w:cs="Times New Roman"/>
          <w:sz w:val="24"/>
          <w:szCs w:val="24"/>
          <w:lang w:bidi="en-US"/>
        </w:rPr>
        <w:pPrChange w:id="44" w:author="kkh" w:date="2013-10-21T13:58:00Z">
          <w:pPr>
            <w:spacing w:after="0" w:line="240" w:lineRule="auto"/>
            <w:jc w:val="center"/>
          </w:pPr>
        </w:pPrChange>
      </w:pPr>
      <w:ins w:id="45" w:author="kkh" w:date="2013-10-21T13:58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 Kirkkohallituksen viraston johtavan vira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altijan virkaan voidaan suostumuksensa n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alla ottaa sellainenkin henkilö, joka ei ole hakenut sitä ja jonka kelpoisuudesta on esite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 selvitys.</w:t>
        </w:r>
      </w:ins>
    </w:p>
    <w:p w:rsidR="00E66CE6" w:rsidRPr="0071730D" w:rsidRDefault="00E66CE6" w:rsidP="00E66CE6">
      <w:pPr>
        <w:spacing w:after="0" w:line="240" w:lineRule="auto"/>
        <w:jc w:val="center"/>
        <w:rPr>
          <w:ins w:id="46" w:author="kkh" w:date="2013-10-21T14:01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47" w:author="kkh" w:date="2013-10-21T14:01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— — — — — — — — — — — — — — </w:t>
        </w:r>
      </w:ins>
    </w:p>
    <w:p w:rsidR="00E66CE6" w:rsidRPr="00E66CE6" w:rsidRDefault="00E6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pPrChange w:id="48" w:author="kkh" w:date="2013-10-21T13:58:00Z">
          <w:pPr>
            <w:spacing w:after="0" w:line="240" w:lineRule="auto"/>
            <w:jc w:val="center"/>
          </w:pPr>
        </w:pPrChange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7</w:t>
      </w:r>
      <w:r w:rsidR="0048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oeaika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49" w:author="kkh" w:date="2013-10-21T14:02:00Z">
        <w:r w:rsidRPr="0071730D" w:rsidDel="003E6B3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Mitä tässä pykälässä säädetään koeajasta, ei koske</w:delText>
        </w:r>
      </w:del>
      <w:ins w:id="50" w:author="kkh" w:date="2013-10-21T14:02:00Z">
        <w:r w:rsidR="003E6B3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oeaikaa ei sovelleta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irkkoherran, piispan, </w:t>
      </w:r>
      <w:del w:id="51" w:author="kkh" w:date="2013-10-11T15:44:00Z">
        <w:r w:rsidRPr="0071730D" w:rsidDel="007D3D2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kirkkohallituksen viraston johtavan viranhaltijan, </w:delText>
        </w:r>
      </w:del>
      <w:del w:id="52" w:author="kkh" w:date="2013-10-11T15:43:00Z">
        <w:r w:rsidRPr="0071730D" w:rsidDel="007D3D2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kirkkohallituksen osastonjohtajan,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ppisasessorin</w:t>
      </w:r>
      <w:ins w:id="53" w:author="kkh" w:date="2013-10-11T15:44:00Z">
        <w:r w:rsidR="007D3D2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,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del w:id="54" w:author="kkh" w:date="2013-10-11T15:44:00Z">
        <w:r w:rsidRPr="0071730D" w:rsidDel="007D3D2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eikä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ääninrovastin </w:t>
      </w:r>
      <w:ins w:id="55" w:author="kkh" w:date="2013-10-11T15:44:00Z">
        <w:r w:rsidR="007D3D26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ikä kirkk</w:t>
        </w:r>
        <w:r w:rsidR="007D3D26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="007D3D26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allituksen viraston johtavan viranhaltijan</w:t>
        </w:r>
        <w:r w:rsidR="007D3D2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56" w:author="kkh" w:date="2013-10-21T14:02:00Z">
        <w:r w:rsidRPr="0071730D" w:rsidDel="003E6B3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virkoja</w:delText>
        </w:r>
      </w:del>
      <w:ins w:id="57" w:author="kkh" w:date="2013-10-21T14:02:00Z">
        <w:r w:rsidR="003E6B32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irk</w:t>
        </w:r>
        <w:r w:rsidR="003E6B3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</w:ins>
      <w:ins w:id="58" w:author="kkh" w:date="2013-10-21T14:03:00Z">
        <w:r w:rsidR="003E6B3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n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71730D" w:rsidRDefault="0071730D" w:rsidP="0071730D">
      <w:pPr>
        <w:spacing w:after="0" w:line="240" w:lineRule="auto"/>
        <w:jc w:val="center"/>
        <w:rPr>
          <w:ins w:id="59" w:author="kkh" w:date="2013-10-11T15:55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2914" w:rsidRDefault="00922914" w:rsidP="0071730D">
      <w:pPr>
        <w:spacing w:after="0" w:line="240" w:lineRule="auto"/>
        <w:jc w:val="center"/>
        <w:rPr>
          <w:ins w:id="60" w:author="kkh" w:date="2013-10-11T15:55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61" w:author="kkh" w:date="2013-10-11T15:55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35 §</w:t>
        </w:r>
      </w:ins>
    </w:p>
    <w:p w:rsidR="00922914" w:rsidRDefault="00922914" w:rsidP="0071730D">
      <w:pPr>
        <w:spacing w:after="0" w:line="240" w:lineRule="auto"/>
        <w:jc w:val="center"/>
        <w:rPr>
          <w:ins w:id="62" w:author="kkh" w:date="2013-10-11T15:55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2914" w:rsidRDefault="00922914" w:rsidP="0071730D">
      <w:pPr>
        <w:spacing w:after="0" w:line="240" w:lineRule="auto"/>
        <w:jc w:val="center"/>
        <w:rPr>
          <w:ins w:id="63" w:author="kkh" w:date="2013-10-11T15:57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64" w:author="kkh" w:date="2013-10-11T15:56:00Z">
        <w:r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>Virkasuhteen muuttaminen osa-aikaiseksi</w:t>
        </w:r>
      </w:ins>
    </w:p>
    <w:p w:rsidR="00922914" w:rsidRDefault="00922914" w:rsidP="0071730D">
      <w:pPr>
        <w:spacing w:after="0" w:line="240" w:lineRule="auto"/>
        <w:jc w:val="center"/>
        <w:rPr>
          <w:ins w:id="65" w:author="kkh" w:date="2013-10-11T15:57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22914" w:rsidRPr="0071730D" w:rsidRDefault="00922914" w:rsidP="00922914">
      <w:pPr>
        <w:spacing w:after="0" w:line="240" w:lineRule="auto"/>
        <w:jc w:val="center"/>
        <w:rPr>
          <w:ins w:id="66" w:author="kkh" w:date="2013-10-11T15:57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67" w:author="kkh" w:date="2013-10-11T15:5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— — — — — — — — — — — — — — </w:t>
        </w:r>
      </w:ins>
    </w:p>
    <w:p w:rsidR="00922914" w:rsidRDefault="009779C3">
      <w:pPr>
        <w:spacing w:after="0" w:line="240" w:lineRule="auto"/>
        <w:rPr>
          <w:ins w:id="68" w:author="kkh" w:date="2013-10-11T15:58:00Z"/>
          <w:rFonts w:ascii="Times New Roman" w:eastAsia="Times New Roman" w:hAnsi="Times New Roman" w:cs="Times New Roman"/>
          <w:sz w:val="24"/>
          <w:szCs w:val="24"/>
          <w:lang w:bidi="en-US"/>
        </w:rPr>
        <w:pPrChange w:id="69" w:author="kkh" w:date="2013-10-11T15:57:00Z">
          <w:pPr>
            <w:spacing w:after="0" w:line="240" w:lineRule="auto"/>
            <w:jc w:val="center"/>
          </w:pPr>
        </w:pPrChange>
      </w:pPr>
      <w:ins w:id="70" w:author="kkh" w:date="2013-10-11T15:58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Piispan, kirkkohallituksen </w:t>
        </w:r>
      </w:ins>
      <w:ins w:id="71" w:author="kkh" w:date="2013-10-11T16:10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viraston </w:t>
        </w:r>
      </w:ins>
      <w:ins w:id="72" w:author="kkh" w:date="2013-10-11T15:58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avan viranhal</w:t>
        </w:r>
      </w:ins>
      <w:ins w:id="73" w:author="kkh" w:date="2013-10-11T16:11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</w:t>
        </w:r>
      </w:ins>
      <w:ins w:id="74" w:author="kkh" w:date="2013-10-11T15:58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jan ja kirkkohallituksen osastonjo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jan virkasuhdetta ei voi muuttaa osa-aikaiseksi.</w:t>
        </w:r>
      </w:ins>
    </w:p>
    <w:p w:rsidR="009779C3" w:rsidRPr="00922914" w:rsidRDefault="00977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pPrChange w:id="75" w:author="kkh" w:date="2013-10-11T15:57:00Z">
          <w:pPr>
            <w:spacing w:after="0" w:line="240" w:lineRule="auto"/>
            <w:jc w:val="center"/>
          </w:pPr>
        </w:pPrChange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44</w:t>
      </w:r>
      <w:r w:rsidR="0048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Lomauttaminen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önantajalla on oikeus lomauttaa viran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ija siten, että virantoimitus ja palkanmaksu keskeytetään toistaiseksi tai määräajaksi joko kokonaan tai osittain virkasuhteen muutoin pysyessä voimassa, jos työnantajalla on 52 §:n mukainen peruste irtisanoa virkasuhde. Kirkkoherraa, piispaa, kirkkohallitukse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ston johtavaa viranhaltijaa ja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osastonjohtajaa ei voida lomauttaa. Seurakunnan muun papin sekä lehtorin 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auttamisesta on pyydettävä tuomiokapitulin lausunto. Lomauttaminen ei estä viranhaltijaa ottamasta lomautusajaksi muuta työtä.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5</w:t>
      </w:r>
      <w:r w:rsidR="004805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Irtisanomisaika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önantajan irtisanoessa viranhaltijan v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asuhteen irtisanomisaika on vähintään: 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) kaksi kuukautta, kun kysymyksessä on kirkkoherran, piispan, kirkkohallitukse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ston johtava viranhaltijan tai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osastonjohtajan virk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ranhaltijan irtisanoessa virkasuhteensa 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isanomisaika on vähintään: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kaksi kuukautta, kun kysymyksessä on kappalainen, kirkkoherra, piispa,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viraston johtava viranhaltija tai ki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hallituksen osastonjohtaja.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4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Virantoimituksesta pidättämisestä päättävä </w:t>
      </w:r>
      <w:del w:id="76" w:author="kkh" w:date="2013-10-17T17:28:00Z">
        <w:r w:rsidRPr="0071730D" w:rsidDel="00680F98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delText>viranhaltija</w:delText>
        </w:r>
      </w:del>
      <w:ins w:id="77" w:author="kkh" w:date="2013-10-17T17:28:00Z">
        <w:r w:rsidR="00680F98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>viranomainen</w:t>
        </w:r>
      </w:ins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viranhaltijan virantoi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sta pidättämisestä päättää kirkkohallitus. Kirkkohallituksen viranhaltijan virantoi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sta pidättämisestä väliaikaisesti päättää kirkkohallituksen viraston johtava viranhal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a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1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Seurakuntayhtymä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eurakuntayhtymän tehtävä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>
      <w:pPr>
        <w:spacing w:after="0"/>
        <w:ind w:firstLine="170"/>
        <w:jc w:val="both"/>
        <w:rPr>
          <w:rFonts w:ascii="Times New Roman" w:eastAsia="Calibri" w:hAnsi="Times New Roman" w:cs="Times New Roman"/>
          <w:sz w:val="24"/>
          <w:szCs w:val="24"/>
        </w:rPr>
        <w:pPrChange w:id="78" w:author="kkh" w:date="2013-10-15T12:48:00Z">
          <w:pPr>
            <w:ind w:firstLine="170"/>
            <w:jc w:val="both"/>
          </w:pPr>
        </w:pPrChange>
      </w:pPr>
      <w:r w:rsidRPr="0071730D">
        <w:rPr>
          <w:rFonts w:ascii="Times New Roman" w:eastAsia="Calibri" w:hAnsi="Times New Roman" w:cs="Times New Roman"/>
          <w:sz w:val="24"/>
          <w:szCs w:val="24"/>
        </w:rPr>
        <w:t>Seurakuntayhtymän on hoidettava asiat, jotka koskevat seurakuntayhtymään kuuluv</w:t>
      </w:r>
      <w:r w:rsidRPr="0071730D">
        <w:rPr>
          <w:rFonts w:ascii="Times New Roman" w:eastAsia="Calibri" w:hAnsi="Times New Roman" w:cs="Times New Roman"/>
          <w:sz w:val="24"/>
          <w:szCs w:val="24"/>
        </w:rPr>
        <w:t>i</w:t>
      </w:r>
      <w:r w:rsidRPr="0071730D">
        <w:rPr>
          <w:rFonts w:ascii="Times New Roman" w:eastAsia="Calibri" w:hAnsi="Times New Roman" w:cs="Times New Roman"/>
          <w:sz w:val="24"/>
          <w:szCs w:val="24"/>
        </w:rPr>
        <w:t>en seurakuntien kirkollisverotusta, kirkolli</w:t>
      </w:r>
      <w:r w:rsidRPr="0071730D">
        <w:rPr>
          <w:rFonts w:ascii="Times New Roman" w:eastAsia="Calibri" w:hAnsi="Times New Roman" w:cs="Times New Roman"/>
          <w:sz w:val="24"/>
          <w:szCs w:val="24"/>
        </w:rPr>
        <w:t>s</w:t>
      </w:r>
      <w:r w:rsidRPr="0071730D">
        <w:rPr>
          <w:rFonts w:ascii="Times New Roman" w:eastAsia="Calibri" w:hAnsi="Times New Roman" w:cs="Times New Roman"/>
          <w:sz w:val="24"/>
          <w:szCs w:val="24"/>
        </w:rPr>
        <w:t>verojen ja muiden yhteisten tulojen jakoa seurakuntien kesken sekä kirkon keskusraha</w:t>
      </w:r>
      <w:r w:rsidRPr="0071730D">
        <w:rPr>
          <w:rFonts w:ascii="Times New Roman" w:eastAsia="Calibri" w:hAnsi="Times New Roman" w:cs="Times New Roman"/>
          <w:sz w:val="24"/>
          <w:szCs w:val="24"/>
        </w:rPr>
        <w:t>s</w:t>
      </w:r>
      <w:r w:rsidRPr="0071730D">
        <w:rPr>
          <w:rFonts w:ascii="Times New Roman" w:eastAsia="Calibri" w:hAnsi="Times New Roman" w:cs="Times New Roman"/>
          <w:sz w:val="24"/>
          <w:szCs w:val="24"/>
        </w:rPr>
        <w:t>toon ja kirkon eläkerahastoon suoritettavia maksuja ja talousarviota, rahatointa, kirjanp</w:t>
      </w:r>
      <w:r w:rsidRPr="0071730D">
        <w:rPr>
          <w:rFonts w:ascii="Times New Roman" w:eastAsia="Calibri" w:hAnsi="Times New Roman" w:cs="Times New Roman"/>
          <w:sz w:val="24"/>
          <w:szCs w:val="24"/>
        </w:rPr>
        <w:t>i</w:t>
      </w:r>
      <w:r w:rsidRPr="0071730D">
        <w:rPr>
          <w:rFonts w:ascii="Times New Roman" w:eastAsia="Calibri" w:hAnsi="Times New Roman" w:cs="Times New Roman"/>
          <w:sz w:val="24"/>
          <w:szCs w:val="24"/>
        </w:rPr>
        <w:t xml:space="preserve">toa, tilinpäätöstä ja tilintarkastusta. </w:t>
      </w:r>
    </w:p>
    <w:p w:rsidR="0071730D" w:rsidRPr="0071730D" w:rsidRDefault="0071730D">
      <w:pPr>
        <w:spacing w:after="0"/>
        <w:ind w:firstLine="170"/>
        <w:jc w:val="both"/>
        <w:rPr>
          <w:rFonts w:ascii="Times New Roman" w:eastAsia="Calibri" w:hAnsi="Times New Roman" w:cs="Times New Roman"/>
          <w:sz w:val="24"/>
          <w:szCs w:val="24"/>
        </w:rPr>
        <w:pPrChange w:id="79" w:author="kkh" w:date="2013-10-15T12:48:00Z">
          <w:pPr>
            <w:ind w:firstLine="170"/>
            <w:jc w:val="both"/>
          </w:pPr>
        </w:pPrChange>
      </w:pPr>
      <w:r w:rsidRPr="0071730D">
        <w:rPr>
          <w:rFonts w:ascii="Times New Roman" w:eastAsia="Calibri" w:hAnsi="Times New Roman" w:cs="Times New Roman"/>
          <w:sz w:val="24"/>
          <w:szCs w:val="24"/>
        </w:rPr>
        <w:t>Seurakuntayhtymän on lisäksi hoidettava seurakuntien henkilöstöasiat, jotka koskevat</w:t>
      </w:r>
    </w:p>
    <w:p w:rsidR="0071730D" w:rsidRPr="0071730D" w:rsidRDefault="0071730D" w:rsidP="00C4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pPrChange w:id="80" w:author="kkh" w:date="2013-10-15T12:48:00Z">
          <w:pPr>
            <w:jc w:val="both"/>
          </w:pPr>
        </w:pPrChange>
      </w:pPr>
      <w:r w:rsidRPr="0071730D">
        <w:rPr>
          <w:rFonts w:ascii="Times New Roman" w:eastAsia="Calibri" w:hAnsi="Times New Roman" w:cs="Times New Roman"/>
          <w:sz w:val="24"/>
          <w:szCs w:val="24"/>
        </w:rPr>
        <w:t>3) virka- ja työehtosopimusten tekemistä ja tulkintaa sekä paikallisesti toteutettavien pa</w:t>
      </w:r>
      <w:r w:rsidRPr="0071730D">
        <w:rPr>
          <w:rFonts w:ascii="Times New Roman" w:eastAsia="Calibri" w:hAnsi="Times New Roman" w:cs="Times New Roman"/>
          <w:sz w:val="24"/>
          <w:szCs w:val="24"/>
        </w:rPr>
        <w:t>l</w:t>
      </w:r>
      <w:r w:rsidRPr="0071730D">
        <w:rPr>
          <w:rFonts w:ascii="Times New Roman" w:eastAsia="Calibri" w:hAnsi="Times New Roman" w:cs="Times New Roman"/>
          <w:sz w:val="24"/>
          <w:szCs w:val="24"/>
        </w:rPr>
        <w:t>kantarkistusten tekemistä tai palkantarkistusta koskevien esitysten tekemistä kirkon ty</w:t>
      </w:r>
      <w:r w:rsidRPr="0071730D">
        <w:rPr>
          <w:rFonts w:ascii="Times New Roman" w:eastAsia="Calibri" w:hAnsi="Times New Roman" w:cs="Times New Roman"/>
          <w:sz w:val="24"/>
          <w:szCs w:val="24"/>
        </w:rPr>
        <w:t>ö</w:t>
      </w:r>
      <w:r w:rsidRPr="0071730D">
        <w:rPr>
          <w:rFonts w:ascii="Times New Roman" w:eastAsia="Calibri" w:hAnsi="Times New Roman" w:cs="Times New Roman"/>
          <w:sz w:val="24"/>
          <w:szCs w:val="24"/>
        </w:rPr>
        <w:t>markkinalaitokselle;</w:t>
      </w:r>
    </w:p>
    <w:p w:rsidR="0071730D" w:rsidRPr="0071730D" w:rsidRDefault="0071730D" w:rsidP="00C47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5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eurakunnan ja seurakuntayhtymän tal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us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Varojen käyttämi</w:t>
      </w:r>
      <w:r w:rsidR="00C24A4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en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urakunnan ja seurakuntayhtymän tulee osallistua kirkon keskusrahaston ja kirkon eläkerahaston menojen rahoittamiseen siten kuin 22 luvun 8 ja 9 §:ssä säädetään.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0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olliskokous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</w:t>
      </w:r>
      <w:r w:rsidR="008B2D3E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irkolliskokouksen k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koonpan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edustajina kirkolliskokouksessa ovat</w:t>
      </w:r>
      <w:r w:rsidR="00DF152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hiippakuntien piispat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kenttäpiisp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yhdeksänkymmentäkuusi valittua edus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aa, joista kolmekymmentäkaksi pappia ja kuusikymmentäneljä maallikko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) saamelaiskäräjien valitsema saamelaisten edustaj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valtioneuvoston määräämä edustaj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dustajien tulee olla kirkon jäseniä. Yksi 1 momentin 3 kohdassa tarkoitetuista maall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edustajista tulee valita Ahvenanmaan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nist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omiokapituli määrää keskuudestaan pi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n tilalle pappisjäsenen, jos piispan virka on avoinna tai piispalla on este. Arkkihiipp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n tuomiokapituli määrää pappisjäsenen vain, jollei arkkipiispa eikä piispa osallistu kirkolliskokoukseen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Vaalimenettely ja vaalien ajankohta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ppisedustajien vaali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ppisedustajien vaalissa ovat äänivaltaisia hiippakunnan papit, jollei 5 luvun 5 §:stä muuta johdu. Kukin äänivaltainen saa ää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ä yhtä ehdokaslistassa olevaa ehdokast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aamelaisten edustajan vaali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amelaisten edustajan sekä tämän en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äisen ja toisen </w:t>
      </w:r>
      <w:del w:id="81" w:author="kkh" w:date="2013-10-10T13:13:00Z">
        <w:r w:rsidRPr="0071730D" w:rsidDel="00286D1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varamiehen </w:delText>
        </w:r>
      </w:del>
      <w:ins w:id="82" w:author="kkh" w:date="2013-10-10T13:13:00Z">
        <w:r w:rsidR="00286D1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ra</w:t>
        </w:r>
        <w:r w:rsidR="00286D1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dustajan</w:t>
        </w:r>
        <w:r w:rsidR="00286D1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litsee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elaiskäräjät ennen seurakuntavaalien jälk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 toisen vuoden huhtikuun 1 päivää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amelaiskäräjien jäsenellä ja varajäsenellä ei ole äänioikeutta 4 ja 5 §:ssä tarkoitetuissa vaaleiss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olliskokouksen tehtävät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tehtävänä on</w:t>
      </w:r>
      <w:r w:rsidR="00DF152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hyväksyä ja määrätä käyttöön otettavaksi raamatunkäännös, kristinoppi, virsikirja ja kirkkokäsikirj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käsitellä kysymyksiä, jotka edellyttävät kirkon uskoa ja oppia koskevia tai niihin p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autuvia periaatteellisia kannanottoja, sekä ryhtyä toimenpiteisiin niiden johdo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tehdä ehdotuksia kirkkolain säätämisestä, muuttamisesta tai kumoamisesta sekä hyv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yä kirkkojärjestys ja kirkon vaalijärjestys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antaa lausuntoja, tehdä esityksiä ja l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ua toivomuksia valtioneuvostolle kirkon ja valtion suhdetta koskevissa merkittävissä kysymyksissä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5) päättää hiippakunnan perustamisesta, sen rajojen muuttamisesta tai hiippakunnan lakkauttamisesta siten kuin 3 luvun 1 §:n 1 momentissa säädetää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) päättää kirkon suhteista muihin kirk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in, uskontokuntiin ja kirkkojen välisiin j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estöihin sekä yhteistyöstä niiden kanss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7) päättää </w:t>
      </w:r>
      <w:del w:id="83" w:author="kkh" w:date="2013-10-10T13:15:00Z">
        <w:r w:rsidRPr="0071730D" w:rsidDel="00286D1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hyväksymisestä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on lähetysjärjestöksi </w:t>
      </w:r>
      <w:ins w:id="84" w:author="kkh" w:date="2013-10-10T13:15:00Z">
        <w:r w:rsidR="00286D1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yvä</w:t>
        </w:r>
        <w:r w:rsidR="00286D1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</w:t>
        </w:r>
        <w:r w:rsidR="00286D1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symisestä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a tämän aseman lakkauttamise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) perustaa ja lakkauttaa arkkipiispan, pi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ojen ja kirkkohallituksen viraston johtavan viranhaltijan virat;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) valita ja vapauttaa kirkkohallitukse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ston johtava viranhaltija ja 22 luvun 1 §:n 1 momentin 3 ja 4 kohdassa tarkoitetut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hallituksen jäsenet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0) hyväksyä kirkon keskusrahaston ja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n eläkerahaston toiminta- ja taloussuun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lmat sekä talousarviot ja päättää, kuinka paljon seurakuntien on vuosittain maksettava kirkon keskusrahastoon ja kirkon eläkera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o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1) tarkastuttaa kirkon keskusrahaston,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n eläkerahaston ja muiden kirkkohalli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 sekä hiippakuntien viranomaisten hoid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 olevien rahastojen ja muiden varojen tilit ja hallinto, vahvistaa niiden tilinpäätökset ja päättää vastuuvapauden myöntämisestä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2) käsitellä ne muut asiat, jotka sille tässä tai muussa laissa taikka kirkkojärjestyksessä säädetään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Edustajan esteellisyys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puheenjohtaja ja muu edustaja on esteellinen ottamaan osaa häntä henkilökohtaisesti koskevan päätöksen te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seen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Esitykset ja aloitteet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ispainkokouksella, kirkkohallituksella ja hiippakuntavaltuustolla on oikeus tehdä e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yksiä sekä </w:t>
      </w:r>
      <w:del w:id="85" w:author="kkh" w:date="2013-10-10T13:21:00Z">
        <w:r w:rsidRPr="0071730D" w:rsidDel="00286D1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kirkolliskokous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dustajalla aloitteita kirkollis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ukselle. Niiden käsittelemisestä säädetään tarkemmin kirkkojärjestyksessä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0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ääräenemmistön vaativat päätökset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nsimmäisessä käsittelyssä kaikilta kohd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n hyväksytyksi tullut valiokunnan ehdotus on otettava eri täysistunnossa kokonaisuutena toiseen käsittelyyn sellaisena kuin se on 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immäisessä käsittelyssä päätetty, jos asia koskee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raamatunkäännöstä, kristinoppia, vir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jaa tai kirkkokäsikirja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kirkon uskoa ja oppia koskevaa tai niihin pohjautuvaa periaatteellista kannanottoa sekä ryhtymistä toimenpiteisiin niiden johdo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kolain säätämistä, muuttamista tai kumoamista koskevaa ehdotusta tai kirkkoj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estyksen hyväksymistä.</w:t>
      </w:r>
    </w:p>
    <w:p w:rsidR="0071730D" w:rsidRPr="0071730D" w:rsidRDefault="0071730D" w:rsidP="00187BBB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hdotus tulee hyväksytyksi, jos sitä toisessa käsittelyssä kannattaa vähintään kolme 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äsosaa annetuista äänistä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1 luku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iispainkokous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iispainkokouksen kokoonpano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ispainkokouksen jäseniä ovat hiipp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ien piispat. </w:t>
      </w:r>
    </w:p>
    <w:p w:rsidR="0071730D" w:rsidRPr="0071730D" w:rsidDel="00D85BD4" w:rsidRDefault="0071730D" w:rsidP="0071730D">
      <w:pPr>
        <w:spacing w:after="0" w:line="240" w:lineRule="auto"/>
        <w:ind w:firstLine="170"/>
        <w:jc w:val="both"/>
        <w:rPr>
          <w:del w:id="86" w:author="kkh" w:date="2013-10-11T16:06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87" w:author="kkh" w:date="2013-10-10T13:45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T</w:delText>
        </w:r>
      </w:del>
      <w:del w:id="88" w:author="kkh" w:date="2013-10-11T16:06:00Z"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uomiokapituli määrää ke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kuudestaan </w:delText>
        </w:r>
      </w:del>
      <w:del w:id="89" w:author="kkh" w:date="2013-10-10T13:40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piispan tilalle </w:delText>
        </w:r>
      </w:del>
      <w:del w:id="90" w:author="kkh" w:date="2013-10-11T16:06:00Z"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pappisjäsenen,</w:delText>
        </w:r>
      </w:del>
      <w:del w:id="91" w:author="kkh" w:date="2013-10-10T13:44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jos piispan virka on avoinna tai piispalla on este</w:delText>
        </w:r>
      </w:del>
      <w:del w:id="92" w:author="kkh" w:date="2013-10-11T16:06:00Z"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. Pappisjäsenellä on piispainkokoukse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a läsnäolo- ja puheoikeus. Arkkihiipp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a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kunnan tuomiokapituli määrää pappisjäs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e</w:delText>
        </w:r>
        <w:r w:rsidRPr="0071730D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nen vain, jos arkkipiispa ja piispa eivät osallistu piispainkokoukseen</w:delText>
        </w:r>
        <w:r w:rsidR="001148C6" w:rsidDel="00D85BD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.</w:delText>
        </w:r>
      </w:del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iispainkokouksen tehtävä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iispainkokouksen tehtävänä on: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) käsitellä kirkon uskoa, opetusta ja työtä koskevia asioit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käsitellä hiippakuntien hoitoa koskevia asioit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äsitellä kirkon ykseyttä, ekumeenisia suhteita, kirkon lähetystehtävää ja kirkon suhdetta muihin uskontoihin koskevia asioita sekä päättää kirkon edustamisesta näissä 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ymyksissä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tehdä esitys kirkolliskokoukselle kirkon lähetysjärjestöksi hyväksymisestä ja tämän aseman lakkauttamise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antaa kirkkojärjestyksen täytäntö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nosta tarkempia määräyksiä, jos asia 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ee:</w:t>
      </w:r>
    </w:p>
    <w:p w:rsidR="0071730D" w:rsidRPr="0071730D" w:rsidRDefault="0071730D" w:rsidP="0048057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) kirkkoon liittyvälle annettavaa opetusta;</w:t>
      </w:r>
    </w:p>
    <w:p w:rsidR="0071730D" w:rsidRPr="0071730D" w:rsidRDefault="0071730D" w:rsidP="0048057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b) jumalanpalvelusta tai kirkollista toi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sta;</w:t>
      </w:r>
    </w:p>
    <w:p w:rsidR="0071730D" w:rsidRPr="0071730D" w:rsidRDefault="0071730D" w:rsidP="0048057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c) rippikoulua, rippikoulun pitämistä 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evaa lupaa tai rippikoulussa käytettäviä 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kirjoja;</w:t>
      </w:r>
    </w:p>
    <w:p w:rsidR="0071730D" w:rsidRPr="0071730D" w:rsidRDefault="0071730D" w:rsidP="0048057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) pappisvirkaa;</w:t>
      </w:r>
    </w:p>
    <w:p w:rsidR="0071730D" w:rsidRPr="0071730D" w:rsidRDefault="00DF1525" w:rsidP="00480578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e) papin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ai lehtorin virkaa tai tällaiseen virkaan pyrkivältä vaadittavaa tutkinto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) tehdä esityksiä ja antaa lausuntoja kir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skokoukselle ja kirkkohallitukselle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7) suorittaa muut tehtävät, jotka sille tässä laissa tai kirkkojärjestyksessä säädetään.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2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Kirkkohallitus, </w:t>
      </w:r>
      <w:del w:id="93" w:author="kkh" w:date="2013-10-10T13:47:00Z">
        <w:r w:rsidRPr="0071730D" w:rsidDel="00894FAA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delText xml:space="preserve">kirkon työmarkkinalaitos, </w:delText>
        </w:r>
      </w:del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on keskusrahasto</w:t>
      </w:r>
      <w:ins w:id="94" w:author="kkh" w:date="2013-10-10T13:47:00Z">
        <w:r w:rsidR="00894FAA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,</w:t>
        </w:r>
      </w:ins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del w:id="95" w:author="kkh" w:date="2013-10-10T13:47:00Z">
        <w:r w:rsidRPr="0071730D" w:rsidDel="00894FAA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delText xml:space="preserve">ja </w:delText>
        </w:r>
      </w:del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on eläkerahasto</w:t>
      </w:r>
      <w:ins w:id="96" w:author="kkh" w:date="2013-10-10T13:47:00Z">
        <w:r w:rsidR="00894FAA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 xml:space="preserve"> ja </w:t>
        </w:r>
        <w:r w:rsidR="00894FAA" w:rsidRPr="0071730D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kirkon työmarkkin</w:t>
        </w:r>
        <w:r w:rsidR="00894FAA" w:rsidRPr="0071730D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a</w:t>
        </w:r>
        <w:r w:rsidR="00894FAA" w:rsidRPr="0071730D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laitos</w:t>
        </w:r>
      </w:ins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kohallituksen kokoonpano ja toimikausi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jäseniä ovat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arkkipiispa puheenjohtajan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piispainkokouksen valitsemat kaksi pi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olliskokouksen valitsemat kaksi p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i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kirkolliskokouksen valitsemat maalli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äsenet, joita valitaan yksi jokaisesta hiip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st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toimikausi on neljä vu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aallikkojäsen</w:t>
      </w:r>
      <w:del w:id="97" w:author="kkh" w:date="2013-10-10T13:48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t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n tulee olla </w:t>
      </w:r>
      <w:del w:id="98" w:author="kkh" w:date="2013-10-10T13:48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vaalikelpoisia </w:delText>
        </w:r>
      </w:del>
      <w:ins w:id="99" w:author="kkh" w:date="2013-10-10T13:48:00Z">
        <w:r w:rsidR="00894FA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alikelpoi</w:t>
        </w:r>
        <w:r w:rsidR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nen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olliskokouksen </w:t>
      </w:r>
      <w:del w:id="100" w:author="kkh" w:date="2013-10-10T13:48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maallikkoedustajiksi</w:delText>
        </w:r>
      </w:del>
      <w:ins w:id="101" w:author="kkh" w:date="2013-10-10T13:48:00Z">
        <w:r w:rsidR="00894FA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aallikkoedustaj</w:t>
        </w:r>
        <w:r w:rsidR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="00894FA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si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jaostoista ja virastoko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giosta määrätään kirkkohallituksen ohjesä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össä. Virastokollegion jäseniä ovat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lituksen viraston johtava viranhaltija ja osasto</w:t>
      </w:r>
      <w:del w:id="102" w:author="kkh" w:date="2013-10-10T13:49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je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del w:id="103" w:author="kkh" w:date="2013-10-10T13:49:00Z">
        <w:r w:rsidRPr="0071730D" w:rsidDel="00894FA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ohtajat.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kohallituksen tehtävä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kohallituksen tehtävänä on, jollei tässä laissa tai kirkkojärjestyksessä toisin säädetä: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hoitaa kirkon yhteistä hallintoa, taloutta ja toiminta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toimia kirkon keskusrahaston ja kirkon eläkerahaston hallituksena;</w:t>
      </w:r>
    </w:p>
    <w:p w:rsidR="004F504F" w:rsidRPr="0071730D" w:rsidRDefault="0071730D" w:rsidP="004F504F">
      <w:pPr>
        <w:spacing w:after="0" w:line="240" w:lineRule="auto"/>
        <w:ind w:firstLine="170"/>
        <w:jc w:val="both"/>
        <w:rPr>
          <w:ins w:id="104" w:author="kkh" w:date="2013-10-16T13:25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) </w:t>
      </w:r>
      <w:ins w:id="105" w:author="kkh" w:date="2013-10-16T13:25:00Z">
        <w:r w:rsidR="004F504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lmistella asioita kirkolliskokoukselle sekä huolehtia sen päätösten täytäntöö</w:t>
        </w:r>
        <w:r w:rsidR="004F504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="004F504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panosta;</w:t>
        </w:r>
      </w:ins>
    </w:p>
    <w:p w:rsidR="004F504F" w:rsidRPr="0071730D" w:rsidRDefault="004F504F" w:rsidP="004F504F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RangeStart w:id="106" w:author="kkh" w:date="2013-10-16T13:26:00Z" w:name="move369693288"/>
      <w:moveTo w:id="107" w:author="kkh" w:date="2013-10-16T13:26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4) hoitaa kirkon suhteita valtioon ja m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un yhteiskuntaan ja valvoa kirkon etua;</w:t>
        </w:r>
      </w:moveTo>
    </w:p>
    <w:moveToRangeEnd w:id="106"/>
    <w:p w:rsidR="0071730D" w:rsidRPr="0071730D" w:rsidRDefault="004F504F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ins w:id="108" w:author="kkh" w:date="2013-10-16T13:26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5)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ntaa valtioneuvoston kirkolta pyytämät lausunnot, jollei 20 luvun 7 §:n 2 momentista muuta johdu;</w:t>
      </w:r>
    </w:p>
    <w:p w:rsidR="0071730D" w:rsidRPr="0071730D" w:rsidDel="004F504F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RangeStart w:id="109" w:author="kkh" w:date="2013-10-16T13:26:00Z" w:name="move369693288"/>
      <w:moveFrom w:id="110" w:author="kkh" w:date="2013-10-16T13:26:00Z"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4) hoitaa kirkon suhteita valtioon ja muuhun yhteiskuntaan ja valvoa kirkon etua;</w:t>
        </w:r>
      </w:moveFrom>
    </w:p>
    <w:moveFromRangeEnd w:id="109"/>
    <w:p w:rsidR="0071730D" w:rsidRPr="0071730D" w:rsidDel="004F504F" w:rsidRDefault="0071730D" w:rsidP="0071730D">
      <w:pPr>
        <w:spacing w:after="0" w:line="240" w:lineRule="auto"/>
        <w:ind w:firstLine="170"/>
        <w:jc w:val="both"/>
        <w:rPr>
          <w:del w:id="111" w:author="kkh" w:date="2013-10-16T13:25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112" w:author="kkh" w:date="2013-10-16T13:26:00Z"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5) </w:delText>
        </w:r>
      </w:del>
      <w:del w:id="113" w:author="kkh" w:date="2013-10-16T13:25:00Z"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valmistella asioita kirkolli</w:delText>
        </w:r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</w:delText>
        </w:r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kokoukselle sekä huolehtia sen päätösten täytäntöönpanosta;</w:delText>
        </w:r>
      </w:del>
    </w:p>
    <w:p w:rsidR="004F504F" w:rsidRDefault="0071730D" w:rsidP="0071730D">
      <w:pPr>
        <w:spacing w:after="0" w:line="240" w:lineRule="auto"/>
        <w:ind w:firstLine="170"/>
        <w:jc w:val="both"/>
        <w:rPr>
          <w:ins w:id="114" w:author="kkh" w:date="2013-10-16T13:34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</w:t>
      </w:r>
      <w:ins w:id="115" w:author="kkh" w:date="2013-10-16T13:33:00Z">
        <w:r w:rsidR="004F504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distää kirkon toimintaa ja seurakuntien työtä </w:t>
        </w:r>
      </w:ins>
    </w:p>
    <w:p w:rsidR="0071730D" w:rsidRPr="0071730D" w:rsidRDefault="004F504F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ins w:id="116" w:author="kkh" w:date="2013-10-16T13:34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7) </w:t>
        </w:r>
      </w:ins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ntaa tarkempia määräyksiä, jollei 21 l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un 2 §:stä muuta johdu:</w:t>
      </w:r>
    </w:p>
    <w:p w:rsidR="0071730D" w:rsidRPr="0071730D" w:rsidRDefault="0071730D" w:rsidP="0075145F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) kirkkolain ja kirkkojärjestyksen täyt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öönpanosta siten kuin tässä laissa erikseen säädetään;</w:t>
      </w:r>
    </w:p>
    <w:p w:rsidR="0071730D" w:rsidRDefault="0071730D" w:rsidP="0075145F">
      <w:pPr>
        <w:spacing w:after="0" w:line="240" w:lineRule="auto"/>
        <w:ind w:firstLine="170"/>
        <w:jc w:val="both"/>
        <w:rPr>
          <w:ins w:id="117" w:author="kkh" w:date="2013-10-16T14:01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b) viranhalti</w:t>
      </w:r>
      <w:r w:rsidR="007B7E9E">
        <w:rPr>
          <w:rFonts w:ascii="Times New Roman" w:eastAsia="Times New Roman" w:hAnsi="Times New Roman" w:cs="Times New Roman"/>
          <w:sz w:val="24"/>
          <w:szCs w:val="24"/>
          <w:lang w:bidi="en-US"/>
        </w:rPr>
        <w:t>jalta vaadittavasta tutkinnosta;</w:t>
      </w:r>
    </w:p>
    <w:p w:rsidR="00B73B62" w:rsidRPr="0071730D" w:rsidRDefault="00B73B62" w:rsidP="0075145F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ins w:id="118" w:author="kkh" w:date="2013-10-16T14:01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c) 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urakuntien ja seurakuntayhtymien k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anpidosta ja palkanlaskennasta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;</w:t>
        </w:r>
      </w:ins>
    </w:p>
    <w:p w:rsidR="0024417A" w:rsidRDefault="0071730D" w:rsidP="0071730D">
      <w:pPr>
        <w:spacing w:after="0" w:line="240" w:lineRule="auto"/>
        <w:ind w:firstLine="170"/>
        <w:jc w:val="both"/>
        <w:rPr>
          <w:ins w:id="119" w:author="kkh" w:date="2013-10-16T13:38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120" w:author="kkh" w:date="2013-10-16T13:39:00Z"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7</w:delText>
        </w:r>
      </w:del>
      <w:ins w:id="121" w:author="kkh" w:date="2013-10-16T13:39:00Z">
        <w:r w:rsidR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ins w:id="122" w:author="kkh" w:date="2013-10-16T13:38:00Z">
        <w:r w:rsidR="0024417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oitaa seurakuntien, seurakuntayhtym</w:t>
        </w:r>
        <w:r w:rsidR="0024417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="0024417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n, hiippakuntien, kirkon keskusrahaston ja kirkon eläkerahaston kirjanpito ja palkanla</w:t>
        </w:r>
        <w:r w:rsidR="0024417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="0024417A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enta sekä niihin liittyvä maksuliikenne;</w:t>
        </w:r>
      </w:ins>
    </w:p>
    <w:p w:rsidR="0024417A" w:rsidRPr="0071730D" w:rsidDel="00B73B62" w:rsidRDefault="00B73B62" w:rsidP="0024417A">
      <w:pPr>
        <w:spacing w:after="0" w:line="240" w:lineRule="auto"/>
        <w:ind w:firstLine="170"/>
        <w:jc w:val="both"/>
        <w:rPr>
          <w:del w:id="123" w:author="kkh" w:date="2013-10-16T13:58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124" w:author="kkh" w:date="2013-10-16T13:59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9</w:t>
        </w:r>
      </w:ins>
      <w:moveToRangeStart w:id="125" w:author="kkh" w:date="2013-10-16T13:40:00Z" w:name="move369694136"/>
      <w:moveTo w:id="126" w:author="kkh" w:date="2013-10-16T13:40:00Z">
        <w:del w:id="127" w:author="kkh" w:date="2013-10-16T13:40:00Z">
          <w:r w:rsidR="0024417A" w:rsidRPr="0071730D" w:rsidDel="0024417A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13</w:delText>
          </w:r>
        </w:del>
        <w:del w:id="128" w:author="kkh" w:date="2013-10-16T13:58:00Z">
          <w:r w:rsidR="0024417A" w:rsidRPr="0071730D" w:rsidDel="00B73B62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) määrätä, mihin yleisiin tarkoituksiin kolehteja on päiväjumalanpa</w:delText>
          </w:r>
          <w:r w:rsidR="0024417A" w:rsidRPr="0071730D" w:rsidDel="00B73B62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l</w:delText>
          </w:r>
          <w:r w:rsidR="0024417A" w:rsidRPr="0071730D" w:rsidDel="00B73B62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veluksissa kannettava;</w:delText>
          </w:r>
        </w:del>
      </w:moveTo>
    </w:p>
    <w:p w:rsidR="0024417A" w:rsidRDefault="0024417A" w:rsidP="0024417A">
      <w:pPr>
        <w:spacing w:after="0" w:line="240" w:lineRule="auto"/>
        <w:ind w:firstLine="170"/>
        <w:jc w:val="both"/>
        <w:rPr>
          <w:ins w:id="129" w:author="kkh" w:date="2013-10-16T13:58:00Z"/>
          <w:rFonts w:ascii="Times New Roman" w:eastAsia="Times New Roman" w:hAnsi="Times New Roman" w:cs="Times New Roman"/>
          <w:sz w:val="24"/>
          <w:szCs w:val="24"/>
          <w:lang w:bidi="en-US"/>
        </w:rPr>
      </w:pPr>
      <w:moveToRangeStart w:id="130" w:author="kkh" w:date="2013-10-16T13:42:00Z" w:name="move369694293"/>
      <w:moveToRangeEnd w:id="125"/>
      <w:moveTo w:id="131" w:author="kkh" w:date="2013-10-16T13:42:00Z">
        <w:del w:id="132" w:author="kkh" w:date="2013-10-16T13:59:00Z">
          <w:r w:rsidRPr="0071730D" w:rsidDel="00B73B62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1</w:delText>
          </w:r>
        </w:del>
        <w:del w:id="133" w:author="kkh" w:date="2013-10-16T13:42:00Z">
          <w:r w:rsidRPr="0071730D" w:rsidDel="0024417A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2</w:delText>
          </w:r>
        </w:del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) hoitaa kirkollisiin tarkoituksiin määrät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y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ä rahastoja sekä ottaa vastaan kirkolle lahj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a ja testamenttina annettua omaisuutta;</w:t>
        </w:r>
      </w:moveTo>
    </w:p>
    <w:p w:rsidR="00B73B62" w:rsidRPr="0071730D" w:rsidRDefault="00B73B62" w:rsidP="00B73B62">
      <w:pPr>
        <w:spacing w:after="0" w:line="240" w:lineRule="auto"/>
        <w:ind w:firstLine="170"/>
        <w:jc w:val="both"/>
        <w:rPr>
          <w:ins w:id="134" w:author="kkh" w:date="2013-10-16T13:59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135" w:author="kkh" w:date="2013-10-16T13:59:00Z">
        <w:del w:id="136" w:author="kkh" w:date="2013-10-16T13:40:00Z">
          <w:r w:rsidRPr="0071730D" w:rsidDel="0024417A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13</w:delText>
          </w:r>
        </w:del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0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) määrätä, mihin yleisiin tarkoituksiin 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ehteja on päiväjumalanpalveluksissa kann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va;</w:t>
        </w:r>
      </w:ins>
    </w:p>
    <w:p w:rsidR="00B73B62" w:rsidRPr="0071730D" w:rsidDel="00B73B62" w:rsidRDefault="00B73B62" w:rsidP="0024417A">
      <w:pPr>
        <w:spacing w:after="0" w:line="240" w:lineRule="auto"/>
        <w:ind w:firstLine="170"/>
        <w:jc w:val="both"/>
        <w:rPr>
          <w:del w:id="137" w:author="kkh" w:date="2013-10-16T13:59:00Z"/>
          <w:rFonts w:ascii="Times New Roman" w:eastAsia="Times New Roman" w:hAnsi="Times New Roman" w:cs="Times New Roman"/>
          <w:sz w:val="24"/>
          <w:szCs w:val="24"/>
          <w:lang w:bidi="en-US"/>
        </w:rPr>
      </w:pPr>
    </w:p>
    <w:moveToRangeEnd w:id="130"/>
    <w:p w:rsidR="0071730D" w:rsidRPr="0071730D" w:rsidDel="0024417A" w:rsidRDefault="0071730D" w:rsidP="0071730D">
      <w:pPr>
        <w:spacing w:after="0" w:line="240" w:lineRule="auto"/>
        <w:ind w:firstLine="170"/>
        <w:jc w:val="both"/>
        <w:rPr>
          <w:del w:id="138" w:author="kkh" w:date="2013-10-16T13:45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139" w:author="kkh" w:date="2013-10-16T13:45:00Z"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valita kirkon työmarkkinalaitoksen valtuu</w:delText>
        </w:r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</w:delText>
        </w:r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kunnan jäsenet ja varajäsenet;</w:delText>
        </w:r>
      </w:del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40" w:author="kkh" w:date="2013-10-16T13:45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8</w:delText>
        </w:r>
      </w:del>
      <w:ins w:id="141" w:author="kkh" w:date="2013-10-16T13:45:00Z">
        <w:r w:rsidR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1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) päättää ulkomaisten opintojen, kou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tai ammatillisen harjoittelun tunn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misesta ja rinnastamisesta sekä tutkinnon tuottamasta kelpoisuudesta, joita 6 luvun 15 §:ssä tarkoitetaan; </w:t>
      </w:r>
    </w:p>
    <w:p w:rsidR="0071730D" w:rsidRDefault="0071730D" w:rsidP="0071730D">
      <w:pPr>
        <w:spacing w:after="0" w:line="240" w:lineRule="auto"/>
        <w:ind w:firstLine="170"/>
        <w:jc w:val="both"/>
        <w:rPr>
          <w:ins w:id="142" w:author="kkh" w:date="2013-10-16T13:46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143" w:author="kkh" w:date="2013-10-16T13:46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9</w:delText>
        </w:r>
      </w:del>
      <w:ins w:id="144" w:author="kkh" w:date="2013-10-16T13:46:00Z">
        <w:r w:rsidR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2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perustaa ja lakkauttaa kirkkohallituksen virat, jollei 20 luvun 7 §:n 2 momentista muuta johdu; </w:t>
      </w:r>
    </w:p>
    <w:p w:rsidR="00B20DAF" w:rsidRPr="0071730D" w:rsidRDefault="00B20DAF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ins w:id="145" w:author="kkh" w:date="2013-10-16T13:46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13) 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lita kirkon työmarkkinalaitoksen v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uuskunnan jäsenet ja varajäsenet;</w:t>
        </w:r>
      </w:ins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del w:id="146" w:author="kkh" w:date="2013-10-16T13:46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0</w:delText>
        </w:r>
      </w:del>
      <w:ins w:id="147" w:author="kkh" w:date="2013-10-16T13:46:00Z">
        <w:r w:rsidR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4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) julkaista kirkon säädöskokoelmassa 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en otettavat säädökset;</w:t>
      </w:r>
    </w:p>
    <w:p w:rsidR="0071730D" w:rsidRPr="0071730D" w:rsidDel="00B20DAF" w:rsidRDefault="0071730D" w:rsidP="0071730D">
      <w:pPr>
        <w:spacing w:after="0" w:line="240" w:lineRule="auto"/>
        <w:ind w:firstLine="170"/>
        <w:jc w:val="both"/>
        <w:rPr>
          <w:del w:id="148" w:author="kkh" w:date="2013-10-16T13:47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149" w:author="kkh" w:date="2013-10-16T13:47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1) </w:delText>
        </w:r>
      </w:del>
      <w:del w:id="150" w:author="kkh" w:date="2013-10-16T13:38:00Z"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hoitaa seurakuntien, seurakuntayhtymien, hiippakuntien, kirkon keskusrahaston ja kirkon eläkerahaston kirjanpito ja palkanlaskenta sekä niihin liittyvä maksuliikenne; </w:delText>
        </w:r>
      </w:del>
    </w:p>
    <w:p w:rsidR="0071730D" w:rsidRPr="0071730D" w:rsidDel="0024417A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RangeStart w:id="151" w:author="kkh" w:date="2013-10-16T13:42:00Z" w:name="move369694293"/>
      <w:moveFrom w:id="152" w:author="kkh" w:date="2013-10-16T13:42:00Z"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2) hoitaa kirkollisiin tarkoituksiin määrättyjä rahastoja sekä ottaa vastaan kirkolle lahjana ja testamenttina annettua omaisuutta;</w:t>
        </w:r>
      </w:moveFrom>
    </w:p>
    <w:p w:rsidR="0071730D" w:rsidRPr="0071730D" w:rsidDel="0024417A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RangeStart w:id="153" w:author="kkh" w:date="2013-10-16T13:40:00Z" w:name="move369694136"/>
      <w:moveFromRangeEnd w:id="151"/>
      <w:moveFrom w:id="154" w:author="kkh" w:date="2013-10-16T13:40:00Z"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3) määrätä, mihin yleisiin tarkoituksiin kolehteja on päiväj</w:t>
        </w:r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u</w:t>
        </w:r>
        <w:r w:rsidRPr="0071730D" w:rsidDel="002441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alanpalveluksissa kannettava;</w:t>
        </w:r>
      </w:moveFrom>
    </w:p>
    <w:moveFromRangeEnd w:id="153"/>
    <w:p w:rsidR="0071730D" w:rsidRPr="0071730D" w:rsidDel="00B20DAF" w:rsidRDefault="0071730D" w:rsidP="0071730D">
      <w:pPr>
        <w:spacing w:after="0" w:line="240" w:lineRule="auto"/>
        <w:ind w:firstLine="170"/>
        <w:jc w:val="both"/>
        <w:rPr>
          <w:del w:id="155" w:author="kkh" w:date="2013-10-16T13:47:00Z"/>
          <w:rFonts w:ascii="Times New Roman" w:eastAsia="Times New Roman" w:hAnsi="Times New Roman" w:cs="Times New Roman"/>
          <w:sz w:val="24"/>
          <w:szCs w:val="24"/>
          <w:lang w:bidi="en-US"/>
        </w:rPr>
      </w:pPr>
      <w:del w:id="156" w:author="kkh" w:date="2013-10-16T13:47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14)</w:delText>
        </w:r>
      </w:del>
      <w:del w:id="157" w:author="kkh" w:date="2013-10-16T13:33:00Z"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edistää kirkon toimintaa ja seurakuntien työtä</w:delText>
        </w:r>
      </w:del>
      <w:del w:id="158" w:author="kkh" w:date="2013-10-15T12:53:00Z">
        <w:r w:rsidRPr="0071730D" w:rsidDel="00C477A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,</w:delText>
        </w:r>
      </w:del>
      <w:del w:id="159" w:author="kkh" w:date="2013-10-16T13:47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antaa tarkempia määr</w:delText>
        </w:r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ä</w:delText>
        </w:r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yksiä </w:delText>
        </w:r>
      </w:del>
      <w:del w:id="160" w:author="kkh" w:date="2013-10-16T13:27:00Z">
        <w:r w:rsidRPr="0071730D" w:rsidDel="004F504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eurakuntien ja seurakuntayhtymien kirjanpidosta ja palkanlaskennasta</w:delText>
        </w:r>
      </w:del>
      <w:del w:id="161" w:author="kkh" w:date="2013-10-15T12:53:00Z">
        <w:r w:rsidRPr="0071730D" w:rsidDel="00C477A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sekä antaa ohjeita muusta taloudenhoidosta ja tilintarkastuksesta</w:delText>
        </w:r>
      </w:del>
      <w:del w:id="162" w:author="kkh" w:date="2013-10-16T13:47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;</w:delText>
        </w:r>
      </w:del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5) hoitaa ne tehtävät, jotka eivät kuulu muulle kirkon viranomaiselle.</w:t>
      </w:r>
    </w:p>
    <w:p w:rsidR="0071730D" w:rsidRPr="0071730D" w:rsidRDefault="0071730D" w:rsidP="00AB4587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dellä 1 momentin </w:t>
      </w:r>
      <w:del w:id="163" w:author="kkh" w:date="2013-10-16T13:50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11</w:delText>
        </w:r>
      </w:del>
      <w:ins w:id="164" w:author="kkh" w:date="2013-10-16T13:50:00Z">
        <w:r w:rsidR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ohdassa tarkoitetu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 tehtävistä säädetään tarkemmin kirkkoj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estyksessä. </w:t>
      </w:r>
    </w:p>
    <w:p w:rsidR="0071730D" w:rsidRPr="0071730D" w:rsidRDefault="0071730D" w:rsidP="00AB4587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kohallitus edustaa kirkkoa ja käyttää sen puhevaltaa tuomioistuimissa ja muissa viranomaisissa sekä tekee kirkon puolesta sopimukset ja muut oikeustoimet, jollei 19 luvun 1 §:n 2 momentista tai tämän luvun </w:t>
      </w:r>
      <w:del w:id="165" w:author="kkh" w:date="2013-10-10T13:56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5 </w:delText>
        </w:r>
      </w:del>
      <w:ins w:id="166" w:author="kkh" w:date="2013-10-10T13:56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3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:n 2 momentista muuta johdu.</w:t>
      </w:r>
    </w:p>
    <w:p w:rsidR="0071730D" w:rsidRPr="0071730D" w:rsidRDefault="0071730D" w:rsidP="00AB4587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kohallituksen on annettava 1 momentin </w:t>
      </w:r>
      <w:del w:id="167" w:author="kkh" w:date="2013-10-16T13:48:00Z">
        <w:r w:rsidRPr="0071730D" w:rsidDel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8 </w:delText>
        </w:r>
      </w:del>
      <w:ins w:id="168" w:author="kkh" w:date="2013-10-16T13:48:00Z">
        <w:r w:rsidR="00B20DA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1</w:t>
        </w:r>
        <w:r w:rsidR="00B20DA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hdassa tarkoitettu päätös neljän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uden kuluessa siitä, kun hakemus on toi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ttu kirkkohallitukselle, jollei toisin säädetä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äätösvallan siirtäminen ja asian ottaminen ylemmän toimielimen ratkaistavaksi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jaostolle, virastokolleg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lle, johtokunnalle tai kirkkohallitukse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anhaltijalle voidaan antaa oikeus ratkaista asioita kirkkohallituksen puolesta siten kuin kirkkojärjestyksessä säädetään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rastokollegion, johtokunnan tai viran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ijan tekemä päätös voidaan siirtää kirkko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tuksen ratkaistavaksi siten kuin kirkkojärj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ksessä säädetään, jollei asian siirtämistä erikseen kielletä tässä laissa tai kirkkojärj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yksessä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htokunnan kokoonpanosta, valinnasta, toimikaudesta ja tehtävistä säädetään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ärjestyksessä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äätösvaltaisuus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kohallitus, sen jaosto ja johtokunta on päätösvaltainen, kun enemmän kuin puolet jäsenistä on </w:t>
      </w:r>
      <w:del w:id="169" w:author="kkh" w:date="2013-10-10T13:52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saapuvilla</w:delText>
        </w:r>
      </w:del>
      <w:ins w:id="170" w:author="kkh" w:date="2013-10-10T13:52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äsnä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. Virastokollegio on päät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ltainen, kun läsnä on vähintään kolme j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ntä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1D0FC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RangeStart w:id="171" w:author="kkh" w:date="2013-10-10T13:54:00Z" w:name="move369176607"/>
      <w:moveFrom w:id="172" w:author="kkh" w:date="2013-10-10T13:54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5 §</w:t>
        </w:r>
      </w:moveFrom>
    </w:p>
    <w:p w:rsidR="0071730D" w:rsidRPr="0071730D" w:rsidDel="001D0FC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1D0FC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moveFrom w:id="173" w:author="kkh" w:date="2013-10-10T13:54:00Z">
        <w:r w:rsidRPr="0071730D" w:rsidDel="001D0FC9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>Kirkon työmarkkinalaitos</w:t>
        </w:r>
      </w:moveFrom>
    </w:p>
    <w:p w:rsidR="0071730D" w:rsidRPr="0071730D" w:rsidDel="001D0FC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1D0FC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174" w:author="kkh" w:date="2013-10-10T13:54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n yhteydessä on kirkon työmarkkinalaitos, joka toimii seurakuntien, seurakuntayhtymien, tuomiokapitulien ja kirkkohallituksen edunvalvojana työmar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na-asioissa.</w:t>
        </w:r>
      </w:moveFrom>
    </w:p>
    <w:p w:rsidR="0071730D" w:rsidRPr="0071730D" w:rsidDel="001D0FC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175" w:author="kkh" w:date="2013-10-10T13:54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työmarkkinalaitoksen tehtävänä on neuvotella ja sopia seurakuntien, seuraku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yhtymien, tuomiokapitulien ja kirkkoha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ituksen puolesta niiden viranhaltijoiden ja työntekijöiden palvelussuhteen ehdoista virka- ja työehtosopimuksin sekä työsuoj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un yhteistoiminnasta niin kuin niistä erikseen säädetään. Lisäksi työmarkkinala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oksen tehtävänä on suorittaa muut lain mukaan evankelis-luterilaisen kirkon työmarkkinalaitokselle kuuluvat tehtävät. Työmarkkinalaitos voi antaa suosituksia asioista, joista ei voida sopia virkaehtos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pimuksin. </w:t>
        </w:r>
      </w:moveFrom>
    </w:p>
    <w:p w:rsidR="0071730D" w:rsidRPr="0071730D" w:rsidDel="001D0FC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176" w:author="kkh" w:date="2013-10-10T13:54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markkinalaitoksen päätösvaltaa 1 ja 2 momentissa tarkoitetuissa asioissa käyttää sen valtuuskunta, jollei päätösvaltaa ole johtosäännössä annettu valtuuskunnan toimielimelle tai kirkkohallituksen viranha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</w:t>
        </w:r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ijalle. Valtuuskunnan kokoonpanosta, valinnasta, toimikaudesta ja tehtävistä säädetään kirkkojärjestyksessä.</w:t>
        </w:r>
      </w:moveFrom>
    </w:p>
    <w:moveFromRangeEnd w:id="171"/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77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6 </w:delText>
        </w:r>
      </w:del>
      <w:ins w:id="178" w:author="kkh" w:date="2013-10-10T13:55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5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on keskusrahast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keskusrahasto on kirkon yhteinen rahasto, jonka varoja käytetään keskusra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n talousarvion mukaisesti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taloudellisesti heikossa asemassa olevien seurakuntien ja seurakuntayhtymien tuke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en sekä seurakuntien yhteistoiminnan ja seurakuntarakenteen kehittämise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hiippakuntien ja kirkon keskushallinnon menoihi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on yhteisiin tarkoituksiin sekä m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en lakiin ja sitoumuksiin perustuvien kirkon menojen suorittamiseen.</w:t>
      </w:r>
    </w:p>
    <w:p w:rsidR="0071730D" w:rsidRPr="0071730D" w:rsidRDefault="0071730D" w:rsidP="005D0E6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keskusrahaston kotipaikka on H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inki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79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7 </w:delText>
        </w:r>
      </w:del>
      <w:ins w:id="180" w:author="kkh" w:date="2013-10-10T13:55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6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on eläkerahast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eläkerahasto toimii kirkon eläkel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ksena ja huolehtii sen tehtävistä siten kuin siitä erikseen säädetään. Kirkon eläkera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on varoja käytetään eläkkeiden ja perhe-eläkkeiden maksamiseen. </w:t>
      </w:r>
    </w:p>
    <w:p w:rsidR="0071730D" w:rsidRPr="0071730D" w:rsidRDefault="0071730D" w:rsidP="00F57FEE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eläkerahaston kotipaikka on Hel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.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81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8 </w:delText>
        </w:r>
      </w:del>
      <w:ins w:id="182" w:author="kkh" w:date="2013-10-10T13:55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7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aksut kirkon keskusrahastolle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kainen seurakunta tai seurakuntayhtymä suorittaa kirkon keskusrahastolle vuosittain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enintään kymmenen prosenttia viimeksi toimitetun verotuksen laskennallisesta kir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sverosta ja maksuun pannun yhteisöveron osuudesta (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erusmak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), mikä maksu voidaan määrätä myös vain laskennallisen kirkollis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on perusteell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perusmaksun lisäksi enintään kaksik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entä prosenttia 1 kohdan mukaisesta m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uun pannun yhteisöveron seurakunnalle 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evasta osuudesta 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lisämak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), mikä maksu voi olla progressiivin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olliskokouksen vahvistamien per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iden mukaan määräytyvän maksun (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palv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lumak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niiden tehtävien hoitamisesta, joista säädetään tämän luvun 2 §:n 1 momentin 11 kohdassa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83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9 </w:delText>
        </w:r>
      </w:del>
      <w:ins w:id="184" w:author="kkh" w:date="2013-10-10T13:55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aksut kirkon eläkerahastolle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kainen seurakunta tai seurakuntayhtymä suorittaa kirkon eläkerahastolle vuosittain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eläkkeiden ja perhe-eläkkeiden mak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ista ja rahastoimista varten eläketurvan alaiselle viranhaltijalle tai työntekijälle sinä varainhoitovuonna maksamastaan palkasta prosentteina määrätyn maksun 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eläkemak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), jolloin palkkaan luetaan myös vapaa asunto lämpöine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kirkolliskokouksen vahvistamien per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iden mukaan määräytyvät työkyvyttömy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läkkeiden omavastuuosuudet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) kirkon eläkerahaston kartuttamista varten enintään viisi prosenttia viimeksi toimitetun verotuksen kirkollisverosta 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(eläkerahast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ak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85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0 </w:delText>
        </w:r>
      </w:del>
      <w:ins w:id="186" w:author="kkh" w:date="2013-10-10T13:55:00Z"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9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aksujen viivästysseuraamukse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dellä </w:t>
      </w:r>
      <w:del w:id="187" w:author="kkh" w:date="2013-10-10T13:57:00Z">
        <w:r w:rsidRPr="0071730D" w:rsidDel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8 </w:delText>
        </w:r>
      </w:del>
      <w:ins w:id="188" w:author="kkh" w:date="2013-10-10T13:57:00Z">
        <w:r w:rsidR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7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a </w:t>
      </w:r>
      <w:del w:id="189" w:author="kkh" w:date="2013-10-10T13:57:00Z">
        <w:r w:rsidRPr="0071730D" w:rsidDel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9 </w:delText>
        </w:r>
      </w:del>
      <w:ins w:id="190" w:author="kkh" w:date="2013-10-10T13:57:00Z">
        <w:r w:rsidR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  <w:r w:rsidR="00D23E94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:ssä säädettyjen maksusuo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sten viivästyessä niille on maksettava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lliskokouksen määräämän korkoprosentin mukaista vuotuista viivästyskorkoa. Kor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rosentti saa olla enintään kuusi prosentti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ikköä suurempi kuin Suomen Pankin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oinkin korkolain (633/1982) 12 §:n nojalla ilmoittama viitekorko. Viitekoron muutos otetaan huomioon muutosta seuraavan kal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rivuoden alusta. Kirkkohallitus voi erit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stä syystä hakemuksesta vapauttaa seu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n ja seurakuntayhtymän suorittamasta viivästyskorko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urakunnan tai seurakuntayhtymän </w:t>
      </w:r>
      <w:del w:id="191" w:author="kkh" w:date="2013-10-10T13:57:00Z">
        <w:r w:rsidRPr="0071730D" w:rsidDel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8 </w:delText>
        </w:r>
      </w:del>
      <w:ins w:id="192" w:author="kkh" w:date="2013-10-10T13:57:00Z">
        <w:r w:rsidR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7</w:t>
        </w:r>
        <w:r w:rsidR="00D23E94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§:n 1 ja 2 kohdan sekä </w:t>
      </w:r>
      <w:del w:id="193" w:author="kkh" w:date="2013-10-10T13:58:00Z">
        <w:r w:rsidRPr="0071730D" w:rsidDel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9 </w:delText>
        </w:r>
      </w:del>
      <w:ins w:id="194" w:author="kkh" w:date="2013-10-10T13:58:00Z">
        <w:r w:rsidR="00D23E9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  <w:r w:rsidR="00D23E94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:n 2 kohdan nojalla m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ttaviksi määrätyt maksut viivästyskor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en saadaan ulosmitata ilman tuomiota tai päätöstä siten kuin verojen ja maksujen t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ntöönpanosta annetussa laissa (706/2007) säädetään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95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1 </w:delText>
        </w:r>
      </w:del>
      <w:ins w:id="196" w:author="kkh" w:date="2013-10-10T13:55:00Z"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0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eskusrahastoavustukse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keskusrahastosta myönnetään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nille ja seurakuntayhtymille verotulojen täydennystä ja harkinnanvaraista avustusta. Näistä avustuksista säädetään tarkemmin kirkkojärjestyksessä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197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2 </w:delText>
        </w:r>
      </w:del>
      <w:ins w:id="198" w:author="kkh" w:date="2013-10-10T13:55:00Z"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del w:id="199" w:author="kkh" w:date="2013-10-21T14:08:00Z">
        <w:r w:rsidRPr="0071730D" w:rsidDel="00BE0CE5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delText>Vakuutusvalvonta</w:delText>
        </w:r>
      </w:del>
      <w:ins w:id="200" w:author="kkh" w:date="2013-10-21T14:08:00Z">
        <w:r w:rsidR="00BE0CE5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 xml:space="preserve">Sijoitustoiminnan </w:t>
        </w:r>
        <w:r w:rsidR="00BE0CE5" w:rsidRPr="0071730D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>valvonta</w:t>
        </w:r>
      </w:ins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eläkerahaston sijoitustoimintaa v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oo Finanssivalvonta. Finanssivalvonnan toimivallasta ja valvontamaksusta säädetään erikseen laill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201" w:author="kkh" w:date="2013-10-10T13:55:00Z">
        <w:r w:rsidRPr="0071730D" w:rsidDel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3 </w:delText>
        </w:r>
      </w:del>
      <w:ins w:id="202" w:author="kkh" w:date="2013-10-10T13:55:00Z"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  <w:r w:rsidR="001D0FC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</w:t>
        </w:r>
        <w:r w:rsidR="001D0FC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irkon keskusrahastoa ja kirkon eläkeraha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toa koskevat tarkemmat säännökse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keskusrahaston ja kirkon eläke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haston talouden hoidosta, </w:t>
      </w:r>
      <w:del w:id="203" w:author="kkh" w:date="2013-10-11T16:15:00Z">
        <w:r w:rsidRPr="0071730D" w:rsidDel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keskusrahastomaksujen </w:delText>
        </w:r>
      </w:del>
      <w:ins w:id="204" w:author="kkh" w:date="2013-10-11T16:15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aksujen</w:t>
        </w:r>
        <w:r w:rsidR="001F585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ak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sesta</w:t>
      </w:r>
      <w:ins w:id="205" w:author="kkh" w:date="2013-10-11T16:15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kirkon keskusrahastolle ja kirkon eläkerahastolle </w:t>
        </w:r>
      </w:ins>
      <w:del w:id="206" w:author="kkh" w:date="2013-10-11T16:16:00Z">
        <w:r w:rsidRPr="0071730D" w:rsidDel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kä keskusrahastoavustuk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 ja niiden hakemismenettelystä säädetään tarkemmin kirkkojärjestyksessä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louden hoitoon sovelletaan muutoin 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eltuvin osin, mitä seurakunnan ja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yhtymän talouden hoidosta tässä laissa ja kirkkojärjestyksessä säädetään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loushallinnon muusta järjestämisestä määrätään tarkemmin kirkkohallituksen 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väksymässä taloussäännössä.  </w:t>
      </w:r>
    </w:p>
    <w:p w:rsidR="0071730D" w:rsidRDefault="0071730D" w:rsidP="0071730D">
      <w:pPr>
        <w:spacing w:after="0" w:line="240" w:lineRule="auto"/>
        <w:ind w:firstLine="170"/>
        <w:jc w:val="center"/>
        <w:rPr>
          <w:ins w:id="207" w:author="kkh" w:date="2013-10-10T13:54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D0FC9" w:rsidRPr="0071730D" w:rsidRDefault="001D0FC9" w:rsidP="001D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RangeStart w:id="208" w:author="kkh" w:date="2013-10-10T13:54:00Z" w:name="move369176607"/>
      <w:moveTo w:id="209" w:author="kkh" w:date="2013-10-10T13:54:00Z">
        <w:del w:id="210" w:author="kkh" w:date="2013-10-10T13:56:00Z">
          <w:r w:rsidRPr="0071730D" w:rsidDel="001D0FC9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5</w:delText>
          </w:r>
        </w:del>
      </w:moveTo>
      <w:ins w:id="211" w:author="kkh" w:date="2013-10-10T13:56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3</w:t>
        </w:r>
      </w:ins>
      <w:moveTo w:id="212" w:author="kkh" w:date="2013-10-10T13:54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§</w:t>
        </w:r>
      </w:moveTo>
    </w:p>
    <w:p w:rsidR="001D0FC9" w:rsidRPr="0071730D" w:rsidRDefault="001D0FC9" w:rsidP="001D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D0FC9" w:rsidRPr="0071730D" w:rsidRDefault="001D0FC9" w:rsidP="001D0F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moveTo w:id="213" w:author="kkh" w:date="2013-10-10T13:54:00Z">
        <w:r w:rsidRPr="0071730D">
          <w:rPr>
            <w:rFonts w:ascii="Times New Roman" w:eastAsia="Times New Roman" w:hAnsi="Times New Roman" w:cs="Times New Roman"/>
            <w:i/>
            <w:sz w:val="24"/>
            <w:szCs w:val="24"/>
            <w:lang w:bidi="en-US"/>
          </w:rPr>
          <w:t>Kirkon työmarkkinalaitos</w:t>
        </w:r>
      </w:moveTo>
    </w:p>
    <w:p w:rsidR="001D0FC9" w:rsidRPr="0071730D" w:rsidRDefault="001D0FC9" w:rsidP="001D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D0FC9" w:rsidRPr="0071730D" w:rsidRDefault="001D0FC9" w:rsidP="001D0FC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214" w:author="kkh" w:date="2013-10-10T13:54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n yhteydessä on kirkon työmarkkinalaitos, joka toimii seurakuntien, seurakuntayhtymien, tuomiokapitulien ja kirkkohallituksen edunvalvojana työmark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a-asioissa.</w:t>
        </w:r>
      </w:moveTo>
    </w:p>
    <w:p w:rsidR="001D0FC9" w:rsidRPr="0071730D" w:rsidRDefault="001D0FC9" w:rsidP="001D0FC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215" w:author="kkh" w:date="2013-10-10T13:54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työmarkkinalaitoksen tehtävänä on neuvotella ja sopia seurakuntien, seurak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yhtymien, tuomiokapitulien ja kirkkohall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uksen puolesta niiden viranhaltijoiden ja työntekijöiden palvelussuhteen ehdoista v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a- ja työehtosopimuksin sekä työsuojelun yhteistoiminnasta niin kuin niistä erikseen säädetään. Lisäksi työmarkkinalaitoksen t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ävänä on suorittaa muut lain mukaan evan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is-luterilaisen kirkon työmarkkinalaitokselle kuuluvat tehtävät. Työmarkkinalaitos voi antaa suosituksia asioista, joista ei voida 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pia virkaehtosopimuksin. </w:t>
        </w:r>
      </w:moveTo>
    </w:p>
    <w:p w:rsidR="001D0FC9" w:rsidRPr="0071730D" w:rsidRDefault="001D0FC9" w:rsidP="001D0FC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216" w:author="kkh" w:date="2013-10-10T13:54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markkinalaitoksen päätösvaltaa 1 ja 2 momentissa tarkoitetuissa asioissa käyttää sen valtuuskunta, jollei päätösvaltaa ole joh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äännössä annettu valtuuskunnan toimiel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elle tai kirkkohallituksen viranhaltijalle. Valtuuskunnan kokoonpanosta, valinnasta, toimikaudesta ja tehtävistä säädetään kirk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ärjestyksessä.</w:t>
        </w:r>
      </w:moveTo>
    </w:p>
    <w:moveToRangeEnd w:id="208"/>
    <w:p w:rsidR="001D0FC9" w:rsidRPr="0071730D" w:rsidRDefault="001D0FC9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4 luku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Alistaminen ja muutoksenhaku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4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Oikaisuvaatimus- ja valitusoikeuden rajoi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taminen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uutosta ei saa hakea oikaisuvaatimuksella tai valittamalla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kirkolliskokouksen ja piispainkokouksen päätökse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piispan ja tuomiokapitulin yhdessä te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ään päätökseen pappisvirkaan hyväksy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stä, pappisviran palauttamisesta eikä pi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n yksin muutoin kuin 19 luvun 5 §:n noj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 tekemään päätökse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kohallituksen 8 luvun 5 §:n 1 ja 2 momentissa tarkoitetussa asiassa antamaan päätökse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kirkon työmarkkinalaitoksen valtu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unnan päätökseen, jonka se on tehnyt tämän lain 22 luvun </w:t>
      </w:r>
      <w:del w:id="217" w:author="kkh" w:date="2013-10-11T16:16:00Z">
        <w:r w:rsidRPr="0071730D" w:rsidDel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5 </w:delText>
        </w:r>
      </w:del>
      <w:ins w:id="218" w:author="kkh" w:date="2013-10-11T16:16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3</w:t>
        </w:r>
        <w:r w:rsidR="001F585F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§:ssä tarkoitetussa asiassa;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seurakunnan, seurakuntayhtymän, 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okapitulin ja kirkkohallituksen viranom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 päätökseen, joka on tehty evankelis-luterilaisen kirkon virkaehtosopimuksista annetun lain 3 §:n 2 momentin nojall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tuomiokapitulin päätökseen, jonka se on tehnyt 6 luvun 11 §:n 2 </w:t>
      </w:r>
      <w:r w:rsidR="005344B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a 3 momentissa, 8 luvun 1 §:n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ja 3 momentissa, kirkkojärj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ksen 2 luvun 3 §:ssä ja 9 §:n 2 momentissa, 6 luvun 14 §:n 2 momentissa, 17 §:n 2 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entissa, 22 §:n 3 momentissa, 24 §:n 1 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entissa, 30 §:n 1 momentissa ja 38 §:</w:t>
      </w:r>
      <w:proofErr w:type="spell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sä</w:t>
      </w:r>
      <w:proofErr w:type="spell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, 9 luvun 7 §:</w:t>
      </w:r>
      <w:proofErr w:type="spell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sä</w:t>
      </w:r>
      <w:proofErr w:type="spell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, 19 luvun 11 §:ssä ja kirkon vaalijärjestyksen 2 luvun 30 §:n 3 moment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, 62 §:n 1</w:t>
      </w:r>
      <w:ins w:id="219" w:author="kkh" w:date="2013-10-11T16:17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sym w:font="Symbol" w:char="F02D"/>
        </w:r>
      </w:ins>
      <w:del w:id="220" w:author="kkh" w:date="2013-10-11T16:17:00Z">
        <w:r w:rsidRPr="0071730D" w:rsidDel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-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 momentissa ja 63 §:n 3 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entissa tarkoitetuissa asioissa, eikä päät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en, joka koskee kirkkojärjestyksen 6 luvun 12 §:ssä tarkoitetun pastoraalitutkinnon, ylemmän pastoraalitutkinnon ja seurakun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ön johtamisen tutkinnon suorittami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) vaalilautakunnan päätökseen, joka 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ee kirkon vaalijärjestyksen 2 luvun 39 §:n 1 momentin 2</w:t>
      </w:r>
      <w:ins w:id="221" w:author="kkh" w:date="2013-10-11T16:18:00Z">
        <w:r w:rsidR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sym w:font="Symbol" w:char="F02D"/>
        </w:r>
      </w:ins>
      <w:del w:id="222" w:author="kkh" w:date="2013-10-11T16:18:00Z">
        <w:r w:rsidRPr="0071730D" w:rsidDel="001F585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-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kohdassa tai 2 ja 3 moment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 tarkoitettua asiaa, eikä vaaliviranomaisen toimenpiteeseen tai päätökseen, joka koskee ennakkoäänestyksen toimittamista koton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) hallinto-oikeuden päätökseen, joka 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ee kirkkoherran välittömän vaalin tai seu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tavaalin vaaliluettelo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) työnantajan viranhaltijalle antamaa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oitukseen, josta säädetään 6 luvun 26 §:n 3 momentissa; sekä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0) työnantajan esittämään pyyntöön tai määräykseen, josta säädetään 6 luvun 31 §:</w:t>
      </w:r>
      <w:proofErr w:type="spell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sä</w:t>
      </w:r>
      <w:proofErr w:type="spell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5 luku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Täydentäviä säännöksiä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Julkisuus ja salassapito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hallinnossa sovelletaan, mitä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nomaisten toiminnan julkisuudesta anne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 laissa säädetään, jollei 5 luvun 2 §:stä tai 6 luvun 28 tai 29 §:stä taikka 24 luvusta muuta johdu. Salassa on pidettävä myös asiakirja, joka koskee yksityiseen henkilöön kohdis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a sielunhoitoa tai diakoniatyötä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ranomaisten toiminnan julkisuudesta 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tun lain 34 §:ssä tarkoitettujen maksujen määräämisestä ja perimisestä päättävät ki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valtuusto, yhteinen kirkkovaltuusto, 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iokapituli ja kirkkohallitus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urakunnan tai seurakuntayhtymän vir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maisen ohje- tai johtosäännöllä, tuomioka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lin työjärjestyksellä ja kirkkohallituksen ohjesäännöllä voidaan siirtää asiakirjan an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sta koskevaa viranomaisen ratkaisuvaltaa sen alaiselle viranhaltijalle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a §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Tiedonsaantioikeus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työmarkkinalaitoksella on oikeus saada kirkkohallitukselta, tuomiokapitulilta sekä seurakunnan ja seurakuntayhtymän a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nomaiselta viranomaiselta 22 luvun 5 §:ssä säädettyjen tehtäviensä suorittamiseksi t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eelliset tiedot.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uottamushenkilöllä on oikeus saada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lliselta viranomaiselta tietoja sekä näh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äkseen asiakirjoja, joita hän toimessaan 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ä tarpeellisena, jollei salassapitoa koskev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 säännöksistä muuta johdu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ilintarkastajalla on salassapitoa koskevien säännösten estämättä oikeus saada kirkolli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 viranomaiselta tietoja ja nähtäväkseen asiakirjoja, joita tilintarkastaja pitää tarpee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na tarkastustehtävän hoitamiseksi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eastAsia="fi-FI"/>
        </w:rPr>
        <w:t>_</w:t>
      </w:r>
      <w:r w:rsidRPr="0071730D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_____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mä laki tulee </w:t>
      </w:r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oimaan     päivänä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 20  . </w:t>
      </w:r>
      <w:moveFromRangeStart w:id="223" w:author="kkh" w:date="2013-10-23T12:41:00Z" w:name="move370295413"/>
      <w:moveFrom w:id="224" w:author="kkh" w:date="2013-10-23T12:41:00Z">
        <w:r w:rsidRPr="0071730D" w:rsidDel="00F2737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nnen tämän lain voimaantuloa voidaan ryhtyä sen täytä</w:t>
        </w:r>
        <w:r w:rsidRPr="0071730D" w:rsidDel="00F2737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F2737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öönpanon edellytt</w:t>
        </w:r>
        <w:r w:rsidRPr="0071730D" w:rsidDel="00F2737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Pr="0071730D" w:rsidDel="00F2737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iin toimiin.</w:t>
        </w:r>
      </w:moveFrom>
      <w:moveFromRangeEnd w:id="223"/>
    </w:p>
    <w:p w:rsidR="0071730D" w:rsidRDefault="0071730D" w:rsidP="0071730D">
      <w:pPr>
        <w:spacing w:after="0" w:line="240" w:lineRule="auto"/>
        <w:ind w:firstLine="170"/>
        <w:jc w:val="both"/>
        <w:rPr>
          <w:ins w:id="225" w:author="kkh" w:date="2013-10-23T12:41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tä muussa laissa säädetään evankelis-luterilaisen kirkon sopimusvaltuuskunnasta, koskee tämän lain voimaan tultua kirkon työmarkkinalaitosta.</w:t>
      </w:r>
    </w:p>
    <w:p w:rsidR="00F27378" w:rsidRPr="0071730D" w:rsidRDefault="00F27378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F27378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 w:equalWidth="0">
            <w:col w:w="4428" w:space="442"/>
            <w:col w:w="4428"/>
          </w:cols>
          <w:docGrid w:linePitch="360"/>
        </w:sectPr>
      </w:pPr>
      <w:moveToRangeStart w:id="226" w:author="kkh" w:date="2013-10-23T12:41:00Z" w:name="move370295413"/>
      <w:moveTo w:id="227" w:author="kkh" w:date="2013-10-23T12:41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nnen </w:t>
        </w:r>
        <w:del w:id="228" w:author="kkh" w:date="2013-10-23T12:41:00Z">
          <w:r w:rsidRPr="0071730D" w:rsidDel="00F2737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 xml:space="preserve">tämän </w:delText>
          </w:r>
        </w:del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lain voimaantuloa voidaan ryhtyä </w:t>
        </w:r>
        <w:del w:id="229" w:author="kkh" w:date="2013-10-23T12:41:00Z">
          <w:r w:rsidRPr="0071730D" w:rsidDel="00F2737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sen</w:delText>
          </w:r>
        </w:del>
      </w:moveTo>
      <w:ins w:id="230" w:author="kkh" w:date="2013-10-23T12:41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ain</w:t>
        </w:r>
      </w:ins>
      <w:moveTo w:id="231" w:author="kkh" w:date="2013-10-23T12:41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täytäntöönpanon edellyt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iin toimiin.</w:t>
        </w:r>
      </w:moveTo>
      <w:moveToRangeEnd w:id="226"/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sectPr w:rsidR="0071730D" w:rsidRPr="0071730D" w:rsidSect="0071730D"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</w:t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L a k i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evankelis-luterilaisen kirkon työmarkkinalaitoksesta annetun lain kumoamisesta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 w:equalWidth="0">
            <w:col w:w="4428" w:space="442"/>
            <w:col w:w="4428"/>
          </w:cols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07481F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duskunnan päätöksen mukaisesti sääd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än: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 w:equalWidth="0">
            <w:col w:w="4428" w:space="442"/>
            <w:col w:w="4428"/>
          </w:cols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llä lailla kumotaan evankelis-luterilaisen kirkon työmarkkinalaitoksesta annettu laki (827/2005)</w:t>
      </w:r>
      <w:del w:id="232" w:author="kkh" w:date="2013-10-11T16:21:00Z">
        <w:r w:rsidRPr="0071730D" w:rsidDel="00CE368E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siihen myöhemmin tehtyine muutoksineen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ins w:id="233" w:author="kkh" w:date="2013-10-11T16:21:00Z">
        <w:r w:rsidR="00CE368E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7143E" w:rsidRDefault="00B7143E" w:rsidP="0071730D">
      <w:pPr>
        <w:spacing w:after="0" w:line="240" w:lineRule="auto"/>
        <w:ind w:firstLine="170"/>
        <w:jc w:val="both"/>
        <w:rPr>
          <w:ins w:id="234" w:author="kkh" w:date="2013-10-14T11:23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235" w:author="kkh" w:date="2013-10-14T11:23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ämä laki tulee </w:t>
        </w:r>
        <w:proofErr w:type="gramStart"/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oi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aan    päivänä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      ku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u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 20.</w:t>
        </w:r>
      </w:ins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vankelis-luterilaisen kirkon työmarkki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itoksesta annetun lain 6 §:n nojalla annettu, tämän lain voimaan tullessa voimassa oleva kirkon työmarkkinalaitoksen valtuuskunnan työjärjestys on voimassa siihen saakka,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es kirkkojärjestyksen (1055/1993) 22 luvun </w:t>
      </w:r>
      <w:del w:id="236" w:author="kkh" w:date="2013-10-11T16:34:00Z">
        <w:r w:rsidRPr="0071730D" w:rsidDel="00B7662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6 </w:delText>
        </w:r>
      </w:del>
      <w:ins w:id="237" w:author="kkh" w:date="2013-10-16T10:47:00Z">
        <w:r w:rsidR="0011023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15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:</w:t>
      </w:r>
      <w:del w:id="238" w:author="kkh" w:date="2013-10-11T16:34:00Z">
        <w:r w:rsidRPr="0071730D" w:rsidDel="00B7662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n </w:delText>
        </w:r>
      </w:del>
      <w:ins w:id="239" w:author="kkh" w:date="2013-10-11T16:34:00Z">
        <w:r w:rsidR="00B76621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="00B7662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3 momentin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ojalla annettava joh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ääntö tulee voimaan. </w:t>
      </w:r>
    </w:p>
    <w:p w:rsidR="0071730D" w:rsidRPr="0071730D" w:rsidRDefault="0071730D" w:rsidP="0071730D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Default="0071730D" w:rsidP="0071730D">
      <w:pPr>
        <w:spacing w:after="0" w:line="240" w:lineRule="auto"/>
        <w:ind w:firstLine="170"/>
        <w:jc w:val="both"/>
        <w:rPr>
          <w:ins w:id="240" w:author="kkh" w:date="2013-10-21T14:09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vankelis-luterilaisen kirkon työmarkki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itoksen valtuuskunnan kokoonpanoon, joka toimii tämän lain voimaan tullessa, sove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n tämän lain voimaan tullessa voimassa olleita säännöksiä valtuuskunnan toimik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en loppuun saakka. </w:t>
      </w:r>
    </w:p>
    <w:p w:rsidR="00BE0CE5" w:rsidRDefault="00BE0CE5" w:rsidP="0071730D">
      <w:pPr>
        <w:spacing w:after="0" w:line="240" w:lineRule="auto"/>
        <w:ind w:firstLine="170"/>
        <w:jc w:val="both"/>
        <w:rPr>
          <w:ins w:id="241" w:author="kkh" w:date="2013-10-21T14:09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242" w:author="kkh" w:date="2013-10-21T14:09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ämän lain kumoaminen ei vaikuta niihin tehtäviin, jo</w:t>
        </w:r>
      </w:ins>
      <w:ins w:id="243" w:author="kkh" w:date="2013-10-23T12:42:00Z">
        <w:r w:rsidR="00F51D1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ka</w:t>
        </w:r>
      </w:ins>
      <w:ins w:id="244" w:author="kkh" w:date="2013-10-21T14:09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kirkon työmarkkinalaitoksen edustajilla on muun lain nojalla.</w:t>
        </w:r>
      </w:ins>
    </w:p>
    <w:p w:rsidR="00BE0CE5" w:rsidRPr="0071730D" w:rsidRDefault="00BE0CE5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ins w:id="245" w:author="kkh" w:date="2013-10-21T14:11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Muussa laissa oleva viittaus kumottavaan lakiin tarkoittaa </w:t>
        </w:r>
      </w:ins>
      <w:ins w:id="246" w:author="kkh" w:date="2013-10-21T15:46:00Z">
        <w:r w:rsidR="00631D73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ämän </w:t>
        </w:r>
      </w:ins>
      <w:ins w:id="247" w:author="kkh" w:date="2013-10-21T14:11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lain </w:t>
        </w:r>
      </w:ins>
      <w:ins w:id="248" w:author="kkh" w:date="2013-10-21T14:12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ultua voimaan kirkkolain (1054/1993) kirkon työmarkkin</w:t>
        </w:r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aitosta koskevia säännöksiä.</w:t>
        </w:r>
      </w:ins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249" w:author="kkh" w:date="2013-10-14T11:23:00Z">
        <w:r w:rsidRPr="0071730D" w:rsidDel="00B7143E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3 §</w:delText>
        </w:r>
      </w:del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 w:equalWidth="0">
            <w:col w:w="4428" w:space="442"/>
            <w:col w:w="4428"/>
          </w:cols>
          <w:docGrid w:linePitch="360"/>
        </w:sectPr>
      </w:pPr>
      <w:del w:id="250" w:author="kkh" w:date="2013-10-14T11:24:00Z">
        <w:r w:rsidRPr="0071730D" w:rsidDel="00B7143E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Tämä laki tulee voi</w:delText>
        </w:r>
        <w:r w:rsidR="005344BA" w:rsidDel="00B7143E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maan    päivänä       kuuta 20</w:delText>
        </w:r>
      </w:del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L a k i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evankelis-luterilaisen kirkon virkaehtosopimuksista annetun lain </w:t>
      </w:r>
      <w:ins w:id="251" w:author="kkh" w:date="2013-10-17T17:28:00Z">
        <w:r w:rsidR="00680F98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 xml:space="preserve">3 §:n </w:t>
        </w:r>
      </w:ins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muuttamisesta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082495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duskunnan päätöksen mukaisesti </w:t>
      </w:r>
    </w:p>
    <w:p w:rsidR="0071730D" w:rsidRPr="0071730D" w:rsidRDefault="0071730D" w:rsidP="00082495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C239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uutetaa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vankelis-luterilaisen kirkon virkaehtosopimuksista annetun lain (968/1974) 3 §:n 3 momentti seuraavasti: 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71730D" w:rsidRPr="0071730D" w:rsidSect="0071730D"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irkaehtosopimus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§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DF1525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työmarkkinalaitoksen järjestysm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osta ja toiminnasta säädetään kirkkolaissa</w:t>
      </w:r>
      <w:ins w:id="252" w:author="kkh" w:date="2013-10-14T11:10:00Z">
        <w:r w:rsidR="00C02790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(1054/1993)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_________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/>
          <w:docGrid w:linePitch="360"/>
        </w:sect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mä laki tulee </w:t>
      </w:r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oimaan    päivänä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kuuta 20.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br w:type="page"/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.</w:t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L a k i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evankelis-luterilaisen kirkon työehtosopimuksista annetun lain </w:t>
      </w:r>
      <w:ins w:id="253" w:author="kkh" w:date="2013-10-17T17:29:00Z">
        <w:r w:rsidR="00680F98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 xml:space="preserve">1 §:n </w:t>
        </w:r>
      </w:ins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muuttamisesta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C85D77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duskunnan päätöksen mukaisesti </w:t>
      </w:r>
    </w:p>
    <w:p w:rsidR="0071730D" w:rsidRPr="0071730D" w:rsidRDefault="0071730D" w:rsidP="00C85D77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A17A5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uutetaa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vankelis-luterilaisen kirkon työehtosopimuksista annetun lain (829/2005) 1 §:n 2 momentti seuraavasti: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Default="0071730D" w:rsidP="00CE44D1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työmarkkinalaitoksen järjestysm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osta ja toiminnasta säädetään kirkkolaissa</w:t>
      </w:r>
      <w:ins w:id="254" w:author="kkh" w:date="2013-10-14T11:13:00Z">
        <w:r w:rsidR="00D335D3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(1054/1993)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E44D1" w:rsidRPr="0071730D" w:rsidRDefault="00CE44D1" w:rsidP="00C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CE44D1" w:rsidRPr="0071730D" w:rsidRDefault="00CE44D1" w:rsidP="00CE44D1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_________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/>
          <w:docGrid w:linePitch="360"/>
        </w:sect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mä laki tulee </w:t>
      </w:r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oimaan   päivänä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kuuta  20.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br w:type="page"/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olliskokouksen päätös kirkkojärjestyksen muuttamisesta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62D3A" w:rsidRDefault="00862D3A" w:rsidP="00862D3A">
      <w:pPr>
        <w:spacing w:after="0" w:line="240" w:lineRule="auto"/>
        <w:ind w:firstLine="170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862D3A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päätöksen mukaisesti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</w:p>
    <w:p w:rsidR="0071730D" w:rsidRPr="0071730D" w:rsidRDefault="0071730D" w:rsidP="00862D3A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kumotaa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irkkojärjestyksen (1055/1993) 3 luvun 4 §:n 2 momentti, 5 luvun 2 §:n 2 momentti ja 18 luvun 6 §, </w:t>
      </w:r>
    </w:p>
    <w:p w:rsidR="0071730D" w:rsidRPr="0071730D" w:rsidRDefault="0071730D" w:rsidP="00E0704B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muutetaa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 luvun 3</w:t>
      </w:r>
      <w:r w:rsidR="002D25E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 §:n 1 momentti, 6 luvun 6 ja 12 §, 3</w:t>
      </w:r>
      <w:r w:rsidR="00E0704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0 §:n 1 momentti ja 20–22 luku,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llaisina kuin niistä ovat 3 luvun 3</w:t>
      </w:r>
      <w:r w:rsidR="00E0704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 §:n 1 momentti kirkolliskokouksen päätöksessä 1046/2003, 6 luvun 6 ja 12 § ja 30 §:n 1 momentti kirkolliskokouksen päätöksessä 1009/2012,</w:t>
      </w:r>
      <w:r w:rsidR="002D25E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ek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1730D" w:rsidRPr="0071730D" w:rsidRDefault="0071730D" w:rsidP="00862D3A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lisätää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8 luvun 5 §:ään uusi 2 momentti seuraavasti: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ristillinen kasvatus ja opetus sekä ko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firmaati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a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omiokapituli voi määräajaksi myöntää kristilliselle yhdistykselle, säätiölle tai lait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lle luvan pitää rippikoulua.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— — — — — — — — — — — — — —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Henkilöstö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 §</w:t>
      </w:r>
    </w:p>
    <w:p w:rsidR="00E0704B" w:rsidRPr="0071730D" w:rsidRDefault="00E0704B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nttorinvirka voidaan perustaa kirkko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tuksen määrittelemää laajaa yliopistotut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a, ylempää korkeakoulututkintoa tai muuta kirkkohallituksen hyväksymää tutkintoa ed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yttäväksi viraksi. Tuomiokirkko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ssa tulee olla laajaa yliopistotutkintoa ed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yttävä kanttorinvirk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storaalitutkinto, ylempi pastoraalitutkinto ja seurakuntatyön johtamisen tutkinto suori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n tuomiokapituliss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0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D17FD" w:rsidRDefault="0071730D" w:rsidP="0071730D">
      <w:pPr>
        <w:spacing w:after="0" w:line="240" w:lineRule="auto"/>
        <w:ind w:firstLine="170"/>
        <w:jc w:val="both"/>
        <w:rPr>
          <w:del w:id="255" w:author="kkh" w:date="2013-10-14T12:39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uomiokapituli voi hakemuksesta myöntää oikeuden toimia lehtorina henkilölle, joka on yliopistossa suorittanut sellaisen teologisen </w:t>
      </w:r>
    </w:p>
    <w:p w:rsidR="0071730D" w:rsidRPr="0071730D" w:rsidDel="007D17FD" w:rsidRDefault="0071730D" w:rsidP="0071730D">
      <w:pPr>
        <w:spacing w:after="0" w:line="240" w:lineRule="auto"/>
        <w:ind w:firstLine="170"/>
        <w:jc w:val="both"/>
        <w:rPr>
          <w:del w:id="256" w:author="kkh" w:date="2013-10-14T12:39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D17FD" w:rsidRDefault="0071730D" w:rsidP="0071730D">
      <w:pPr>
        <w:spacing w:after="0" w:line="240" w:lineRule="auto"/>
        <w:ind w:firstLine="170"/>
        <w:jc w:val="both"/>
        <w:rPr>
          <w:del w:id="257" w:author="kkh" w:date="2013-10-14T12:39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872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tkinnon, jonka piispainkokous on hyväk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yt lehtorin viran kelpoisuusvaatimukseksi.</w:t>
      </w: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— — — — — — — — — — — — — —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8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iispa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— — — — — — — — — — — — —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kohallitus antaa hallinnon ja talouden tarkastusta koskevia tarkempia ohjeita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0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olliskokous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edustajien paikkojen jaosta hiippakuntien kesken päättää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hallitus. </w:t>
      </w:r>
      <w:ins w:id="258" w:author="kkh" w:date="2013-10-14T12:41:00Z">
        <w:r w:rsidR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Hiippakunnista valittavien </w:t>
        </w:r>
      </w:ins>
      <w:del w:id="259" w:author="kkh" w:date="2013-10-14T12:41:00Z">
        <w:r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E</w:delText>
        </w:r>
      </w:del>
      <w:ins w:id="260" w:author="kkh" w:date="2013-10-14T12:41:00Z">
        <w:r w:rsidR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ustajien luku jaetaan hiippakuntien kesken niide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luvun mukaisessa suhteessa siten, että tod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n ensin hiippakunnasta valittavien edus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ien kokonaismäärä ja sitten paikkojen j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antuminen pappis- ja maallikkoedustajien kesken. Ahvenanmaan seurakunnista valit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a maallikkoedustajaa eikä näiden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ien väkilukua oteta huomioon muita edus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anpaikkoja hiippakuntien kesken jaettaessa. Jokaisesta hiippakunnasta valitaan vähintään kaksi pappia ja neljä maallikko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dustajien toimikausi alkaa vaalia seur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van toukokuun 1 </w:t>
      </w:r>
      <w:del w:id="261" w:author="kkh" w:date="2013-10-14T13:20:00Z">
        <w:r w:rsidRPr="0071730D" w:rsidDel="00600A8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päivästä </w:delText>
        </w:r>
      </w:del>
      <w:ins w:id="262" w:author="kkh" w:date="2013-10-14T13:20:00Z">
        <w:r w:rsidR="00600A82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päivä</w:t>
        </w:r>
        <w:r w:rsidR="00600A82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ä</w:t>
        </w:r>
        <w:r w:rsidR="00600A82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a kestää neljä vu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s edustaja siirtyy pois hiippakunnasta, josta hänet on valittu edustajaksi, tai jos hän muutoin menettää vaalikelpoisuutensa, lakkaa hänen edustajantoimensa.</w:t>
      </w:r>
    </w:p>
    <w:p w:rsidR="0071730D" w:rsidRPr="0071730D" w:rsidRDefault="007D17F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ins w:id="263" w:author="kkh" w:date="2013-10-14T12:44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Porvoon </w:t>
        </w:r>
      </w:ins>
      <w:del w:id="264" w:author="kkh" w:date="2013-10-14T12:44:00Z">
        <w:r w:rsidR="0071730D"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H</w:delText>
        </w:r>
      </w:del>
      <w:ins w:id="265" w:author="kkh" w:date="2013-10-14T12:44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</w:ins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ippakunnassa</w:t>
      </w:r>
      <w:del w:id="266" w:author="kkh" w:date="2013-10-14T12:44:00Z">
        <w:r w:rsidR="0071730D"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,</w:delText>
        </w:r>
      </w:del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del w:id="267" w:author="kkh" w:date="2013-10-14T12:45:00Z">
        <w:r w:rsidR="0071730D"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johon Ahvenanmaan seur</w:delText>
        </w:r>
        <w:r w:rsidR="0071730D"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a</w:delText>
        </w:r>
        <w:r w:rsidR="0071730D"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kunnat kuuluvat, </w:delText>
        </w:r>
      </w:del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äännöksiä ehdo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iden vaalikelpoisuudesta sovelletaan maa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kkoedustajien vaalissa erikseen Ahvena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="0071730D"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aahan ja erikseen hiippakunnan muuhun osaan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hvenanmaan seurakunnista valittavan maallikkoedustajan vaalissa kukin äänivalt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n äänestää ehdokaslistaa, jossa on yksi 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okas edustajaksi sekä yksi ensimmäiseksi ja yksi toiseksi </w:t>
      </w:r>
      <w:del w:id="268" w:author="kkh" w:date="2013-10-14T12:46:00Z">
        <w:r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varamieheksi</w:delText>
        </w:r>
      </w:del>
      <w:ins w:id="269" w:author="kkh" w:date="2013-10-14T12:46:00Z">
        <w:r w:rsidR="007D17FD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ra</w:t>
        </w:r>
        <w:r w:rsidR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dustajaksi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. Jos vaalia v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n jätetään vain yksi ehdokaslista, siinä m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itut ehdokkaat tulevat valituiksi ilman 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stystä.</w:t>
      </w:r>
    </w:p>
    <w:p w:rsidR="0071730D" w:rsidRPr="0071730D" w:rsidRDefault="0071730D" w:rsidP="0031655A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os edustajan ja hänen molempien </w:t>
      </w:r>
      <w:del w:id="270" w:author="kkh" w:date="2013-10-14T12:46:00Z">
        <w:r w:rsidRPr="0071730D" w:rsidDel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varamiestensä </w:delText>
        </w:r>
      </w:del>
      <w:ins w:id="271" w:author="kkh" w:date="2013-10-14T12:46:00Z">
        <w:r w:rsidR="007D17FD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r</w:t>
        </w:r>
        <w:r w:rsidR="007D17FD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dustajiensa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dustajanpaikat tulevat avoim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i tai jos vaalia varten ei ole jätetty yhtään ehdokaslistaa, toimitetaan uudet vaalit 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okapitulin määräämänä aikana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s kokoontuu vuosittain t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ärjestyksessä määrättyinä tai kirkollisko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ksen muutoin päättäminä päivinä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s edustaja on estynyt saapumasta kir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skokoukseen, hänen on ilmoitettava siitä tuomiokapitulille, joka kutsuu varaedustajan ja antaa hänelle valtakirjan. </w:t>
      </w:r>
    </w:p>
    <w:p w:rsidR="0071730D" w:rsidRPr="0071730D" w:rsidRDefault="0071730D" w:rsidP="0031655A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istuntokausi aloitetaan jumalanpalveluksella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A647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puheenjohtajana on arkkipiispa tai, jos arkkipiispan virka on avoinna, virassa vanhin piispa.</w:t>
      </w:r>
    </w:p>
    <w:p w:rsidR="0071730D" w:rsidRPr="0071730D" w:rsidRDefault="0071730D" w:rsidP="0031655A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s vahvistaa itselleen työj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estyksen, valitsee kaksi varapuheenjohtajaa ja asettaa tarvittavat valiokunnat. </w:t>
      </w:r>
    </w:p>
    <w:p w:rsidR="0071730D" w:rsidRPr="0071730D" w:rsidRDefault="0071730D" w:rsidP="0039470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s vahvistaa edustajille ja toimihenkilöille maksettavat palkkiot ja k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ukset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änestämiseen ja vaalin toimittamiseen 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elletaan soveltuvin osin, mitä niistä sääd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än seurakunnan toimielimiä varten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dustajien aloitteista ja niiden tekemisj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estyksestä, esitysten ja aloitteiden käsitte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sestä täysistunnossa ja valiokunnissa sekä äänestämisestä ja vaalin toimittamisesta m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ätään tarkemmin työjärjestyksessä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sitys tai aloite lähetetään valiokuntaan, jollei </w:t>
      </w:r>
      <w:del w:id="272" w:author="kkh" w:date="2013-10-21T14:15:00Z">
        <w:r w:rsidRPr="0071730D" w:rsidDel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niitä </w:delText>
        </w:r>
      </w:del>
      <w:ins w:id="273" w:author="kkh" w:date="2013-10-21T14:15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itä</w:t>
        </w:r>
        <w:r w:rsidR="00A24EA1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öydällepanon jälkeen täysis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ossa hylätä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sia raukeaa, jos sitä ei ole ennen kirkoll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okouksen toimikauden päättymistä käsitelty loppuun tai annettu muun </w:t>
      </w:r>
      <w:ins w:id="274" w:author="kkh" w:date="2013-10-14T12:49:00Z">
        <w:r w:rsidR="007D17F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oimi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limen kuin kirkolliskokouksen valiokunnan valmistel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ksi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ispainkokoukselle on varattava tilaisuus antaa lausunto kirkkolain 20 luvun 7 §:n 2 momentin 1 ja 2 kohdassa sekä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lle mainitun momentin 3 kohdassa t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itetuissa asioiss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viraston johtavalla vir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tijalla, kirkkohallituksen osastonjohtajalla ja kirkolliskokouksen toimikaudekseen val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malla lainoppineella asiantuntijalla on l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äolo- ja puheoikeus täysistunnoss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työjärjestyksessä v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aan määrätä kirkkohallituksen jäsenen l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äolo- ja puheoikeudesta täysistunnossa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laintarkastustoimikunta tarkastaa lakiteknisesti ja kielellisesti kirkolliskoko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 käsiteltäväksi tulevat sekä piispainko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ksen tai kirkkohallituksen kirkkolain, ki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ojärjestyksen tai kirkon vaalijärjestyksen nojalla antamat säädökset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intarkastustoimikunnan ohjesäännön 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äksyy kirkolliskokous ja jäsenet valitsee kirkkohallitus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s hyväksyy kirkkohalli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lle ohjesäännön, valvoo sen toimintaa ja antaa sille toimintaohjeita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1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iispainkokous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Default="0071730D" w:rsidP="0071730D">
      <w:pPr>
        <w:spacing w:after="0" w:line="240" w:lineRule="auto"/>
        <w:ind w:firstLine="170"/>
        <w:jc w:val="both"/>
        <w:rPr>
          <w:ins w:id="275" w:author="kkh" w:date="2013-10-14T13:12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ispainkokouksen puheenjohtajana on a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piisp</w:t>
      </w:r>
      <w:r w:rsidR="00394709">
        <w:rPr>
          <w:rFonts w:ascii="Times New Roman" w:eastAsia="Times New Roman" w:hAnsi="Times New Roman" w:cs="Times New Roman"/>
          <w:sz w:val="24"/>
          <w:szCs w:val="24"/>
          <w:lang w:bidi="en-US"/>
        </w:rPr>
        <w:t>a tai, jos hän on estynyt, virass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anhin läsnä oleva piispoista.</w:t>
      </w:r>
    </w:p>
    <w:p w:rsidR="00600A82" w:rsidRPr="0071730D" w:rsidRDefault="00600A82" w:rsidP="00600A82">
      <w:pPr>
        <w:spacing w:after="0" w:line="240" w:lineRule="auto"/>
        <w:ind w:firstLine="170"/>
        <w:jc w:val="both"/>
        <w:rPr>
          <w:ins w:id="276" w:author="kkh" w:date="2013-10-14T13:12:00Z"/>
          <w:rFonts w:ascii="Times New Roman" w:eastAsia="Times New Roman" w:hAnsi="Times New Roman" w:cs="Times New Roman"/>
          <w:sz w:val="24"/>
          <w:szCs w:val="24"/>
          <w:lang w:bidi="en-US"/>
        </w:rPr>
      </w:pPr>
      <w:ins w:id="277" w:author="kkh" w:date="2013-10-14T13:12:00Z"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s piispan virka on avoinna tai piispalla on este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, 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uomiokapituli määrää keskuudestaan pappisjäsenen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osallistumaan piispainkokou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en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. Pappisjäsenellä on piispainkokouksessa läsnäolo- ja puheoikeus. Arkkihiippakunnan tuomiokapituli määrää pappisjäsenen vain, jos arkkipiispa ja piispa eivät osallistu pi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painkokoukseen</w:t>
        </w:r>
        <w:r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</w:ins>
    </w:p>
    <w:p w:rsidR="00600A82" w:rsidRPr="0071730D" w:rsidDel="00600A82" w:rsidRDefault="00600A82" w:rsidP="0071730D">
      <w:pPr>
        <w:spacing w:after="0" w:line="240" w:lineRule="auto"/>
        <w:ind w:firstLine="170"/>
        <w:jc w:val="both"/>
        <w:rPr>
          <w:del w:id="278" w:author="kkh" w:date="2013-10-14T13:12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Default="0071730D" w:rsidP="0071730D">
      <w:pPr>
        <w:spacing w:after="0" w:line="240" w:lineRule="auto"/>
        <w:ind w:firstLine="170"/>
        <w:jc w:val="both"/>
        <w:rPr>
          <w:ins w:id="279" w:author="kkh" w:date="2013-10-11T16:07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enttäpiispalla on piispainkokouksessa l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äolo- ja puheoikeus.</w:t>
      </w:r>
    </w:p>
    <w:p w:rsidR="00D85BD4" w:rsidRPr="0071730D" w:rsidRDefault="00D85BD4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loiteoikeus piispainkokouksessa on pi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inkokouksen jäsenellä, kirkolliskokouk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, tuomiokapitulilla ja kirkkohallituksella.</w:t>
      </w:r>
    </w:p>
    <w:p w:rsidR="0071730D" w:rsidRPr="0071730D" w:rsidRDefault="0071730D" w:rsidP="0039470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iispainkokous hyväksyy itselleen työj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estyksen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2 luku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Kirkkohallitus, </w:t>
      </w:r>
      <w:del w:id="280" w:author="kkh" w:date="2013-10-15T12:54:00Z">
        <w:r w:rsidRPr="0071730D" w:rsidDel="00C477A4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delText xml:space="preserve">kirkon työmarkkinalaitos, </w:delText>
        </w:r>
      </w:del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on keskusrahasto</w:t>
      </w:r>
      <w:ins w:id="281" w:author="kkh" w:date="2013-10-15T12:55:00Z">
        <w:r w:rsidR="00C477A4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,</w:t>
        </w:r>
      </w:ins>
      <w:del w:id="282" w:author="kkh" w:date="2013-10-15T12:55:00Z">
        <w:r w:rsidRPr="0071730D" w:rsidDel="00C477A4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delText xml:space="preserve"> ja</w:delText>
        </w:r>
      </w:del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ki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on eläkerahasto</w:t>
      </w:r>
      <w:ins w:id="283" w:author="kkh" w:date="2013-10-15T12:55:00Z">
        <w:r w:rsidR="00C477A4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 xml:space="preserve"> ja </w:t>
        </w:r>
        <w:r w:rsidR="00C477A4" w:rsidRPr="0071730D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kirkon työmarkkin</w:t>
        </w:r>
        <w:r w:rsidR="00C477A4" w:rsidRPr="0071730D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a</w:t>
        </w:r>
        <w:r w:rsidR="00C477A4" w:rsidRPr="0071730D">
          <w:rPr>
            <w:rFonts w:ascii="Times New Roman" w:eastAsia="Times New Roman" w:hAnsi="Times New Roman" w:cs="Times New Roman"/>
            <w:b/>
            <w:sz w:val="24"/>
            <w:szCs w:val="24"/>
            <w:lang w:bidi="en-US"/>
          </w:rPr>
          <w:t>laitos</w:t>
        </w:r>
      </w:ins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s toimittaa kirkkohallituksen jäsenten vaalin toimikautensa ensimmäisen vuoden toukokuussa ja piispainkokous sa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 vuonna viimeistään toukokuuss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kaisesta hiippakunnasta valitaan yksi maallikkojäsen hiippakuntavaltuuston te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än ehdollepanon perusteella. Maallikkoj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en vaalia varten hiippakuntavaltuusto a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 ehdolle kolme maallikkoa ja pappisjä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n vaalia varten kaksi pappia. Maallikkoj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eksi ja pappisjäseneksi on ehdotettava sekä miehiä että naisi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littujen toimikausi alkaa seuraavan ke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un 1 päivänä. Jäsenen muuttaminen toi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 hiippakunnassa olevaan seurakuntaan ei vaikuta hänen jäsenyyteensä. Jos jäsen kuolee tai eroaa, valitaan hänen sijaansa jäljellä o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vaksi ajaksi uusi jäsen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valitsee keskuudestaan 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äksi vuodeksi kerrallaan varapuheenjohtajan. Jos puheenjohtaja ja varapuheenjohtaja ovat poissa tai jossakin asiassa esteellisiä, puhetta johtaa virassa vanhin saapuvilla oleva ki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ohallituksen jäsen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viraston johtavalla vir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tijalla ja osastonjohtajalla on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istunnossa läsnäolo- ja puheoikeus.</w:t>
      </w:r>
    </w:p>
    <w:p w:rsidR="0071730D" w:rsidRPr="0071730D" w:rsidRDefault="0071730D" w:rsidP="004C1ECC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hyväksyy itselleen työjärj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ksen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ssa asiat käsitellään täy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nnossa, jaoston istunnossa tai virastoko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giossa. Jaostolle tai virastokollegiolle voidaan antaa valta ratkaista kirkkohallituksen puol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 sen työjärjestyksessä mainittuja asioita, joiden merkitys ei ole sellainen, että asian käsittelemistä kirkkohallituksen täysistunn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a on pidettävä tarpeellisena, ei kuitenkaan asioita, jotka koskevat</w:t>
      </w:r>
      <w:ins w:id="284" w:author="kkh" w:date="2013-10-14T13:24:00Z">
        <w:r w:rsidR="000D278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kirkolliskokoukselle tehtävää esitystä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valtioneuvostolle annettavaa kirkon ja valtion suhdetta koskevaa lausunto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) taloudellisesti heikossa asemassa olevalle seurakunnalle myönnettävää avustust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viran perustamista tai lakkauttami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kirkon työmarkkinalaitoksen valtu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n jäsenen ja varajäsenen valinta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viranhaltijalle voidaan työjärjestyksessä antaa oikeus ratkaista asi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, jotka 1 momentin mukaan voidaan siirtää jaostolle tai virastokollegiolle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jaoston, virastokollegion, muun kirkkohallituksen alaisen toimielimen tai viranhaltijan päätös voidaan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työjärjestyksessä määrätyn ajan ku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ssa siirtää kirkkohallituksen täysistunnossa ratkaistavaksi. Kirkkohallitus voi tällöin 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ota päätöksen tai muuttaa sitä tai palauttaa asian uudelleen käsiteltäväksi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äätöksen siirtämisestä voi päättää</w:t>
      </w:r>
      <w:ins w:id="285" w:author="kkh" w:date="2013-10-14T13:26:00Z">
        <w:r w:rsidR="000D278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kirkkohallitus, arkkipiispa tai kirkko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tuksen viraston johtava viranhaltija, jos 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ymyksessä on jaoston tai virastokollegion päätös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edellä mainittujen lisäksi virastokollegio tai asianomaisen osaston </w:t>
      </w:r>
      <w:ins w:id="286" w:author="kkh" w:date="2013-10-14T13:27:00Z">
        <w:r w:rsidR="000D278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saston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htaja, jos kysymyksessä on muun toimielimen tai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anhaltijan päätös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äätöstä ei kuitenkaan voida siirtää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lituksen täysistunnossa ratkaistavaksi, jos päätös koskee</w:t>
      </w:r>
      <w:ins w:id="287" w:author="kkh" w:date="2013-10-14T13:27:00Z">
        <w:r w:rsidR="000D278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kirkon työmarkkinalaitoksen valtu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unnan </w:t>
      </w:r>
      <w:ins w:id="288" w:author="kkh" w:date="2013-10-14T13:36:00Z">
        <w:r w:rsidR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ehtäväksi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kolain 22 luvun </w:t>
      </w:r>
      <w:del w:id="289" w:author="kkh" w:date="2013-10-14T13:37:00Z">
        <w:r w:rsidRPr="0071730D" w:rsidDel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5 </w:delText>
        </w:r>
      </w:del>
      <w:ins w:id="290" w:author="kkh" w:date="2013-10-14T13:37:00Z">
        <w:r w:rsidR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3</w:t>
        </w:r>
        <w:r w:rsidR="00C9360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§:ssä </w:t>
      </w:r>
      <w:del w:id="291" w:author="kkh" w:date="2013-10-14T13:36:00Z">
        <w:r w:rsidRPr="0071730D" w:rsidDel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tarkoitettua </w:delText>
        </w:r>
      </w:del>
      <w:ins w:id="292" w:author="kkh" w:date="2013-10-14T13:36:00Z">
        <w:r w:rsidR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äädettyä</w:t>
        </w:r>
        <w:r w:rsidR="00C9360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siaa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kirkon eläkerahaston johtokunnan </w:t>
      </w:r>
      <w:ins w:id="293" w:author="kkh" w:date="2013-10-14T13:36:00Z">
        <w:r w:rsidR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eht</w:t>
        </w:r>
        <w:r w:rsidR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="00C9360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väksi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män luvun </w:t>
      </w:r>
      <w:ins w:id="294" w:author="kkh" w:date="2013-10-14T16:37:00Z">
        <w:r w:rsidR="000127C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6</w:t>
        </w:r>
      </w:ins>
      <w:del w:id="295" w:author="kkh" w:date="2013-10-14T16:37:00Z">
        <w:r w:rsidRPr="0071730D" w:rsidDel="000127C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9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§:n 2 momentissa s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ettyä asia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on keskusrahaston ja kirkon eläke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ston varojen sijoittamista rahamarkkinoille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) </w:t>
      </w:r>
      <w:del w:id="296" w:author="kkh" w:date="2013-10-15T14:06:00Z">
        <w:r w:rsidRPr="0071730D" w:rsidDel="0043273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hankintoja ja palveluja</w:delText>
        </w:r>
      </w:del>
      <w:ins w:id="297" w:author="kkh" w:date="2013-10-15T14:06:00Z">
        <w:r w:rsidR="0043273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ankintaa</w:t>
        </w:r>
      </w:ins>
      <w:ins w:id="298" w:author="kkh" w:date="2013-10-21T14:16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, jonka arvo alittaa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äysistunnon </w:t>
      </w:r>
      <w:del w:id="299" w:author="kkh" w:date="2013-10-21T14:16:00Z">
        <w:r w:rsidRPr="0071730D" w:rsidDel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päättämissä rajoissa</w:delText>
        </w:r>
      </w:del>
      <w:ins w:id="300" w:author="kkh" w:date="2013-10-21T14:16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päättämän rajan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viranhaltijalle tai työntekijälle myön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v</w:t>
      </w:r>
      <w:ins w:id="301" w:author="kkh" w:date="2013-10-14T13:57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</w:ins>
      <w:del w:id="302" w:author="kkh" w:date="2013-10-14T13:57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i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 vuosilom</w:t>
      </w:r>
      <w:ins w:id="303" w:author="kkh" w:date="2013-10-14T13:57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</w:ins>
      <w:del w:id="304" w:author="kkh" w:date="2013-10-14T13:57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i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ins w:id="305" w:author="kkh" w:date="2013-10-14T13:57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, </w:t>
        </w:r>
      </w:ins>
      <w:del w:id="306" w:author="kkh" w:date="2013-10-14T13:57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sekä v</w:delText>
        </w:r>
      </w:del>
      <w:ins w:id="307" w:author="kkh" w:date="2013-10-14T13:57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rkavapau</w:t>
      </w:r>
      <w:del w:id="308" w:author="kkh" w:date="2013-10-14T13:58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ksi</w:delText>
        </w:r>
      </w:del>
      <w:ins w:id="309" w:author="kkh" w:date="2013-10-14T13:58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t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 </w:t>
      </w:r>
      <w:del w:id="310" w:author="kkh" w:date="2013-10-14T13:58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ja </w:delText>
        </w:r>
      </w:del>
      <w:ins w:id="311" w:author="kkh" w:date="2013-10-14T13:58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i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312" w:author="kkh" w:date="2013-10-14T13:58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työlomia</w:delText>
        </w:r>
      </w:del>
      <w:ins w:id="313" w:author="kkh" w:date="2013-10-14T13:58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lom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del w:id="314" w:author="kkh" w:date="2013-10-14T13:58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joihin </w:delText>
        </w:r>
      </w:del>
      <w:ins w:id="315" w:author="kkh" w:date="2013-10-14T13:58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on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316" w:author="kkh" w:date="2013-10-14T13:58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heillä </w:delText>
        </w:r>
      </w:del>
      <w:ins w:id="317" w:author="kkh" w:date="2013-10-14T13:58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nel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lä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n oikeus lain tai virka- tai t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htosopimuksen nojall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) avoinna olevan viran tai työsopimus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en täyttämistä enintään kahdentoista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uden ajaksi tai tilapäisen henkilökunnan ottamista enintään kuukauden ajaksi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) harkinnanvaraisen palkattoman virka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auden myöntämistä </w:t>
      </w:r>
      <w:del w:id="318" w:author="kkh" w:date="2013-10-14T13:59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kirkkohallituksen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ranhaltij</w:t>
      </w:r>
      <w:del w:id="319" w:author="kkh" w:date="2013-10-14T13:59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oil</w:delText>
        </w:r>
      </w:del>
      <w:ins w:id="320" w:author="kkh" w:date="2013-10-14T13:59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l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e </w:t>
      </w:r>
      <w:del w:id="321" w:author="kkh" w:date="2013-10-14T13:59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ja </w:delText>
        </w:r>
      </w:del>
      <w:ins w:id="322" w:author="kkh" w:date="2013-10-14T13:59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i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323" w:author="kkh" w:date="2013-10-14T13:59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työntekijöille </w:delText>
        </w:r>
      </w:del>
      <w:ins w:id="324" w:author="kkh" w:date="2013-10-14T13:59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ekij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lle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nintään kahdentoista kuukauden ajaksi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) vuosisidonnaisen palkanosan tai muun vastaavan palkanlisän myöntämistä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) virka- tai työmatka</w:t>
      </w:r>
      <w:del w:id="325" w:author="kkh" w:date="2013-10-14T13:55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määräyksiä</w:delText>
        </w:r>
      </w:del>
      <w:ins w:id="326" w:author="kkh" w:date="2013-10-14T13:53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ääräystä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0) kirkkohallituksen sisäistä järjestystä </w:t>
      </w:r>
      <w:del w:id="327" w:author="kkh" w:date="2013-10-14T13:52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ja </w:delText>
        </w:r>
      </w:del>
      <w:ins w:id="328" w:author="kkh" w:date="2013-10-14T13:52:00Z"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i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329" w:author="kkh" w:date="2013-10-14T13:53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muita </w:delText>
        </w:r>
      </w:del>
      <w:ins w:id="330" w:author="kkh" w:date="2013-10-14T13:53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u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uta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viraston toimintaan </w:t>
      </w:r>
      <w:del w:id="331" w:author="kkh" w:date="2013-10-14T13:53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liittyviä </w:delText>
        </w:r>
      </w:del>
      <w:ins w:id="332" w:author="kkh" w:date="2013-10-14T13:53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iittyv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ä</w:t>
        </w:r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del w:id="333" w:author="kkh" w:date="2013-10-14T13:53:00Z">
        <w:r w:rsidRPr="0071730D" w:rsidDel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asioita</w:delText>
        </w:r>
      </w:del>
      <w:ins w:id="334" w:author="kkh" w:date="2013-10-14T13:53:00Z">
        <w:r w:rsidR="00FF73F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si</w:t>
        </w:r>
        <w:r w:rsidR="00FF73F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a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1) kirkkohallituksen käyttövaroj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änestämiseen ja vaalin toimittamiseen 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elletaan soveltuvin osin, mitä niistä sääd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än seurakunnan toimielimiä varten. Asi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en valmistelusta, esittelystä ja käsittele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stä määrätään tarkemmin kirkkohallituksen työjärjestyksessä. </w:t>
      </w:r>
    </w:p>
    <w:p w:rsidR="0071730D" w:rsidRPr="0071730D" w:rsidDel="00792DB9" w:rsidRDefault="0071730D" w:rsidP="0071730D">
      <w:pPr>
        <w:spacing w:after="0" w:line="240" w:lineRule="auto"/>
        <w:ind w:firstLine="170"/>
        <w:jc w:val="center"/>
        <w:rPr>
          <w:del w:id="335" w:author="kkh" w:date="2013-10-14T15:16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RangeStart w:id="336" w:author="kkh" w:date="2013-10-14T15:17:00Z" w:name="move369527171"/>
      <w:moveFrom w:id="337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6 §</w:t>
        </w:r>
      </w:moveFrom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38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työmarkkinalaitoksen valtuusk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an valitaan jokaisesta hiippakunnasta yksi palvelussuhteen ehtoja tunteva työnantaj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hoa edustava jäsen ja varajäsen hiipp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untavaltuuston tekemän ehdollepanon perusteella. Jäsenen ja varajäsenten vaalia varten hiippakuntavaltuusto asettaa ehdolle neljä henkilöä. Ehdolle on asetettava sekä miehiä että naisia. 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39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dellä mainittujen jäsenten lisäksi valtu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ntaan valitaan kaksi muuta palveluss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een ehtoja tuntevaa julkista työnantajat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oa edustavaa jäsentä ja näille varajäsenet.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0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ltuuskuntaan voidaan valita henkilö, jolla on kirkkolain 7 luvun 3 §:n mukainen vaalikelpoisuus seurakunnan luottamusto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iin ja joka on antanut suostumuksensa tehtävän vastaanottamiseen. Vaalikelpoinen valtuuskuntaan ei ole evankelis-luterilaista kirkkoa koskevan virka- ja työehtosop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uksen allekirjoittajajärjestöön tai sen jäsenjärjestöön luottamushenkilö- tai pys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y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äisluonteisessa palvelussuhteessa oleva henkilö tai tämän puoliso.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1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7 §</w:t>
        </w:r>
      </w:moveFrom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2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äsiteltäessä kirkkohallituksessa ja hiipp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ntavaltuustossa työmarkkinalaitoksen valtuuskunnan jäsenten ja varajäsenten ehdollepanoa ja vaalia, käsittelyyn ja pä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öksentekoon ottavat osaa vain ne jäsenet, joiden palvelussuhteen ehtoja kirkon virk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htosopimus tai kirkon työehtosopimus eivät koske. 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3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 §</w:t>
        </w:r>
      </w:moveFrom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4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työmarkkinalaitoksen valtuusk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an toimikausi on neljä vuotta. Valtuusk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 valitsee keskuudestaan puheenjohtajan ja enintään kaksi varapuheenjohtajaa.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5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n määräämällä kirkkohall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uksen jäsenellä ja piispainkokouksen määräämällä piispalla on läsnäolo- ja puheoikeus valtuuskunnan kokouksessa. 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46" w:author="kkh" w:date="2013-10-14T15:17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markkinalaitoksen valtuuskunnan tehtävistä ja toimielimistä määrätään t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emmin kirkkohallituksen hyväksymässä johtosäännössä. Valtuuskunnalle on var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va tilaisuus antaa lausunto ennen asian ratkaisemista.</w:t>
        </w:r>
      </w:moveFrom>
    </w:p>
    <w:moveFromRangeEnd w:id="336"/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347" w:author="kkh" w:date="2013-10-14T15:18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9</w:delText>
        </w:r>
      </w:del>
      <w:ins w:id="348" w:author="kkh" w:date="2013-10-14T15:18:00Z">
        <w:r w:rsidR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6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eläkerahaston varojen sijoittamista varten on kirkkohallituksen toimikaudekseen asettama kirkon eläkerahaston johtokunta, johon kuuluu puheenjohtaja ja vähintään 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ä ja enintään kahdeksan muuta jäsentä.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akin jäsenellä on henkilökohtainen varaj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. Johtokunnan jäsenten tulee olla sijoi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imintaan perehtyneitä kirkon jäseniä. Jä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istä kolmannes tulee nimittää kirkon mer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vimpien henkilöstöjärjestöjen ehdottamista henkilöistä. Kirkkohallitus hyväksyy joh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n johtosäännön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eläkerahaston johtokunnan tehtä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ä on</w:t>
      </w:r>
      <w:ins w:id="349" w:author="kkh" w:date="2013-10-14T15:19:00Z">
        <w:r w:rsidR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päättää sijoitustoiminnassa käytettävistä sijoitusmuodoista ja niissä sovellettavista periaattei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päättää sijoitusten jakautumisesta eri 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</w:t>
      </w:r>
      <w:r w:rsidR="004C1ECC">
        <w:rPr>
          <w:rFonts w:ascii="Times New Roman" w:eastAsia="Times New Roman" w:hAnsi="Times New Roman" w:cs="Times New Roman"/>
          <w:sz w:val="24"/>
          <w:szCs w:val="24"/>
          <w:lang w:bidi="en-US"/>
        </w:rPr>
        <w:t>oitusmuotoihin ja niiden tuott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voittei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päättää sijoitusten riskienhallinnassa noudatettavista periaattei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hyväksyä vuosittain kirkon eläkerahaston varojen sijoitussuunnitelm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päättää omaisuudenhoitajista ja näiden kanssa laadittavista sopimuksi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päättää niistä sijoitussuunnitelmassa määritellyistä yksittäisistä sijoituksista, jotka on määrätty johtokunnan tehtäväksi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) huolehtia sijoitustoiminnan kokonai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en valvonnast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voi siirtää johtokunnalle myös muita toimivaltaansa kuuluvia eläke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ojen sijoittamiseen liittyviä tehtäviä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RangeStart w:id="350" w:author="kkh" w:date="2013-10-14T15:22:00Z" w:name="move369527451"/>
      <w:moveFrom w:id="351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0 §</w:t>
        </w:r>
      </w:moveFrom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2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n yhteydessä toimii kirkon kirjanpidon ja palkanlaskennan palveluke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s, joka hoitaa seurakuntien, seurak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yhtymien, hiippakuntien, kirkon kesk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ahaston ja kirkon eläkerahaston kirjanp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don, ostolaskut, ostoreskontran, myyntil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t, myyntireskontran, käyttöomaisuusk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anpidon, palkanlaskennan, matka- ja kululaskut sekä niihin liittyvän maksul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enteen.</w:t>
        </w:r>
      </w:moveFrom>
    </w:p>
    <w:p w:rsidR="0071730D" w:rsidRPr="0071730D" w:rsidDel="00792DB9" w:rsidRDefault="0071730D" w:rsidP="003A3821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3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ehtävien hoitamisesta sovitaan tarkemmin palvelusopimuksessa. </w:t>
        </w:r>
      </w:moveFrom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4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1 §</w:t>
        </w:r>
      </w:moveFrom>
    </w:p>
    <w:p w:rsidR="0071730D" w:rsidRPr="0071730D" w:rsidDel="00792DB9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5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s asettaa toimikaudekseen kirkon kirjanpidon ja palkanlaskennan palvelukeskuksen johtamista varten joht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unnan. </w:t>
        </w:r>
      </w:moveFrom>
    </w:p>
    <w:p w:rsidR="0071730D" w:rsidRPr="0071730D" w:rsidDel="00792DB9" w:rsidRDefault="0071730D" w:rsidP="00B61F2A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6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okuntaan kuuluu puheenjohtaja ja vähintään kuusi ja enintään kymmenen muuta jäsentä. Kullakin jäsenellä on henk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ökohtainen varajäsen. Johtokunnan jäse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en tulee olla taloudenhoitoon perehtyneitä kirkon jäseniä. Jäsenistä vähintään kolm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es tulee nimittää erikokoisten seurakunt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alouksien talousjohdosta.  </w:t>
        </w:r>
      </w:moveFrom>
    </w:p>
    <w:p w:rsidR="0071730D" w:rsidRPr="0071730D" w:rsidDel="00792DB9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7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okunnan tehtävänä on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8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) johtaa, kehittää ja valvoa palvelukesku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n toimintaa;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59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) valmistella vuosittain palvelukeskuksen toimintasuunnitelma ja toimintakertomus;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60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3) valmistella ehdotus palvelumaksun perusteista;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61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4) hyväksyä palvelusopimukset.</w:t>
        </w:r>
      </w:moveFrom>
    </w:p>
    <w:p w:rsidR="0071730D" w:rsidRPr="0071730D" w:rsidDel="00792DB9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From w:id="362" w:author="kkh" w:date="2013-10-14T15:22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okunnan tehtävistä määrätään tarke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</w:t>
        </w:r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in kirkkohallituksen hyväksymässä johtosäännössä.</w:t>
        </w:r>
      </w:moveFrom>
    </w:p>
    <w:moveFromRangeEnd w:id="350"/>
    <w:p w:rsidR="0071730D" w:rsidRPr="0071730D" w:rsidDel="00792DB9" w:rsidRDefault="0071730D" w:rsidP="0071730D">
      <w:pPr>
        <w:spacing w:after="0" w:line="240" w:lineRule="auto"/>
        <w:ind w:firstLine="170"/>
        <w:jc w:val="center"/>
        <w:rPr>
          <w:del w:id="363" w:author="kkh" w:date="2013-10-14T15:21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364" w:author="kkh" w:date="2013-10-14T15:23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12</w:delText>
        </w:r>
      </w:del>
      <w:ins w:id="365" w:author="kkh" w:date="2013-10-14T15:23:00Z">
        <w:r w:rsidR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7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urakunnan ja seurakuntayhtymän on maksettava kirkon keskusrahastolle kultakin vuodelta kirkkolain 22 luvun 8 §:n mukainen perusmaksu ja lisämaksu seuraavan kalen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ivuoden aikana kuutena samansuuruisena eränä joka toinen kuukausi siten, että en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äinen erä maksetaan helmikuussa. Elä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aksu on suoritettava </w:t>
      </w:r>
      <w:ins w:id="366" w:author="kkh" w:date="2013-10-14T15:23:00Z">
        <w:r w:rsidR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irkon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läkerahastolle kuukausittain, jollei eläkerahasto ole määr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yt maksua suoritettavaksi joka toinen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usi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s lainvoimaisella päätöksellä on poistettu kirkollisveroa tai yhteisöveroa, josta seu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unta on suorittanut kirkon keskusrahastolle perusmaksua tai lisämaksua, seurakunnalla on oikeus saada takaisin maksamansa määrä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367" w:author="kkh" w:date="2013-10-14T15:24:00Z">
        <w:r w:rsidRPr="0071730D" w:rsidDel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3 </w:delText>
        </w:r>
      </w:del>
      <w:ins w:id="368" w:author="kkh" w:date="2013-10-14T15:24:00Z">
        <w:r w:rsidR="00792DB9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  <w:r w:rsidR="00792DB9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myöntää kirkon keskus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stosta verotulojen täydennystä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lle tai seurakuntayhtymälle, kun tämän laskennallinen kirkollisvero ja maksuunpantu yhteisövero yhteensä läsnä olevaa jäsentä kohden alittaa kunnan asukastiheyden ja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nan tai seurakuntayhtymän jäsenmäärän mukaan määräytyvän tasoitusrajan. Tasoi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ja on sen mukaan kuin kirkkohallitus t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emmin päättää 65–80 prosenttia kaikkien seurakuntien läsnä olevaa jäsentä kohden laskettujen laskennallisten kirkollisverojen ja maksuun pantujen yhteisöverojen summan keskiarvost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erotulojen täydennys on tasoitusrajan ja seurakunnan tai seurakuntayhtymän läsnä olevaa jäsentä kohden lasketun laskennallisen kirkollisveron ja maksuun pannun yhteisö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on erotus kerrottuna seurakuntien keskim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äisellä painotetulla tuloveroprosentilla ja seurakunnan tai seurakuntayhtymän läsnä olevien jäsenten määrällä sen vuoden lopussa, jonka tuloihin verotus kohdistuu. Jos seu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n tai seurakuntayhtymän tuloverop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tti alittaa kaikkien seurakuntien keskim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äisen painotetun tuloveroprosentin, seu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n tai seurakuntayhtymän laskennalli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 kirkollisverona käytetään kuitenkin m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uun pantua kirkollisvero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voi alentaa edellä mainituin tavoin laskettua verotulojen täydennyksen määrää sellaisen seurakunnan tai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yhtymän osalta, jonka omaisuuden tuotto on huomattava tai tuloveroprosentti avustusta saavien muiden seurakuntien tai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yhtymien tuloveroprosentteihin verrattuna alhainen ja jolle verotulojen täydennys m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ostuisi kohtuuttoman suureksi, kun otetaan huomioon myös seurakunnan tai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yhtymän hyväksyttävät tarpeet ja toisten seurakuntien ja seurakuntayhtymien saamat avustukset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369" w:author="kkh" w:date="2013-10-14T15:28:00Z">
        <w:r w:rsidRPr="0071730D" w:rsidDel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4 </w:delText>
        </w:r>
      </w:del>
      <w:ins w:id="370" w:author="kkh" w:date="2013-10-14T15:28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9</w:t>
        </w:r>
        <w:r w:rsidR="0036000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voi myöntää kirkon kes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hastosta harkinnanvaraista avustusta seu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nalle tai seurakuntayhtymälle, jos tämä syrjäisen sijainnin, pitkien välimatkojen, s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isto-olojen, jäsenmäärän pienuuden, rak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ushankkeiden, seurakuntien yhteistoiminnan ja seurakuntatalouden kehittämisen tai muun erityisen syyn johdosta on taloudellisen tuen tarpeess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voi myöntää harkinnan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ista avustusta määräajaksi myös tarkoi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mukaisen ja kustannuksiltaan edullisen seurakuntien välisen yhteistyön ja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rakenteen aikaansaamiseksi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vustuksiin käytettävissä olevista varoista voidaan myöntää myös lainaa, joka voi olla korollista tai korotont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del w:id="371" w:author="kkh" w:date="2013-10-14T15:28:00Z">
        <w:r w:rsidRPr="0071730D" w:rsidDel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5 </w:delText>
        </w:r>
      </w:del>
      <w:ins w:id="372" w:author="kkh" w:date="2013-10-14T15:28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0</w:t>
        </w:r>
        <w:r w:rsidR="00360008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erotulojen täydennystä myönnetään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nalle tai seurakuntayhtymälle hakem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tta. Harkinnanvaraista avustusta myön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än hakemuksest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askettaessa </w:t>
      </w:r>
      <w:del w:id="373" w:author="kkh" w:date="2013-10-21T16:03:00Z">
        <w:r w:rsidRPr="0071730D" w:rsidDel="00A1737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tämän luvun </w:delText>
        </w:r>
      </w:del>
      <w:del w:id="374" w:author="kkh" w:date="2013-10-21T14:17:00Z">
        <w:r w:rsidRPr="0071730D" w:rsidDel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13 </w:delText>
        </w:r>
      </w:del>
      <w:ins w:id="375" w:author="kkh" w:date="2013-10-21T14:17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8</w:t>
        </w:r>
        <w:r w:rsidR="00A24EA1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§:ssä tarkoitettuja tasoitus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ja ja verotulojen täydennyksen määrää k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tään perusteena myöntämisvuotta edel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enä vuonna toimitetun verotuksen lask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llista kirkollisveroa ja maksuunpantua 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isöveroa.</w:t>
      </w:r>
    </w:p>
    <w:p w:rsidR="0071730D" w:rsidRDefault="0071730D" w:rsidP="0071730D">
      <w:pPr>
        <w:spacing w:after="0" w:line="240" w:lineRule="auto"/>
        <w:ind w:firstLine="170"/>
        <w:jc w:val="both"/>
        <w:rPr>
          <w:ins w:id="376" w:author="kkh" w:date="2013-10-14T15:20:00Z"/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s voi tarvittaessa toimittaa 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ouden tarkastuksia niissä seurakunnissa ja seurakuntayhtymissä, jotka ovat saaneet k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usrahastoavustuksia. </w:t>
      </w:r>
    </w:p>
    <w:p w:rsidR="00792DB9" w:rsidRPr="0071730D" w:rsidRDefault="00792DB9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RangeStart w:id="377" w:author="kkh" w:date="2013-10-14T15:22:00Z" w:name="move369527451"/>
      <w:moveTo w:id="378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  <w:del w:id="379" w:author="kkh" w:date="2013-10-14T15:28:00Z">
          <w:r w:rsidRPr="0071730D" w:rsidDel="0036000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0</w:delText>
          </w:r>
        </w:del>
      </w:moveTo>
      <w:ins w:id="380" w:author="kkh" w:date="2013-10-14T15:28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</w:ins>
      <w:moveTo w:id="381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§</w:t>
        </w:r>
      </w:moveTo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82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n yhteydessä toimii kirkon kirjanpidon ja palkanlaskennan palveluk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s, joka hoitaa seurakuntien, seurakuntay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mien, hiippakuntien, kirkon keskusrahaston ja kirkon eläkerahaston kirjanpidon, ostol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t, ostoreskontran, myyntilaskut, myyntir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ontran, käyttöomaisuuskirjanpidon, palk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laskennan, matka- ja kululaskut sekä niihin liittyvän maksuliikenteen.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83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Tehtävien hoitamisesta sovitaan tarkemmin palvelusopimuksessa. </w:t>
        </w:r>
      </w:moveTo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84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</w:t>
        </w:r>
        <w:del w:id="385" w:author="kkh" w:date="2013-10-14T15:30:00Z">
          <w:r w:rsidRPr="0071730D" w:rsidDel="0036000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1</w:delText>
          </w:r>
        </w:del>
      </w:moveTo>
      <w:ins w:id="386" w:author="kkh" w:date="2013-10-14T15:30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</w:t>
        </w:r>
      </w:ins>
      <w:moveTo w:id="387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§</w:t>
        </w:r>
      </w:moveTo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88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s asettaa toimikaudekseen k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on kirjanpidon ja palkanlaskennan palvel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eskuksen </w:t>
        </w:r>
        <w:del w:id="389" w:author="kkh" w:date="2013-10-21T14:18:00Z">
          <w:r w:rsidRPr="0071730D" w:rsidDel="00A24EA1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 xml:space="preserve">johtamista varten </w:delText>
          </w:r>
        </w:del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johtokunnan. 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90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okuntaan kuuluu puheenjohtaja ja v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intään kuusi ja enintään kymmenen muuta jäsentä. Kullakin jäsenellä on henkilökoht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en varajäsen. Johtokunnan jäsenten tulee olla taloudenhoitoon perehtyneitä kirkon j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seniä. Jäsenistä vähintään kolmannes tulee nimittää erikokoisten seurakuntatalouksien talousjohdosta.  </w:t>
        </w:r>
      </w:moveTo>
    </w:p>
    <w:p w:rsidR="00792DB9" w:rsidRPr="0071730D" w:rsidRDefault="00792D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  <w:pPrChange w:id="391" w:author="kkh" w:date="2013-10-14T15:30:00Z">
          <w:pPr>
            <w:spacing w:after="0" w:line="240" w:lineRule="auto"/>
            <w:jc w:val="both"/>
          </w:pPr>
        </w:pPrChange>
      </w:pPr>
      <w:moveTo w:id="392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okunnan tehtävänä on</w:t>
        </w:r>
      </w:moveTo>
      <w:ins w:id="393" w:author="kkh" w:date="2013-10-14T15:30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94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) johtaa, kehittää ja valvoa palvelukesk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n toimintaa;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95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2) valmistella vuosittain palvelukeskuksen toimintasuunnitelma ja toimintakertomus;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96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3) valmistella ehdotus palvelumaksun p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rusteista;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97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4) hyväksyä palvelusopimukset.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398" w:author="kkh" w:date="2013-10-14T15:22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htokunnan tehtävistä määrätään tark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min kirkkohallituksen hyväksymässä joh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äännössä.</w:t>
        </w:r>
      </w:moveTo>
    </w:p>
    <w:moveToRangeEnd w:id="377"/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RangeStart w:id="399" w:author="kkh" w:date="2013-10-14T15:17:00Z" w:name="move369527171"/>
      <w:moveTo w:id="400" w:author="kkh" w:date="2013-10-14T15:17:00Z">
        <w:del w:id="401" w:author="kkh" w:date="2013-10-14T15:31:00Z">
          <w:r w:rsidRPr="0071730D" w:rsidDel="0036000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6</w:delText>
          </w:r>
        </w:del>
      </w:moveTo>
      <w:ins w:id="402" w:author="kkh" w:date="2013-10-14T15:31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3</w:t>
        </w:r>
      </w:ins>
      <w:moveTo w:id="403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§</w:t>
        </w:r>
      </w:moveTo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04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työmarkkinalaitoksen valtuusk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an valitaan jokaisesta hiippakunnasta yksi palvelussuhteen ehtoja tunteva työnantaja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oa edustava jäsen ja varajäsen hiippakunt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ltuuston tekemän ehdollepanon perusteella. Jäse</w:t>
        </w:r>
      </w:moveTo>
      <w:ins w:id="405" w:author="kkh" w:date="2013-10-21T14:19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</w:ins>
      <w:moveTo w:id="406" w:author="kkh" w:date="2013-10-14T15:17:00Z">
        <w:del w:id="407" w:author="kkh" w:date="2013-10-14T15:33:00Z">
          <w:r w:rsidRPr="0071730D" w:rsidDel="0036000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n</w:delText>
          </w:r>
        </w:del>
      </w:moveTo>
      <w:ins w:id="408" w:author="kkh" w:date="2013-10-14T15:33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</w:t>
        </w:r>
      </w:ins>
      <w:moveTo w:id="409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n ja varajäsenten vaalia varten hiipp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untavaltuusto asettaa ehdolle neljä henkilöä. Ehdolle on asetettava sekä miehiä että naisia. 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10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dellä mainittujen jäsenten lisäksi valtu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untaan valitaan kaksi muuta palvelussuhteen ehtoja tuntevaa julkista työnantajatahoa ed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avaa jäsentä ja näille varajäsenet.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11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ltuuskuntaan voidaan valita henkilö, jolla on kirkkolain 7 luvun 3 §:n mukainen vaal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elpoisuus seurakunnan luottamustoim</w:t>
        </w:r>
        <w:del w:id="412" w:author="kkh" w:date="2013-10-14T15:36:00Z">
          <w:r w:rsidRPr="0071730D" w:rsidDel="00360008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ii</w:delText>
          </w:r>
        </w:del>
      </w:moveTo>
      <w:ins w:id="413" w:author="kkh" w:date="2013-10-14T15:36:00Z">
        <w:r w:rsidR="00360008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e</w:t>
        </w:r>
      </w:ins>
      <w:moveTo w:id="414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 ja joka on antanut suostumuksensa tehtävä</w:t>
        </w:r>
      </w:moveTo>
      <w:ins w:id="415" w:author="kkh" w:date="2013-10-14T15:37:00Z"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</w:ins>
      <w:moveTo w:id="416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del w:id="417" w:author="kkh" w:date="2013-10-14T15:37:00Z">
          <w:r w:rsidRPr="0071730D" w:rsidDel="00671045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 xml:space="preserve"> vastaanottamiseen</w:delText>
          </w:r>
        </w:del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. </w:t>
        </w:r>
        <w:proofErr w:type="gramStart"/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aalikelpoinen valtuuskuntaan</w:t>
        </w:r>
        <w:proofErr w:type="gramEnd"/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ei ole evan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lis-luterilaista kirkkoa koskevan virka- ja työehtosopimuksen allekirjoittajajärjestöön tai sen jäsenjärjestöön luottamushenkilö- tai pysyväisluonteisessa palvelussuhteessa oleva henkilö </w:t>
        </w:r>
        <w:del w:id="418" w:author="kkh" w:date="2013-10-21T14:19:00Z">
          <w:r w:rsidRPr="0071730D" w:rsidDel="00A24EA1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tai</w:delText>
          </w:r>
        </w:del>
      </w:moveTo>
      <w:ins w:id="419" w:author="kkh" w:date="2013-10-21T14:19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a</w:t>
        </w:r>
      </w:ins>
      <w:moveTo w:id="420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tämän puoliso.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21" w:author="kkh" w:date="2013-10-14T15:17:00Z">
        <w:del w:id="422" w:author="kkh" w:date="2013-10-14T15:40:00Z">
          <w:r w:rsidRPr="0071730D" w:rsidDel="00671045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7</w:delText>
          </w:r>
        </w:del>
      </w:moveTo>
      <w:ins w:id="423" w:author="kkh" w:date="2013-10-14T15:40:00Z"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4</w:t>
        </w:r>
      </w:ins>
      <w:moveTo w:id="424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§</w:t>
        </w:r>
      </w:moveTo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25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äsiteltäessä </w:t>
        </w:r>
      </w:moveTo>
      <w:ins w:id="426" w:author="kkh" w:date="2013-10-14T15:42:00Z">
        <w:r w:rsidR="00671045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hiippakuntavaltuustossa </w:t>
        </w:r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ja </w:t>
        </w:r>
      </w:ins>
      <w:moveTo w:id="427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ssa</w:t>
        </w:r>
      </w:moveTo>
      <w:ins w:id="428" w:author="kkh" w:date="2013-10-14T15:42:00Z"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kirkon </w:t>
        </w:r>
      </w:ins>
      <w:moveTo w:id="429" w:author="kkh" w:date="2013-10-14T15:17:00Z">
        <w:del w:id="430" w:author="kkh" w:date="2013-10-14T15:42:00Z">
          <w:r w:rsidRPr="0071730D" w:rsidDel="00671045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 xml:space="preserve"> ja hiippakuntavaltuustossa </w:delText>
          </w:r>
        </w:del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markkinal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oksen valtuuskunnan jäsenten ja varajäsenten ehdollepanoa ja vaalia, käsittelyyn ja päätö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sentekoon ottavat osaa vain ne jäsenet, joiden palvelussuhteen ehtoja </w:t>
        </w:r>
      </w:moveTo>
      <w:ins w:id="431" w:author="kkh" w:date="2013-10-14T15:44:00Z"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i </w:t>
        </w:r>
      </w:ins>
      <w:ins w:id="432" w:author="kkh" w:date="2013-10-21T14:20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koske </w:t>
        </w:r>
      </w:ins>
      <w:moveTo w:id="433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virk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htosopimus </w:t>
        </w:r>
        <w:del w:id="434" w:author="kkh" w:date="2013-10-14T15:43:00Z">
          <w:r w:rsidRPr="0071730D" w:rsidDel="00671045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tai</w:delText>
          </w:r>
        </w:del>
      </w:moveTo>
      <w:ins w:id="435" w:author="kkh" w:date="2013-10-14T15:44:00Z"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eikä</w:t>
        </w:r>
      </w:ins>
      <w:moveTo w:id="436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kirkon työehtosopimus </w:t>
        </w:r>
        <w:del w:id="437" w:author="kkh" w:date="2013-10-14T15:44:00Z">
          <w:r w:rsidRPr="0071730D" w:rsidDel="00671045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 xml:space="preserve">eivät </w:delText>
          </w:r>
        </w:del>
        <w:del w:id="438" w:author="kkh" w:date="2013-10-21T14:20:00Z">
          <w:r w:rsidRPr="0071730D" w:rsidDel="00A24EA1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koske</w:delText>
          </w:r>
        </w:del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. 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39" w:author="kkh" w:date="2013-10-14T15:17:00Z">
        <w:del w:id="440" w:author="kkh" w:date="2013-10-14T15:40:00Z">
          <w:r w:rsidRPr="0071730D" w:rsidDel="00671045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8</w:delText>
          </w:r>
        </w:del>
      </w:moveTo>
      <w:ins w:id="441" w:author="kkh" w:date="2013-10-14T15:40:00Z">
        <w:r w:rsidR="0067104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15</w:t>
        </w:r>
      </w:ins>
      <w:moveTo w:id="442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§</w:t>
        </w:r>
      </w:moveTo>
    </w:p>
    <w:p w:rsidR="00792DB9" w:rsidRPr="0071730D" w:rsidRDefault="00792DB9" w:rsidP="0079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43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on työmarkkinalaitoksen valtuusku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an toimikausi on neljä vuotta. Valtuuskunta valitsee keskuudestaan puheenjohtajan ja enintään kaksi varapuheenjohtajaa.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44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Kirkkohallituksen määräämällä kirkkohall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i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uksen jäsenellä ja piispainkokouksen mä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ä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räämällä piispalla on läsnäolo- ja puheoikeus valtuuskunnan kokouksessa. </w:t>
        </w:r>
      </w:moveTo>
    </w:p>
    <w:p w:rsidR="00792DB9" w:rsidRPr="0071730D" w:rsidRDefault="00792DB9" w:rsidP="00792DB9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moveTo w:id="445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yömarkkinalaitoksen valtuuskunnan te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h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tävistä ja toimielimistä määrätään tarkemmin kirkkohallituksen hyväksymässä johtosää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n</w:t>
        </w:r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nössä. Valtuuskunnalle on varattava tilaisuus antaa lausunto </w:t>
        </w:r>
      </w:moveTo>
      <w:ins w:id="446" w:author="kkh" w:date="2013-10-14T15:47:00Z">
        <w:r w:rsidR="00A97FE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johtosäännöstä </w:t>
        </w:r>
      </w:ins>
      <w:moveTo w:id="447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ennen </w:t>
        </w:r>
        <w:del w:id="448" w:author="kkh" w:date="2013-10-14T15:48:00Z">
          <w:r w:rsidRPr="0071730D" w:rsidDel="00A97FEB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delText>asian ratkaisemista</w:delText>
          </w:r>
        </w:del>
      </w:moveTo>
      <w:ins w:id="449" w:author="kkh" w:date="2013-10-14T15:48:00Z">
        <w:r w:rsidR="00A97FE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sen h</w:t>
        </w:r>
        <w:r w:rsidR="00A97FE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y</w:t>
        </w:r>
        <w:r w:rsidR="00A97FE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väksymistä</w:t>
        </w:r>
      </w:ins>
      <w:moveTo w:id="450" w:author="kkh" w:date="2013-10-14T15:17:00Z">
        <w:r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</w:moveTo>
    </w:p>
    <w:moveToRangeEnd w:id="399"/>
    <w:p w:rsidR="00792DB9" w:rsidRDefault="00792DB9" w:rsidP="0071730D">
      <w:pPr>
        <w:spacing w:after="0" w:line="240" w:lineRule="auto"/>
        <w:jc w:val="center"/>
        <w:rPr>
          <w:ins w:id="451" w:author="kkh" w:date="2013-10-14T15:17:00Z"/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6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on annettava vuosittain kirkolliskokoukselle kertomus toiminnastaan sekä kirkon keskusrahaston ja kirkon elä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haston hoidosta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_________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mä päätös tulee voimaan samana päivänä kuin </w:t>
      </w:r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    päivänä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kuuta 20    hyväksymä kirkkolain </w:t>
      </w:r>
      <w:del w:id="452" w:author="kkh" w:date="2013-10-14T15:59:00Z">
        <w:r w:rsidRPr="0071730D" w:rsidDel="0097271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2, 3, 20-22, 24 ja 25 luvun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uutos. 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ulkoasiain neuvosto ja sen asettamat toimikunnat lakkaavat tämän päätöksen v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aan tullessa. 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br w:type="page"/>
      </w:r>
      <w:r w:rsidRPr="0071730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.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num="2"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kohallituksen ohjesääntö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rPr>
          <w:rFonts w:ascii="Times New Roman" w:eastAsia="Calibri" w:hAnsi="Times New Roman" w:cs="Times New Roman"/>
          <w:sz w:val="24"/>
          <w:szCs w:val="24"/>
        </w:rPr>
      </w:pPr>
      <w:r w:rsidRPr="0071730D">
        <w:rPr>
          <w:rFonts w:ascii="Times New Roman" w:eastAsia="Calibri" w:hAnsi="Times New Roman" w:cs="Times New Roman"/>
          <w:sz w:val="24"/>
          <w:szCs w:val="24"/>
        </w:rPr>
        <w:t>Kirkolliskokouksen päätöksen mukaisesti määrätään kirkkojärjestyksen (1055/1993) 20 luvun 9 §:n nojalla:</w:t>
      </w:r>
    </w:p>
    <w:p w:rsidR="0071730D" w:rsidRPr="0071730D" w:rsidRDefault="0071730D" w:rsidP="0071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ectPr w:rsidR="0071730D" w:rsidRPr="0071730D" w:rsidSect="0071730D">
          <w:type w:val="continuous"/>
          <w:pgSz w:w="11906" w:h="16838" w:code="9"/>
          <w:pgMar w:top="737" w:right="1304" w:bottom="1304" w:left="1304" w:header="709" w:footer="709" w:gutter="0"/>
          <w:cols w:space="442"/>
          <w:docGrid w:linePitch="360"/>
        </w:sect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Ohjesäännön soveltamisala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ssä ohjesäännössä määrätään kirkko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tuksen täysistunnon ratkaistavista asioista, virasto-organisaatiosta sekä osastojen ja erillisyksiköiden toimialasta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kohallituksen täysistunnossa ratkai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tavat asia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täysistunto päättää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avat asiat: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lausunnot ja esitykset kirkolliskoko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lle ja piispainkokoukselle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kirkkohallituksen annettavaksi säädetyt määräykset kirkkolain ja kirkkojärjestyksen täytäntöönpanosta ja soveltamise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valtioneuvoston pyytämät sellaiset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n ja valtion suhdetta koskevat lausunnot, jotka eivät kuulu kirkolliskokouksen toi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ltaa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toimikuntien ja neuvottelukuntien a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minen ja niiden johtosäännöt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avustusten ja määrärahojen jakaminen kirkon keskusrahasto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) päiväjumalanpalveluksissa kannettavien kolehtien kohteiden määräämin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) seurakunnan perustaminen ja lakka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minen, seurakuntien omaisuuden jaka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</w:t>
      </w:r>
      <w:r w:rsidR="0092307D">
        <w:rPr>
          <w:rFonts w:ascii="Times New Roman" w:eastAsia="Times New Roman" w:hAnsi="Times New Roman" w:cs="Times New Roman"/>
          <w:sz w:val="24"/>
          <w:szCs w:val="24"/>
          <w:lang w:bidi="en-US"/>
        </w:rPr>
        <w:t>n, seur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untayhtymän perussäännön v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staminen ja muuttaminen sekä seura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n alueen muuttamin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) seurakunnan siirtäminen toiseen hi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pakuntaa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) kirkollisten rakennusten hankkiminen ja suojelu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0) kirkon keskusrahaston ja kirkon elä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haston taloussääntö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1) kirkkohallituksen työjärjestys ja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nhaltijoiden johtosääntö sekä kirkon t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ö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arkkinalaitoksen valtuuskunnan johtosä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ö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2) kirkkohallituksen johtavien virkojen täyttäminen, näitä viranhaltijoita koskevan virkavapauden myöntäminen tai sijaisen ottaminen yli kahdentoista kuukauden ajaksi taikka näiden viranhaltijoiden virkasuhteen päättyminen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3) tilinpäätöksen ja talousarvion antam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en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4) vuosittaisen kertomuksen antaminen kirkolliskokoukselle kirkkohallituksen t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nnasta sekä kirkon keskusrahaston ja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n eläkerahaston hoidost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5) kirkkohallituksen, kirkon keskusrah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n ja kirkon eläkerahaston nimenkirjoit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ikeus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6) muut kirkkohallitukselle kuuluvat t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vät, jollei niitä ole tässä ohjesäännössä</w:t>
      </w:r>
      <w:r w:rsidR="0092307D">
        <w:rPr>
          <w:rFonts w:ascii="Times New Roman" w:eastAsia="Times New Roman" w:hAnsi="Times New Roman" w:cs="Times New Roman"/>
          <w:sz w:val="24"/>
          <w:szCs w:val="24"/>
          <w:lang w:bidi="en-US"/>
        </w:rPr>
        <w:t>, johtosäännöss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ai työjärjestyksessä uskottu virastokollegiolle tai viranhaltijalle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en estämättä, mitä 5 kohdassa määrätään, virastokollegio voi päättää avustuksista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nille ja kirkollisille järjestöille täys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nnon päättämissä rajoissa. Lisäksi sen estämättä, mitä 7 kohdassa määrätään,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anhaltija voi päättää seurakunnan alueen muuttamisesta, </w:t>
      </w:r>
      <w:del w:id="453" w:author="kkh" w:date="2013-10-14T16:45:00Z">
        <w:r w:rsidRPr="0071730D" w:rsidDel="000127C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mikäli </w:delText>
        </w:r>
      </w:del>
      <w:ins w:id="454" w:author="kkh" w:date="2013-10-14T16:45:00Z">
        <w:r w:rsidR="000127C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jos</w:t>
        </w:r>
        <w:r w:rsidR="000127CB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uutoksen taustalla on pienten erillisten alueiden siirtämisestä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asta toiseen kuntaan annetun lain (1197/1997) mukainen aluesiirto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irastokollegion ja viranhaltijoiden ra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aistavat asia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lle kuuluvat asiat, joita 2 §:n mukaan ei ole käsiteltävä ja ratkaistava kirkkohallituksen täysistunnossa, ratkaisee työjärjestyksessä määrätyllä tavalla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lituksen virastokollegio tai kirkkoha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ksen viranhaltij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kohallituksen virasto-organisaati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viraston muodostavat</w:t>
      </w:r>
      <w:ins w:id="455" w:author="kkh" w:date="2013-10-14T16:47:00Z">
        <w:r w:rsidR="000127CB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) kansliapäällikön toimisto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2) hallinto-osasto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) talousosasto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toiminnallinen osasto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) työmarkkinaosasto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ulkoasiain osasto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) erillisyksiköt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5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Erillisyksikö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nsliapäällikön alaisuudessa toimivia er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syksiköitä ovat</w:t>
      </w:r>
      <w:ins w:id="456" w:author="kkh" w:date="2013-10-14T16:48:00Z">
        <w:r w:rsidR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: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) Kirkon tiedotuskeskus;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) Kirkon tutkimuskeskus;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3) Kirkon ruotsinkielisen työn keskus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4) Kirkon palvelukeskus; sekä hallinnol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esti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) </w:t>
      </w:r>
      <w:del w:id="457" w:author="kkh" w:date="2013-10-21T14:21:00Z">
        <w:r w:rsidRPr="0071730D" w:rsidDel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Piispainkokouksen </w:delText>
        </w:r>
      </w:del>
      <w:ins w:id="458" w:author="kkh" w:date="2013-10-21T14:21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p</w:t>
        </w:r>
        <w:r w:rsidR="00A24EA1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iispainkokouksen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nslia;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) </w:t>
      </w:r>
      <w:del w:id="459" w:author="kkh" w:date="2013-10-21T14:21:00Z">
        <w:r w:rsidRPr="0071730D" w:rsidDel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Arkkipiispan </w:delText>
        </w:r>
      </w:del>
      <w:ins w:id="460" w:author="kkh" w:date="2013-10-21T14:21:00Z">
        <w:r w:rsidR="00A24EA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a</w:t>
        </w:r>
        <w:r w:rsidR="00A24EA1" w:rsidRPr="0071730D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rkkipiispan 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nsli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6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aikille osastoille ja erillisyksiköille ku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luvat asia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okainen osasto ja erillisyksikkö </w:t>
      </w:r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oitaa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irkon edunvalvontaa omaan toimialaansa liittyvissä asioiss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7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ansliapäällikön toimiston ja osastojen toimiala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nsliapäällikön toimiston toimialaan kuuluvat kirkkohallituksen viraston johto, henkilöstöhallinto sekä yhteiskuntasuhteet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allinto-osaston toimialaan kuuluvat asiat, jotka koskevat kirkon ja seurakuntien hall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o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lousosaston toimialaan kuuluvat asiat, jotka koskevat kirkon keskusrahastoa ja kirkon eläkerahastoa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iminnallisen osaston toimialaan kuu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at asiat, jotka koskevat seurakuntien t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inta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yömarkkinaosaston toimialaan kuuluvat asiat, jotka koskevat kirkon palvelussuhd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. Työmarkkinaosasto valmistelee asiat kirkon työmarkkinalaitoksen valtuuskunn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e ja panee sen päätökset täytäntöön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lkoasiain osaston toimialaan kuuluvat asiat, jotka koskevat ekumeenisia suhteita, kirkon lähetystehtävää sekä kirkon ul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aista toimintaa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8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Erillisyksiköiden toimiala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tiedotuskeskuksen toimialaan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uvat asiat, jotka koskevat kirkon yhteistä ulkoista viestintää ja kirkon sisäistä viest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ä.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tutkimuskeskuksen toimialaan kuuluvat asiat, jotka koskevat kirkon tut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ustoiminta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irkon ruotsinkielisen työn keskuksen toimialaan kuuluvat asiat, jotka koskevat kirkon ruotsinkielisen työn tukemista ja kehittämistä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n palvelukeskuksen toimialaan k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uvat asiat, jotka koskevat seurakuntien ja seurakuntayhtymien, hiippakuntien, kirkon keskusrahaston ja kirkon eläkerahaston p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kanlaskentaa ja kirjanpitoa. 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9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Kirkkohallituksen vira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ssa on kansliapäällikön virka ja osasto</w:t>
      </w:r>
      <w:del w:id="461" w:author="kkh" w:date="2013-10-14T16:50:00Z">
        <w:r w:rsidRPr="0071730D" w:rsidDel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>je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del w:id="462" w:author="kkh" w:date="2013-10-14T16:50:00Z">
        <w:r w:rsidRPr="0071730D" w:rsidDel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htajina toimivien kirk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euvosten virkoj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Lisäksi kirkkohallituksessa on muita v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ja sekä virkasuhteessa tai työsopimuss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essa olevaa henkilöstöä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0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iranhaltijoiden kelpoisuusehdo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elpoisuusvaatimuksena kansliapäällikön virkaan on teologian maisterin tutkinto tai muu virkaan soveltuva ylempi korkeakou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utkinto, hyvä perehtyneisyys kirkon ja s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akuntien toimintaan sekä sellainen hall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ollinen kokemus ja taito, jota viran men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yksellinen hoitaminen edellyttää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kohallituksen valitsemien viranhalt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iden kelpoisuusvaatimuksista määrätään tarvittaessa kirkkohallituksen viranhaltij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den johtosäännössä.</w:t>
      </w:r>
    </w:p>
    <w:p w:rsidR="0071730D" w:rsidRPr="0071730D" w:rsidRDefault="0071730D" w:rsidP="0071730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1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iranhaltijoiden tehtävät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ansliapäällikön tehtävänä on johtaa ja kehittää kirkkohallituksen viraston toim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aa ja henkilöstöhallintoa, toimia osast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htajien ja erillisyksiköiden johtajien e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ehenä sekä vastata kirkkohallituksen y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eiskuntasuhteista ja edunvalvonnasta. Os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s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on</w:t>
      </w:r>
      <w:del w:id="463" w:author="kkh" w:date="2013-10-14T16:51:00Z">
        <w:r w:rsidRPr="0071730D" w:rsidDel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htajana toimivan kirkkoneuvoksen tehtävänä on johtaa ja kehittää osaston t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mintaa, toimia osaston henkilöstön esim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henä sekä määrätä osaston työnjaosta. L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äksi talousosaston </w:t>
      </w:r>
      <w:ins w:id="464" w:author="kkh" w:date="2013-10-14T16:51:00Z">
        <w:r w:rsidR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saston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johtajan tehtä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ä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ä on toimia kirkon keskusrahaston ja k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n eläkerahaston johtajana. Työmarkki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saston </w:t>
      </w:r>
      <w:ins w:id="465" w:author="kkh" w:date="2013-10-14T16:51:00Z">
        <w:r w:rsidR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osaston</w:t>
        </w:r>
      </w:ins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johtajan tehtävänä on toimia kirkon työmarkkinajohtajana.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Erillisyksikön johtajan tehtävänä on johtaa ja kehittää erillisyksikön toimintaa, toimia erillisyksikön henkilöstön esimiehenä sekä määrätä erillisyksikön työnjaosta.</w:t>
      </w:r>
    </w:p>
    <w:p w:rsidR="0071730D" w:rsidRPr="0071730D" w:rsidRDefault="0071730D" w:rsidP="0092307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ranhaltijoiden tehtävistä määrätään t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r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vittaessa tarkemmin kirkkohallituksen v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anhaltijoiden johtosäännössä. 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12 §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Voimaantulo</w:t>
      </w:r>
    </w:p>
    <w:p w:rsidR="0071730D" w:rsidRPr="0071730D" w:rsidRDefault="0071730D" w:rsidP="0071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ämä ohjesääntö tulee voimaan samana päivänä kuin </w:t>
      </w:r>
      <w:proofErr w:type="gramStart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irkolliskokouksen    päivänä</w:t>
      </w:r>
      <w:proofErr w:type="gramEnd"/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kuuta 20    hyväksymä kirkkolain </w:t>
      </w:r>
      <w:del w:id="466" w:author="kkh" w:date="2013-10-14T16:52:00Z">
        <w:r w:rsidRPr="0071730D" w:rsidDel="00B67411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delText xml:space="preserve">2, 3, 20-22, 24 ja 25 luvun </w:delText>
        </w:r>
      </w:del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muutos.   </w:t>
      </w:r>
    </w:p>
    <w:p w:rsidR="0071730D" w:rsidRPr="0071730D" w:rsidRDefault="0071730D" w:rsidP="0071730D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Tällä ohjesäännöllä kumotaan kirkollisk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o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kouksen 12 päivänä marraskuuta 1993 a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Pr="0071730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ama kirkkohallituksen ohjesääntö. </w:t>
      </w:r>
    </w:p>
    <w:p w:rsidR="004472C9" w:rsidRPr="00DD0539" w:rsidRDefault="004472C9" w:rsidP="00DD0539">
      <w:pPr>
        <w:suppressAutoHyphens/>
      </w:pPr>
    </w:p>
    <w:sectPr w:rsidR="004472C9" w:rsidRPr="00DD0539" w:rsidSect="002A0678">
      <w:type w:val="continuous"/>
      <w:pgSz w:w="11906" w:h="16838" w:code="9"/>
      <w:pgMar w:top="737" w:right="1304" w:bottom="1304" w:left="130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1B" w:rsidRDefault="00F51D1B">
      <w:pPr>
        <w:spacing w:after="0" w:line="240" w:lineRule="auto"/>
      </w:pPr>
      <w:r>
        <w:separator/>
      </w:r>
    </w:p>
  </w:endnote>
  <w:endnote w:type="continuationSeparator" w:id="0">
    <w:p w:rsidR="00F51D1B" w:rsidRDefault="00F5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1B" w:rsidRDefault="00F51D1B">
      <w:pPr>
        <w:spacing w:after="0" w:line="240" w:lineRule="auto"/>
      </w:pPr>
      <w:r>
        <w:separator/>
      </w:r>
    </w:p>
  </w:footnote>
  <w:footnote w:type="continuationSeparator" w:id="0">
    <w:p w:rsidR="00F51D1B" w:rsidRDefault="00F5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B" w:rsidRDefault="00F51D1B" w:rsidP="0071730D">
    <w:pPr>
      <w:pStyle w:val="Yltunniste"/>
    </w:pPr>
  </w:p>
  <w:p w:rsidR="00F51D1B" w:rsidRDefault="00F51D1B" w:rsidP="0071730D">
    <w:pPr>
      <w:pStyle w:val="Yltunniste"/>
    </w:pPr>
    <w:r w:rsidRPr="00133212">
      <w:fldChar w:fldCharType="begin"/>
    </w:r>
    <w:r w:rsidRPr="00133212">
      <w:instrText xml:space="preserve"> PAGE   \* MERGEFORMAT </w:instrText>
    </w:r>
    <w:r w:rsidRPr="00133212">
      <w:fldChar w:fldCharType="separate"/>
    </w:r>
    <w:r w:rsidR="001A1721">
      <w:rPr>
        <w:noProof/>
      </w:rPr>
      <w:t>10</w:t>
    </w:r>
    <w:r w:rsidRPr="00133212">
      <w:fldChar w:fldCharType="end"/>
    </w:r>
  </w:p>
  <w:p w:rsidR="00F51D1B" w:rsidRPr="000F512A" w:rsidRDefault="00F51D1B" w:rsidP="0071730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1B" w:rsidRDefault="00F51D1B" w:rsidP="0071730D">
    <w:pPr>
      <w:pStyle w:val="Yltunniste"/>
      <w:jc w:val="right"/>
    </w:pPr>
  </w:p>
  <w:p w:rsidR="00F51D1B" w:rsidRPr="0081633C" w:rsidRDefault="00F51D1B" w:rsidP="0071730D">
    <w:pPr>
      <w:pStyle w:val="Yltunniste"/>
      <w:jc w:val="right"/>
    </w:pPr>
    <w:r w:rsidRPr="0081633C">
      <w:fldChar w:fldCharType="begin"/>
    </w:r>
    <w:r w:rsidRPr="0081633C">
      <w:instrText xml:space="preserve"> PAGE   \* MERGEFORMAT </w:instrText>
    </w:r>
    <w:r w:rsidRPr="0081633C">
      <w:fldChar w:fldCharType="separate"/>
    </w:r>
    <w:r w:rsidR="001A1721">
      <w:rPr>
        <w:noProof/>
      </w:rPr>
      <w:t>1</w:t>
    </w:r>
    <w:r w:rsidRPr="0081633C">
      <w:fldChar w:fldCharType="end"/>
    </w:r>
  </w:p>
  <w:p w:rsidR="00F51D1B" w:rsidRPr="00367BA2" w:rsidRDefault="00F51D1B" w:rsidP="0071730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7EC2892"/>
    <w:multiLevelType w:val="multilevel"/>
    <w:tmpl w:val="AA68F17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">
    <w:nsid w:val="208001F2"/>
    <w:multiLevelType w:val="hybridMultilevel"/>
    <w:tmpl w:val="157A50E4"/>
    <w:lvl w:ilvl="0" w:tplc="FFDC22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21951"/>
    <w:multiLevelType w:val="hybridMultilevel"/>
    <w:tmpl w:val="E25EB8FA"/>
    <w:lvl w:ilvl="0" w:tplc="F02A0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8339E"/>
    <w:multiLevelType w:val="hybridMultilevel"/>
    <w:tmpl w:val="E132B6F4"/>
    <w:lvl w:ilvl="0" w:tplc="F02A0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autoHyphenation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A6"/>
    <w:rsid w:val="00011353"/>
    <w:rsid w:val="000127CB"/>
    <w:rsid w:val="00026609"/>
    <w:rsid w:val="00054DD3"/>
    <w:rsid w:val="00072BC2"/>
    <w:rsid w:val="0007481F"/>
    <w:rsid w:val="00082495"/>
    <w:rsid w:val="00083471"/>
    <w:rsid w:val="00083617"/>
    <w:rsid w:val="00084DD6"/>
    <w:rsid w:val="000979DD"/>
    <w:rsid w:val="000A079F"/>
    <w:rsid w:val="000A2CC8"/>
    <w:rsid w:val="000A385B"/>
    <w:rsid w:val="000D2786"/>
    <w:rsid w:val="000D4B18"/>
    <w:rsid w:val="000D5EA6"/>
    <w:rsid w:val="000D63DB"/>
    <w:rsid w:val="000E2A81"/>
    <w:rsid w:val="000F42BD"/>
    <w:rsid w:val="0010113F"/>
    <w:rsid w:val="00107F67"/>
    <w:rsid w:val="00110236"/>
    <w:rsid w:val="001148C6"/>
    <w:rsid w:val="0012267F"/>
    <w:rsid w:val="00125BA4"/>
    <w:rsid w:val="00132C87"/>
    <w:rsid w:val="00154154"/>
    <w:rsid w:val="00173E24"/>
    <w:rsid w:val="00176A01"/>
    <w:rsid w:val="0018201B"/>
    <w:rsid w:val="00184789"/>
    <w:rsid w:val="0018603D"/>
    <w:rsid w:val="00187BBB"/>
    <w:rsid w:val="001906B7"/>
    <w:rsid w:val="00194B6B"/>
    <w:rsid w:val="001A1721"/>
    <w:rsid w:val="001B2200"/>
    <w:rsid w:val="001B3BB8"/>
    <w:rsid w:val="001C684B"/>
    <w:rsid w:val="001D0FC9"/>
    <w:rsid w:val="001E0952"/>
    <w:rsid w:val="001E73EF"/>
    <w:rsid w:val="001E768D"/>
    <w:rsid w:val="001F1A73"/>
    <w:rsid w:val="001F4C3D"/>
    <w:rsid w:val="001F585F"/>
    <w:rsid w:val="002117B7"/>
    <w:rsid w:val="00227A92"/>
    <w:rsid w:val="00232447"/>
    <w:rsid w:val="0024417A"/>
    <w:rsid w:val="00252129"/>
    <w:rsid w:val="00257ABA"/>
    <w:rsid w:val="002602FF"/>
    <w:rsid w:val="00264A21"/>
    <w:rsid w:val="0026787A"/>
    <w:rsid w:val="00286D1B"/>
    <w:rsid w:val="00295545"/>
    <w:rsid w:val="002A0678"/>
    <w:rsid w:val="002C389D"/>
    <w:rsid w:val="002C5569"/>
    <w:rsid w:val="002D25E5"/>
    <w:rsid w:val="002F5A97"/>
    <w:rsid w:val="002F7D71"/>
    <w:rsid w:val="0031655A"/>
    <w:rsid w:val="00317DA6"/>
    <w:rsid w:val="003322B9"/>
    <w:rsid w:val="00351F61"/>
    <w:rsid w:val="00360008"/>
    <w:rsid w:val="003703CA"/>
    <w:rsid w:val="00394709"/>
    <w:rsid w:val="003A1219"/>
    <w:rsid w:val="003A3821"/>
    <w:rsid w:val="003B44CB"/>
    <w:rsid w:val="003C3A60"/>
    <w:rsid w:val="003E5F05"/>
    <w:rsid w:val="003E6B32"/>
    <w:rsid w:val="003F32D6"/>
    <w:rsid w:val="00401B5C"/>
    <w:rsid w:val="00404134"/>
    <w:rsid w:val="00407616"/>
    <w:rsid w:val="00410642"/>
    <w:rsid w:val="00412071"/>
    <w:rsid w:val="0043273D"/>
    <w:rsid w:val="004472C9"/>
    <w:rsid w:val="00450D40"/>
    <w:rsid w:val="00456DEE"/>
    <w:rsid w:val="00466640"/>
    <w:rsid w:val="0047245C"/>
    <w:rsid w:val="00480578"/>
    <w:rsid w:val="00483D81"/>
    <w:rsid w:val="0048485C"/>
    <w:rsid w:val="0049313D"/>
    <w:rsid w:val="004B4720"/>
    <w:rsid w:val="004B73BC"/>
    <w:rsid w:val="004C1ECC"/>
    <w:rsid w:val="004D1C46"/>
    <w:rsid w:val="004E389F"/>
    <w:rsid w:val="004F504F"/>
    <w:rsid w:val="00512A83"/>
    <w:rsid w:val="00521BBC"/>
    <w:rsid w:val="00523984"/>
    <w:rsid w:val="00530F98"/>
    <w:rsid w:val="005323F4"/>
    <w:rsid w:val="005344BA"/>
    <w:rsid w:val="00557D39"/>
    <w:rsid w:val="00563CC6"/>
    <w:rsid w:val="005668A5"/>
    <w:rsid w:val="005B1814"/>
    <w:rsid w:val="005B7627"/>
    <w:rsid w:val="005D0E6D"/>
    <w:rsid w:val="005D3566"/>
    <w:rsid w:val="00600A82"/>
    <w:rsid w:val="00604F67"/>
    <w:rsid w:val="00625719"/>
    <w:rsid w:val="00631D73"/>
    <w:rsid w:val="00651699"/>
    <w:rsid w:val="00655860"/>
    <w:rsid w:val="00655FA5"/>
    <w:rsid w:val="00661F12"/>
    <w:rsid w:val="00671045"/>
    <w:rsid w:val="00676134"/>
    <w:rsid w:val="006776BB"/>
    <w:rsid w:val="00680F98"/>
    <w:rsid w:val="00681F95"/>
    <w:rsid w:val="00691D0C"/>
    <w:rsid w:val="006A28B4"/>
    <w:rsid w:val="006B375D"/>
    <w:rsid w:val="006C10A8"/>
    <w:rsid w:val="006F0414"/>
    <w:rsid w:val="006F4317"/>
    <w:rsid w:val="006F6EDA"/>
    <w:rsid w:val="0071730D"/>
    <w:rsid w:val="0072386A"/>
    <w:rsid w:val="0074644F"/>
    <w:rsid w:val="0075145F"/>
    <w:rsid w:val="00764E90"/>
    <w:rsid w:val="00766686"/>
    <w:rsid w:val="007704CB"/>
    <w:rsid w:val="00772073"/>
    <w:rsid w:val="00773C74"/>
    <w:rsid w:val="0077524D"/>
    <w:rsid w:val="00792DB9"/>
    <w:rsid w:val="007B38FD"/>
    <w:rsid w:val="007B7E9E"/>
    <w:rsid w:val="007D161E"/>
    <w:rsid w:val="007D17FD"/>
    <w:rsid w:val="007D3D26"/>
    <w:rsid w:val="007E03B7"/>
    <w:rsid w:val="007E6932"/>
    <w:rsid w:val="007F60AF"/>
    <w:rsid w:val="00800351"/>
    <w:rsid w:val="00817BCD"/>
    <w:rsid w:val="00842250"/>
    <w:rsid w:val="00846AE8"/>
    <w:rsid w:val="00862D3A"/>
    <w:rsid w:val="00872E47"/>
    <w:rsid w:val="008730B3"/>
    <w:rsid w:val="00894FAA"/>
    <w:rsid w:val="008B1487"/>
    <w:rsid w:val="008B2D3E"/>
    <w:rsid w:val="008B470E"/>
    <w:rsid w:val="008D5FB9"/>
    <w:rsid w:val="008E5B6A"/>
    <w:rsid w:val="008F0D96"/>
    <w:rsid w:val="00902960"/>
    <w:rsid w:val="00905B4C"/>
    <w:rsid w:val="00922914"/>
    <w:rsid w:val="0092307D"/>
    <w:rsid w:val="00934A41"/>
    <w:rsid w:val="0096242B"/>
    <w:rsid w:val="009709BA"/>
    <w:rsid w:val="0097271B"/>
    <w:rsid w:val="00972F6D"/>
    <w:rsid w:val="0097530D"/>
    <w:rsid w:val="00976E31"/>
    <w:rsid w:val="009779C3"/>
    <w:rsid w:val="00985D32"/>
    <w:rsid w:val="009B542A"/>
    <w:rsid w:val="009B733F"/>
    <w:rsid w:val="009C2101"/>
    <w:rsid w:val="009C7125"/>
    <w:rsid w:val="009D0BE8"/>
    <w:rsid w:val="009D4887"/>
    <w:rsid w:val="00A054CC"/>
    <w:rsid w:val="00A10F65"/>
    <w:rsid w:val="00A17114"/>
    <w:rsid w:val="00A1737F"/>
    <w:rsid w:val="00A24EA1"/>
    <w:rsid w:val="00A3071E"/>
    <w:rsid w:val="00A34EC6"/>
    <w:rsid w:val="00A448FA"/>
    <w:rsid w:val="00A5715C"/>
    <w:rsid w:val="00A6121E"/>
    <w:rsid w:val="00A6479C"/>
    <w:rsid w:val="00A671DA"/>
    <w:rsid w:val="00A71F25"/>
    <w:rsid w:val="00A72794"/>
    <w:rsid w:val="00A97FEB"/>
    <w:rsid w:val="00AB3F0D"/>
    <w:rsid w:val="00AB4587"/>
    <w:rsid w:val="00AB78B5"/>
    <w:rsid w:val="00AC5F28"/>
    <w:rsid w:val="00AC6283"/>
    <w:rsid w:val="00B1677C"/>
    <w:rsid w:val="00B20DAF"/>
    <w:rsid w:val="00B415F4"/>
    <w:rsid w:val="00B469A5"/>
    <w:rsid w:val="00B50408"/>
    <w:rsid w:val="00B61F2A"/>
    <w:rsid w:val="00B64B5D"/>
    <w:rsid w:val="00B67411"/>
    <w:rsid w:val="00B704CD"/>
    <w:rsid w:val="00B7143E"/>
    <w:rsid w:val="00B73B62"/>
    <w:rsid w:val="00B73F87"/>
    <w:rsid w:val="00B76621"/>
    <w:rsid w:val="00B9376C"/>
    <w:rsid w:val="00BA23F8"/>
    <w:rsid w:val="00BA5698"/>
    <w:rsid w:val="00BB63BA"/>
    <w:rsid w:val="00BD3F0F"/>
    <w:rsid w:val="00BE078A"/>
    <w:rsid w:val="00BE0CE5"/>
    <w:rsid w:val="00BE4D09"/>
    <w:rsid w:val="00BE702A"/>
    <w:rsid w:val="00BE709A"/>
    <w:rsid w:val="00BF1A03"/>
    <w:rsid w:val="00BF2D1B"/>
    <w:rsid w:val="00BF4874"/>
    <w:rsid w:val="00C02790"/>
    <w:rsid w:val="00C24A4A"/>
    <w:rsid w:val="00C32D96"/>
    <w:rsid w:val="00C477A4"/>
    <w:rsid w:val="00C50919"/>
    <w:rsid w:val="00C52767"/>
    <w:rsid w:val="00C83693"/>
    <w:rsid w:val="00C85D77"/>
    <w:rsid w:val="00C93609"/>
    <w:rsid w:val="00C96296"/>
    <w:rsid w:val="00C96DD7"/>
    <w:rsid w:val="00CB4141"/>
    <w:rsid w:val="00CE368E"/>
    <w:rsid w:val="00CE44D1"/>
    <w:rsid w:val="00CF37EE"/>
    <w:rsid w:val="00CF7868"/>
    <w:rsid w:val="00D03D9C"/>
    <w:rsid w:val="00D22A1D"/>
    <w:rsid w:val="00D23E94"/>
    <w:rsid w:val="00D27923"/>
    <w:rsid w:val="00D335D3"/>
    <w:rsid w:val="00D647FF"/>
    <w:rsid w:val="00D803A7"/>
    <w:rsid w:val="00D8562F"/>
    <w:rsid w:val="00D859A2"/>
    <w:rsid w:val="00D85BD4"/>
    <w:rsid w:val="00D86521"/>
    <w:rsid w:val="00DA19EE"/>
    <w:rsid w:val="00DA360D"/>
    <w:rsid w:val="00DB050B"/>
    <w:rsid w:val="00DB3BCE"/>
    <w:rsid w:val="00DC2399"/>
    <w:rsid w:val="00DC7538"/>
    <w:rsid w:val="00DD0539"/>
    <w:rsid w:val="00DF1525"/>
    <w:rsid w:val="00E0704B"/>
    <w:rsid w:val="00E14CF3"/>
    <w:rsid w:val="00E2049B"/>
    <w:rsid w:val="00E217B2"/>
    <w:rsid w:val="00E37532"/>
    <w:rsid w:val="00E53B61"/>
    <w:rsid w:val="00E53D0D"/>
    <w:rsid w:val="00E648EE"/>
    <w:rsid w:val="00E66CE6"/>
    <w:rsid w:val="00E67645"/>
    <w:rsid w:val="00E778E7"/>
    <w:rsid w:val="00E84713"/>
    <w:rsid w:val="00E878B0"/>
    <w:rsid w:val="00EA3DF4"/>
    <w:rsid w:val="00ED3765"/>
    <w:rsid w:val="00ED58BE"/>
    <w:rsid w:val="00ED771B"/>
    <w:rsid w:val="00EE715B"/>
    <w:rsid w:val="00EF17A3"/>
    <w:rsid w:val="00F0238A"/>
    <w:rsid w:val="00F161B9"/>
    <w:rsid w:val="00F17B02"/>
    <w:rsid w:val="00F271D0"/>
    <w:rsid w:val="00F27378"/>
    <w:rsid w:val="00F310B0"/>
    <w:rsid w:val="00F34789"/>
    <w:rsid w:val="00F44447"/>
    <w:rsid w:val="00F4656F"/>
    <w:rsid w:val="00F51D1B"/>
    <w:rsid w:val="00F57FEE"/>
    <w:rsid w:val="00F72112"/>
    <w:rsid w:val="00FA0109"/>
    <w:rsid w:val="00FA17A5"/>
    <w:rsid w:val="00FA3507"/>
    <w:rsid w:val="00FC45C0"/>
    <w:rsid w:val="00FC4C97"/>
    <w:rsid w:val="00FF29E5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05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A05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054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A054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A054C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A054C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A054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A054CC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A054CC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624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96242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96242B"/>
  </w:style>
  <w:style w:type="character" w:customStyle="1" w:styleId="Otsikko1Char">
    <w:name w:val="Otsikko 1 Char"/>
    <w:basedOn w:val="Kappaleenoletusfontti"/>
    <w:link w:val="Otsikko1"/>
    <w:uiPriority w:val="9"/>
    <w:rsid w:val="00A054CC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054CC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054CC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A054CC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A054CC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A054CC"/>
    <w:rPr>
      <w:rFonts w:ascii="Calibri" w:eastAsia="Times New Roman" w:hAnsi="Calibri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A054CC"/>
    <w:rPr>
      <w:rFonts w:ascii="Times New Roman" w:eastAsia="Times New Roman" w:hAnsi="Times New Roman" w:cs="Times New Roman"/>
      <w:b/>
      <w:bCs/>
      <w:i/>
      <w:iCs/>
      <w:sz w:val="24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A054CC"/>
    <w:rPr>
      <w:rFonts w:ascii="Times New Roman" w:eastAsia="Times New Roman" w:hAnsi="Times New Roman" w:cs="Times New Roman"/>
      <w:i/>
      <w:iCs/>
      <w:color w:val="000000"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A054CC"/>
    <w:rPr>
      <w:rFonts w:ascii="Arial" w:eastAsia="Times New Roman" w:hAnsi="Arial" w:cs="Arial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A054CC"/>
  </w:style>
  <w:style w:type="paragraph" w:styleId="Alatunniste">
    <w:name w:val="footer"/>
    <w:basedOn w:val="Normaali"/>
    <w:link w:val="AlatunnisteChar"/>
    <w:rsid w:val="00A054C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A054CC"/>
    <w:pPr>
      <w:spacing w:after="0" w:line="240" w:lineRule="auto"/>
      <w:ind w:left="1304" w:firstLine="56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A054CC"/>
    <w:pPr>
      <w:spacing w:after="0" w:line="240" w:lineRule="auto"/>
      <w:ind w:left="1871" w:firstLine="567"/>
    </w:pPr>
    <w:rPr>
      <w:rFonts w:ascii="Times New Roman" w:eastAsia="Times New Roman" w:hAnsi="Times New Roman" w:cs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A054CC"/>
    <w:pPr>
      <w:spacing w:before="0" w:after="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A054CC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A054CC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A054CC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A054CC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A054CC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A054CC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A054CC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A054CC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A05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A05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A054C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A054C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A054CC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A054CC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A054CC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A054CC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A05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A054CC"/>
    <w:pPr>
      <w:spacing w:after="0" w:line="240" w:lineRule="auto"/>
      <w:ind w:left="2608" w:hanging="1304"/>
    </w:pPr>
    <w:rPr>
      <w:rFonts w:ascii="Times New Roman" w:eastAsia="Times New Roman" w:hAnsi="Times New Roman" w:cs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A054CC"/>
    <w:pPr>
      <w:spacing w:after="0" w:line="240" w:lineRule="auto"/>
      <w:ind w:left="1304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qFormat/>
    <w:rsid w:val="00A054CC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8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rsid w:val="00A054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qFormat/>
    <w:rsid w:val="00A054CC"/>
    <w:pPr>
      <w:spacing w:after="0" w:line="240" w:lineRule="auto"/>
    </w:pPr>
    <w:rPr>
      <w:rFonts w:ascii="Times New Roman" w:eastAsia="Times New Roman" w:hAnsi="Times New Roman" w:cs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A054C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ennys3">
    <w:name w:val="sisennys 3"/>
    <w:basedOn w:val="Normaali"/>
    <w:next w:val="Normaali"/>
    <w:rsid w:val="00A054CC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A054CC"/>
    <w:pPr>
      <w:tabs>
        <w:tab w:val="left" w:pos="35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A054CC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rsid w:val="00A054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A054C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rsid w:val="00A0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fi-FI"/>
    </w:rPr>
  </w:style>
  <w:style w:type="character" w:customStyle="1" w:styleId="Leipteksti2Char">
    <w:name w:val="Leipäteksti 2 Char"/>
    <w:basedOn w:val="Kappaleenoletusfontti"/>
    <w:link w:val="Leipteksti2"/>
    <w:semiHidden/>
    <w:rsid w:val="00A054CC"/>
    <w:rPr>
      <w:rFonts w:ascii="Times New Roman" w:eastAsia="Times New Roman" w:hAnsi="Times New Roman" w:cs="Times New Roman"/>
      <w:sz w:val="24"/>
      <w:szCs w:val="24"/>
      <w:u w:val="single"/>
      <w:lang w:eastAsia="fi-FI"/>
    </w:rPr>
  </w:style>
  <w:style w:type="paragraph" w:styleId="Leipteksti3">
    <w:name w:val="Body Text 3"/>
    <w:basedOn w:val="Normaali"/>
    <w:link w:val="Leipteksti3Char"/>
    <w:semiHidden/>
    <w:rsid w:val="00A054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A054CC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05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A054CC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A054C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A054CC"/>
    <w:rPr>
      <w:color w:val="0000FF"/>
      <w:u w:val="single"/>
    </w:rPr>
  </w:style>
  <w:style w:type="character" w:styleId="Rivinumero">
    <w:name w:val="line number"/>
    <w:uiPriority w:val="99"/>
    <w:semiHidden/>
    <w:unhideWhenUsed/>
    <w:rsid w:val="00A054CC"/>
  </w:style>
  <w:style w:type="paragraph" w:styleId="Seliteteksti">
    <w:name w:val="Balloon Text"/>
    <w:basedOn w:val="Normaali"/>
    <w:link w:val="SelitetekstiChar"/>
    <w:uiPriority w:val="99"/>
    <w:unhideWhenUsed/>
    <w:rsid w:val="00A054CC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A054CC"/>
    <w:rPr>
      <w:rFonts w:ascii="Tahoma" w:eastAsia="Times New Roman" w:hAnsi="Tahoma" w:cs="Tahoma"/>
      <w:sz w:val="16"/>
      <w:szCs w:val="16"/>
      <w:lang w:eastAsia="fi-FI"/>
    </w:rPr>
  </w:style>
  <w:style w:type="character" w:styleId="Korostus">
    <w:name w:val="Emphasis"/>
    <w:uiPriority w:val="20"/>
    <w:qFormat/>
    <w:rsid w:val="00A054CC"/>
    <w:rPr>
      <w:i/>
      <w:iCs/>
    </w:rPr>
  </w:style>
  <w:style w:type="paragraph" w:customStyle="1" w:styleId="Elake-lukuotsikko">
    <w:name w:val="Elake-lukuotsikko"/>
    <w:basedOn w:val="Normaali"/>
    <w:next w:val="Normaali"/>
    <w:rsid w:val="00A054CC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character" w:customStyle="1" w:styleId="LLLihavointi">
    <w:name w:val="LLLihavointi"/>
    <w:rsid w:val="00A054CC"/>
    <w:rPr>
      <w:b/>
      <w:sz w:val="22"/>
      <w:lang w:val="fi-FI"/>
    </w:rPr>
  </w:style>
  <w:style w:type="character" w:customStyle="1" w:styleId="LLKursivointi">
    <w:name w:val="LLKursivointi"/>
    <w:rsid w:val="00A054CC"/>
    <w:rPr>
      <w:rFonts w:ascii="Times New Roman" w:hAnsi="Times New Roman"/>
      <w:i/>
      <w:sz w:val="22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0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054C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AsiakirjanrakenneruutuChar">
    <w:name w:val="Asiakirjan rakenneruutu Char"/>
    <w:link w:val="Asiakirjanrakenneruutu"/>
    <w:semiHidden/>
    <w:rsid w:val="00A054CC"/>
    <w:rPr>
      <w:rFonts w:ascii="Tahoma" w:hAnsi="Tahoma" w:cs="Tahoma"/>
      <w:sz w:val="24"/>
      <w:szCs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A054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siakirjanrakenneruutuChar1">
    <w:name w:val="Asiakirjan rakenneruutu Char1"/>
    <w:basedOn w:val="Kappaleenoletusfontti"/>
    <w:uiPriority w:val="99"/>
    <w:semiHidden/>
    <w:rsid w:val="00A054CC"/>
    <w:rPr>
      <w:rFonts w:ascii="Tahoma" w:hAnsi="Tahoma" w:cs="Tahoma"/>
      <w:sz w:val="16"/>
      <w:szCs w:val="16"/>
    </w:rPr>
  </w:style>
  <w:style w:type="character" w:customStyle="1" w:styleId="VaintekstinChar">
    <w:name w:val="Vain tekstinä Char"/>
    <w:link w:val="Vaintekstin"/>
    <w:rsid w:val="00A054CC"/>
    <w:rPr>
      <w:rFonts w:ascii="Consolas" w:eastAsia="Calibri" w:hAnsi="Consolas"/>
      <w:sz w:val="21"/>
      <w:szCs w:val="21"/>
    </w:rPr>
  </w:style>
  <w:style w:type="paragraph" w:styleId="Vaintekstin">
    <w:name w:val="Plain Text"/>
    <w:basedOn w:val="Normaali"/>
    <w:link w:val="VaintekstinChar"/>
    <w:unhideWhenUsed/>
    <w:rsid w:val="00A054C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VaintekstinChar1">
    <w:name w:val="Vain tekstinä Char1"/>
    <w:basedOn w:val="Kappaleenoletusfontti"/>
    <w:uiPriority w:val="99"/>
    <w:semiHidden/>
    <w:rsid w:val="00A054CC"/>
    <w:rPr>
      <w:rFonts w:ascii="Consolas" w:hAnsi="Consolas" w:cs="Consolas"/>
      <w:sz w:val="21"/>
      <w:szCs w:val="21"/>
    </w:rPr>
  </w:style>
  <w:style w:type="paragraph" w:customStyle="1" w:styleId="py">
    <w:name w:val="py"/>
    <w:basedOn w:val="Normaali"/>
    <w:rsid w:val="00A0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A054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Voimakas">
    <w:name w:val="Strong"/>
    <w:uiPriority w:val="22"/>
    <w:qFormat/>
    <w:rsid w:val="00A054CC"/>
    <w:rPr>
      <w:b/>
      <w:bCs/>
    </w:rPr>
  </w:style>
  <w:style w:type="character" w:customStyle="1" w:styleId="WW8Num7z2">
    <w:name w:val="WW8Num7z2"/>
    <w:rsid w:val="00A054CC"/>
    <w:rPr>
      <w:rFonts w:ascii="Wingdings" w:hAnsi="Wingdings"/>
    </w:rPr>
  </w:style>
  <w:style w:type="paragraph" w:customStyle="1" w:styleId="Vaintekstin1">
    <w:name w:val="Vain tekstinä1"/>
    <w:basedOn w:val="Normaali"/>
    <w:rsid w:val="00A054CC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eivli0">
    <w:name w:val="eivli"/>
    <w:basedOn w:val="Normaali"/>
    <w:rsid w:val="00A054C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A054CC"/>
    <w:rPr>
      <w:rFonts w:ascii="Symbol" w:hAnsi="Symbol"/>
    </w:rPr>
  </w:style>
  <w:style w:type="character" w:customStyle="1" w:styleId="WW8Num1z1">
    <w:name w:val="WW8Num1z1"/>
    <w:rsid w:val="00A054CC"/>
    <w:rPr>
      <w:rFonts w:ascii="Courier New" w:hAnsi="Courier New"/>
    </w:rPr>
  </w:style>
  <w:style w:type="character" w:customStyle="1" w:styleId="WW8Num1z2">
    <w:name w:val="WW8Num1z2"/>
    <w:rsid w:val="00A054CC"/>
    <w:rPr>
      <w:rFonts w:ascii="Wingdings" w:hAnsi="Wingdings"/>
    </w:rPr>
  </w:style>
  <w:style w:type="character" w:customStyle="1" w:styleId="WW8Num2z0">
    <w:name w:val="WW8Num2z0"/>
    <w:rsid w:val="00A054CC"/>
    <w:rPr>
      <w:rFonts w:ascii="Times New Roman" w:eastAsia="Calibri" w:hAnsi="Times New Roman" w:cs="Times New Roman"/>
      <w:b w:val="0"/>
    </w:rPr>
  </w:style>
  <w:style w:type="character" w:customStyle="1" w:styleId="WW8Num2z1">
    <w:name w:val="WW8Num2z1"/>
    <w:rsid w:val="00A054CC"/>
    <w:rPr>
      <w:rFonts w:ascii="Courier New" w:hAnsi="Courier New" w:cs="Courier New"/>
    </w:rPr>
  </w:style>
  <w:style w:type="character" w:customStyle="1" w:styleId="WW8Num2z2">
    <w:name w:val="WW8Num2z2"/>
    <w:rsid w:val="00A054CC"/>
    <w:rPr>
      <w:rFonts w:ascii="Wingdings" w:hAnsi="Wingdings"/>
    </w:rPr>
  </w:style>
  <w:style w:type="character" w:customStyle="1" w:styleId="WW8Num2z3">
    <w:name w:val="WW8Num2z3"/>
    <w:rsid w:val="00A054CC"/>
    <w:rPr>
      <w:rFonts w:ascii="Symbol" w:hAnsi="Symbol"/>
    </w:rPr>
  </w:style>
  <w:style w:type="character" w:customStyle="1" w:styleId="WW8Num3z0">
    <w:name w:val="WW8Num3z0"/>
    <w:rsid w:val="00A054CC"/>
    <w:rPr>
      <w:rFonts w:cs="Times New Roman"/>
    </w:rPr>
  </w:style>
  <w:style w:type="character" w:customStyle="1" w:styleId="WW8Num7z0">
    <w:name w:val="WW8Num7z0"/>
    <w:rsid w:val="00A054CC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A054CC"/>
    <w:rPr>
      <w:rFonts w:ascii="Courier New" w:hAnsi="Courier New" w:cs="Courier New"/>
    </w:rPr>
  </w:style>
  <w:style w:type="character" w:customStyle="1" w:styleId="WW8Num7z3">
    <w:name w:val="WW8Num7z3"/>
    <w:rsid w:val="00A054CC"/>
    <w:rPr>
      <w:rFonts w:ascii="Symbol" w:hAnsi="Symbol"/>
    </w:rPr>
  </w:style>
  <w:style w:type="character" w:customStyle="1" w:styleId="WW8Num8z0">
    <w:name w:val="WW8Num8z0"/>
    <w:rsid w:val="00A054C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054CC"/>
    <w:rPr>
      <w:rFonts w:ascii="Courier New" w:hAnsi="Courier New" w:cs="Courier New"/>
    </w:rPr>
  </w:style>
  <w:style w:type="character" w:customStyle="1" w:styleId="WW8Num8z2">
    <w:name w:val="WW8Num8z2"/>
    <w:rsid w:val="00A054CC"/>
    <w:rPr>
      <w:rFonts w:ascii="Wingdings" w:hAnsi="Wingdings"/>
    </w:rPr>
  </w:style>
  <w:style w:type="character" w:customStyle="1" w:styleId="WW8Num8z3">
    <w:name w:val="WW8Num8z3"/>
    <w:rsid w:val="00A054CC"/>
    <w:rPr>
      <w:rFonts w:ascii="Symbol" w:hAnsi="Symbol"/>
    </w:rPr>
  </w:style>
  <w:style w:type="character" w:customStyle="1" w:styleId="WW8Num9z0">
    <w:name w:val="WW8Num9z0"/>
    <w:rsid w:val="00A054CC"/>
    <w:rPr>
      <w:rFonts w:ascii="Times New Roman" w:eastAsia="Calibri" w:hAnsi="Times New Roman" w:cs="Times New Roman"/>
      <w:b w:val="0"/>
    </w:rPr>
  </w:style>
  <w:style w:type="character" w:customStyle="1" w:styleId="WW8Num9z1">
    <w:name w:val="WW8Num9z1"/>
    <w:rsid w:val="00A054CC"/>
    <w:rPr>
      <w:rFonts w:ascii="Courier New" w:hAnsi="Courier New" w:cs="Courier New"/>
    </w:rPr>
  </w:style>
  <w:style w:type="character" w:customStyle="1" w:styleId="WW8Num9z2">
    <w:name w:val="WW8Num9z2"/>
    <w:rsid w:val="00A054CC"/>
    <w:rPr>
      <w:rFonts w:ascii="Wingdings" w:hAnsi="Wingdings"/>
    </w:rPr>
  </w:style>
  <w:style w:type="character" w:customStyle="1" w:styleId="WW8Num9z3">
    <w:name w:val="WW8Num9z3"/>
    <w:rsid w:val="00A054CC"/>
    <w:rPr>
      <w:rFonts w:ascii="Symbol" w:hAnsi="Symbol"/>
    </w:rPr>
  </w:style>
  <w:style w:type="character" w:customStyle="1" w:styleId="WW8Num10z0">
    <w:name w:val="WW8Num10z0"/>
    <w:rsid w:val="00A054CC"/>
    <w:rPr>
      <w:rFonts w:ascii="Times New Roman" w:eastAsia="Times New Roman" w:hAnsi="Times New Roman"/>
    </w:rPr>
  </w:style>
  <w:style w:type="character" w:customStyle="1" w:styleId="WW8Num11z0">
    <w:name w:val="WW8Num11z0"/>
    <w:rsid w:val="00A054CC"/>
    <w:rPr>
      <w:rFonts w:ascii="Calibri" w:eastAsia="Calibri" w:hAnsi="Calibri" w:cs="Calibri"/>
      <w:color w:val="auto"/>
    </w:rPr>
  </w:style>
  <w:style w:type="character" w:customStyle="1" w:styleId="WW8Num11z1">
    <w:name w:val="WW8Num11z1"/>
    <w:rsid w:val="00A054CC"/>
    <w:rPr>
      <w:rFonts w:ascii="Courier New" w:hAnsi="Courier New" w:cs="Courier New"/>
    </w:rPr>
  </w:style>
  <w:style w:type="character" w:customStyle="1" w:styleId="WW8Num11z2">
    <w:name w:val="WW8Num11z2"/>
    <w:rsid w:val="00A054CC"/>
    <w:rPr>
      <w:rFonts w:ascii="Wingdings" w:hAnsi="Wingdings"/>
    </w:rPr>
  </w:style>
  <w:style w:type="character" w:customStyle="1" w:styleId="WW8Num11z3">
    <w:name w:val="WW8Num11z3"/>
    <w:rsid w:val="00A054CC"/>
    <w:rPr>
      <w:rFonts w:ascii="Symbol" w:hAnsi="Symbol"/>
    </w:rPr>
  </w:style>
  <w:style w:type="character" w:customStyle="1" w:styleId="WW8Num13z0">
    <w:name w:val="WW8Num13z0"/>
    <w:rsid w:val="00A054CC"/>
    <w:rPr>
      <w:rFonts w:ascii="Times New Roman" w:eastAsia="Calibri" w:hAnsi="Times New Roman" w:cs="Times New Roman"/>
      <w:color w:val="00B050"/>
    </w:rPr>
  </w:style>
  <w:style w:type="character" w:customStyle="1" w:styleId="WW8Num13z1">
    <w:name w:val="WW8Num13z1"/>
    <w:rsid w:val="00A054CC"/>
    <w:rPr>
      <w:rFonts w:ascii="Courier New" w:hAnsi="Courier New" w:cs="Courier New"/>
    </w:rPr>
  </w:style>
  <w:style w:type="character" w:customStyle="1" w:styleId="WW8Num13z2">
    <w:name w:val="WW8Num13z2"/>
    <w:rsid w:val="00A054CC"/>
    <w:rPr>
      <w:rFonts w:ascii="Wingdings" w:hAnsi="Wingdings"/>
    </w:rPr>
  </w:style>
  <w:style w:type="character" w:customStyle="1" w:styleId="WW8Num13z3">
    <w:name w:val="WW8Num13z3"/>
    <w:rsid w:val="00A054CC"/>
    <w:rPr>
      <w:rFonts w:ascii="Symbol" w:hAnsi="Symbol"/>
    </w:rPr>
  </w:style>
  <w:style w:type="character" w:customStyle="1" w:styleId="WW8Num14z0">
    <w:name w:val="WW8Num14z0"/>
    <w:rsid w:val="00A054CC"/>
    <w:rPr>
      <w:rFonts w:ascii="Symbol" w:hAnsi="Symbol"/>
      <w:sz w:val="20"/>
      <w:szCs w:val="20"/>
    </w:rPr>
  </w:style>
  <w:style w:type="character" w:customStyle="1" w:styleId="WW8Num14z1">
    <w:name w:val="WW8Num14z1"/>
    <w:rsid w:val="00A054CC"/>
    <w:rPr>
      <w:rFonts w:ascii="Courier New" w:hAnsi="Courier New" w:cs="Courier New"/>
    </w:rPr>
  </w:style>
  <w:style w:type="character" w:customStyle="1" w:styleId="WW8Num14z2">
    <w:name w:val="WW8Num14z2"/>
    <w:rsid w:val="00A054CC"/>
    <w:rPr>
      <w:rFonts w:ascii="Wingdings" w:hAnsi="Wingdings"/>
    </w:rPr>
  </w:style>
  <w:style w:type="character" w:customStyle="1" w:styleId="WW8Num14z3">
    <w:name w:val="WW8Num14z3"/>
    <w:rsid w:val="00A054CC"/>
    <w:rPr>
      <w:rFonts w:ascii="Symbol" w:hAnsi="Symbol"/>
    </w:rPr>
  </w:style>
  <w:style w:type="character" w:customStyle="1" w:styleId="WW8Num15z0">
    <w:name w:val="WW8Num15z0"/>
    <w:rsid w:val="00A054CC"/>
    <w:rPr>
      <w:rFonts w:ascii="Symbol" w:hAnsi="Symbol"/>
      <w:sz w:val="20"/>
    </w:rPr>
  </w:style>
  <w:style w:type="character" w:customStyle="1" w:styleId="WW8Num15z1">
    <w:name w:val="WW8Num15z1"/>
    <w:rsid w:val="00A054CC"/>
    <w:rPr>
      <w:rFonts w:ascii="Courier New" w:hAnsi="Courier New"/>
      <w:sz w:val="20"/>
    </w:rPr>
  </w:style>
  <w:style w:type="character" w:customStyle="1" w:styleId="WW8Num15z2">
    <w:name w:val="WW8Num15z2"/>
    <w:rsid w:val="00A054CC"/>
    <w:rPr>
      <w:rFonts w:ascii="Wingdings" w:hAnsi="Wingdings"/>
      <w:sz w:val="20"/>
    </w:rPr>
  </w:style>
  <w:style w:type="character" w:customStyle="1" w:styleId="WW8Num16z0">
    <w:name w:val="WW8Num16z0"/>
    <w:rsid w:val="00A054C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054CC"/>
    <w:rPr>
      <w:rFonts w:ascii="Courier New" w:hAnsi="Courier New" w:cs="Courier New"/>
    </w:rPr>
  </w:style>
  <w:style w:type="character" w:customStyle="1" w:styleId="WW8Num16z2">
    <w:name w:val="WW8Num16z2"/>
    <w:rsid w:val="00A054CC"/>
    <w:rPr>
      <w:rFonts w:ascii="Wingdings" w:hAnsi="Wingdings"/>
    </w:rPr>
  </w:style>
  <w:style w:type="character" w:customStyle="1" w:styleId="WW8Num16z3">
    <w:name w:val="WW8Num16z3"/>
    <w:rsid w:val="00A054CC"/>
    <w:rPr>
      <w:rFonts w:ascii="Symbol" w:hAnsi="Symbol"/>
    </w:rPr>
  </w:style>
  <w:style w:type="character" w:customStyle="1" w:styleId="WW8Num17z0">
    <w:name w:val="WW8Num17z0"/>
    <w:rsid w:val="00A054CC"/>
    <w:rPr>
      <w:rFonts w:ascii="Symbol" w:hAnsi="Symbol"/>
      <w:sz w:val="20"/>
      <w:szCs w:val="20"/>
    </w:rPr>
  </w:style>
  <w:style w:type="character" w:customStyle="1" w:styleId="WW8Num17z1">
    <w:name w:val="WW8Num17z1"/>
    <w:rsid w:val="00A054CC"/>
    <w:rPr>
      <w:rFonts w:ascii="Courier New" w:hAnsi="Courier New" w:cs="Courier New"/>
    </w:rPr>
  </w:style>
  <w:style w:type="character" w:customStyle="1" w:styleId="WW8Num17z2">
    <w:name w:val="WW8Num17z2"/>
    <w:rsid w:val="00A054CC"/>
    <w:rPr>
      <w:rFonts w:ascii="Wingdings" w:hAnsi="Wingdings"/>
    </w:rPr>
  </w:style>
  <w:style w:type="character" w:customStyle="1" w:styleId="WW8Num17z3">
    <w:name w:val="WW8Num17z3"/>
    <w:rsid w:val="00A054CC"/>
    <w:rPr>
      <w:rFonts w:ascii="Symbol" w:hAnsi="Symbol"/>
    </w:rPr>
  </w:style>
  <w:style w:type="character" w:customStyle="1" w:styleId="Kappaleenoletusfontti1">
    <w:name w:val="Kappaleen oletusfontti1"/>
    <w:rsid w:val="00A054CC"/>
  </w:style>
  <w:style w:type="character" w:customStyle="1" w:styleId="AlaviitteentekstiChar">
    <w:name w:val="Alaviitteen teksti Char"/>
    <w:rsid w:val="00A054C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hakuosuma">
    <w:name w:val="hakuosuma"/>
    <w:rsid w:val="00A054CC"/>
  </w:style>
  <w:style w:type="character" w:customStyle="1" w:styleId="highlightedsearchterm">
    <w:name w:val="highlightedsearchterm"/>
    <w:rsid w:val="00A054CC"/>
  </w:style>
  <w:style w:type="character" w:customStyle="1" w:styleId="Kommentinviite1">
    <w:name w:val="Kommentin viite1"/>
    <w:rsid w:val="00A054CC"/>
    <w:rPr>
      <w:sz w:val="16"/>
      <w:szCs w:val="16"/>
    </w:rPr>
  </w:style>
  <w:style w:type="character" w:customStyle="1" w:styleId="KommentintekstiChar">
    <w:name w:val="Kommentin teksti Char"/>
    <w:uiPriority w:val="99"/>
    <w:rsid w:val="00A054C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KommentinotsikkoChar">
    <w:name w:val="Kommentin otsikko Char"/>
    <w:uiPriority w:val="99"/>
    <w:rsid w:val="00A054CC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OtsikkoChar">
    <w:name w:val="Otsikko Char"/>
    <w:uiPriority w:val="10"/>
    <w:rsid w:val="00A054CC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Otsikko10">
    <w:name w:val="Otsikko1"/>
    <w:basedOn w:val="Normaali"/>
    <w:next w:val="Leipteksti"/>
    <w:rsid w:val="00A054C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uettelo">
    <w:name w:val="List"/>
    <w:basedOn w:val="Leipteksti"/>
    <w:rsid w:val="00A054CC"/>
    <w:pPr>
      <w:suppressAutoHyphens/>
      <w:autoSpaceDE w:val="0"/>
    </w:pPr>
    <w:rPr>
      <w:rFonts w:cs="Tahoma"/>
      <w:szCs w:val="22"/>
      <w:lang w:eastAsia="ar-SA"/>
    </w:rPr>
  </w:style>
  <w:style w:type="paragraph" w:customStyle="1" w:styleId="Kuvaotsikko">
    <w:name w:val="Kuvaotsikko"/>
    <w:basedOn w:val="Normaali"/>
    <w:rsid w:val="00A054CC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Hakemisto">
    <w:name w:val="Hakemisto"/>
    <w:basedOn w:val="Normaali"/>
    <w:rsid w:val="00A054CC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Luettelokappale">
    <w:name w:val="List Paragraph"/>
    <w:basedOn w:val="Normaali"/>
    <w:uiPriority w:val="34"/>
    <w:qFormat/>
    <w:rsid w:val="00A054CC"/>
    <w:pPr>
      <w:suppressAutoHyphens/>
      <w:spacing w:after="0" w:line="240" w:lineRule="auto"/>
      <w:ind w:left="1304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laviitteenteksti">
    <w:name w:val="footnote text"/>
    <w:basedOn w:val="Normaali"/>
    <w:link w:val="AlaviitteentekstiChar1"/>
    <w:rsid w:val="00A05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character" w:customStyle="1" w:styleId="AlaviitteentekstiChar1">
    <w:name w:val="Alaviitteen teksti Char1"/>
    <w:basedOn w:val="Kappaleenoletusfontti"/>
    <w:link w:val="Alaviitteenteksti"/>
    <w:rsid w:val="00A054CC"/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customStyle="1" w:styleId="Default">
    <w:name w:val="Default"/>
    <w:rsid w:val="00A054C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endero-kn2-editorelement-p2">
    <w:name w:val="endero-kn2-editorelement-p2"/>
    <w:basedOn w:val="Normaali"/>
    <w:rsid w:val="00A054CC"/>
    <w:pPr>
      <w:suppressAutoHyphens/>
      <w:spacing w:after="150" w:line="27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Kommentinteksti1">
    <w:name w:val="Kommentin teksti1"/>
    <w:basedOn w:val="Normaali"/>
    <w:rsid w:val="00A05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styleId="Kommentinteksti">
    <w:name w:val="annotation text"/>
    <w:basedOn w:val="Normaali"/>
    <w:link w:val="KommentintekstiChar1"/>
    <w:uiPriority w:val="99"/>
    <w:semiHidden/>
    <w:unhideWhenUsed/>
    <w:rsid w:val="00A0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KommentintekstiChar1">
    <w:name w:val="Kommentin teksti Char1"/>
    <w:basedOn w:val="Kappaleenoletusfontti"/>
    <w:link w:val="Kommentinteksti"/>
    <w:uiPriority w:val="99"/>
    <w:semiHidden/>
    <w:rsid w:val="00A054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1"/>
    <w:next w:val="Kommentinteksti1"/>
    <w:link w:val="KommentinotsikkoChar1"/>
    <w:uiPriority w:val="99"/>
    <w:rsid w:val="00A054CC"/>
    <w:rPr>
      <w:b/>
      <w:bCs/>
    </w:rPr>
  </w:style>
  <w:style w:type="character" w:customStyle="1" w:styleId="KommentinotsikkoChar1">
    <w:name w:val="Kommentin otsikko Char1"/>
    <w:basedOn w:val="KommentintekstiChar1"/>
    <w:link w:val="Kommentinotsikko"/>
    <w:rsid w:val="00A054CC"/>
    <w:rPr>
      <w:rFonts w:ascii="Times New Roman" w:eastAsia="Calibri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Sisennettyleipteksti21">
    <w:name w:val="Sisennetty leipäteksti 21"/>
    <w:basedOn w:val="Normaali"/>
    <w:rsid w:val="00A054CC"/>
    <w:pPr>
      <w:suppressAutoHyphens/>
      <w:spacing w:after="0" w:line="240" w:lineRule="auto"/>
      <w:ind w:firstLine="48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Otsikko">
    <w:name w:val="Title"/>
    <w:basedOn w:val="Normaali"/>
    <w:next w:val="Normaali"/>
    <w:link w:val="OtsikkoChar1"/>
    <w:uiPriority w:val="10"/>
    <w:qFormat/>
    <w:rsid w:val="00A054CC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OtsikkoChar1">
    <w:name w:val="Otsikko Char1"/>
    <w:basedOn w:val="Kappaleenoletusfontti"/>
    <w:link w:val="Otsikko"/>
    <w:rsid w:val="00A054C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laotsikko">
    <w:name w:val="Subtitle"/>
    <w:basedOn w:val="Otsikko10"/>
    <w:next w:val="Leipteksti"/>
    <w:link w:val="AlaotsikkoChar"/>
    <w:uiPriority w:val="11"/>
    <w:qFormat/>
    <w:rsid w:val="00A054CC"/>
    <w:pPr>
      <w:jc w:val="center"/>
    </w:pPr>
    <w:rPr>
      <w:i/>
      <w:iCs/>
    </w:rPr>
  </w:style>
  <w:style w:type="character" w:customStyle="1" w:styleId="AlaotsikkoChar">
    <w:name w:val="Alaotsikko Char"/>
    <w:basedOn w:val="Kappaleenoletusfontti"/>
    <w:link w:val="Alaotsikko"/>
    <w:uiPriority w:val="11"/>
    <w:rsid w:val="00A054C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Muutos">
    <w:name w:val="Revision"/>
    <w:rsid w:val="00A054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isluet4">
    <w:name w:val="toc 4"/>
    <w:basedOn w:val="Hakemisto"/>
    <w:rsid w:val="00A054CC"/>
    <w:pPr>
      <w:tabs>
        <w:tab w:val="right" w:leader="dot" w:pos="9637"/>
      </w:tabs>
      <w:ind w:left="849"/>
    </w:pPr>
  </w:style>
  <w:style w:type="paragraph" w:styleId="Sisluet5">
    <w:name w:val="toc 5"/>
    <w:basedOn w:val="Hakemisto"/>
    <w:rsid w:val="00A054CC"/>
    <w:pPr>
      <w:tabs>
        <w:tab w:val="right" w:leader="dot" w:pos="9637"/>
      </w:tabs>
      <w:ind w:left="1132"/>
    </w:pPr>
  </w:style>
  <w:style w:type="paragraph" w:styleId="Sisluet6">
    <w:name w:val="toc 6"/>
    <w:basedOn w:val="Hakemisto"/>
    <w:rsid w:val="00A054CC"/>
    <w:pPr>
      <w:tabs>
        <w:tab w:val="right" w:leader="dot" w:pos="9637"/>
      </w:tabs>
      <w:ind w:left="1415"/>
    </w:pPr>
  </w:style>
  <w:style w:type="paragraph" w:styleId="Sisluet7">
    <w:name w:val="toc 7"/>
    <w:basedOn w:val="Hakemisto"/>
    <w:rsid w:val="00A054CC"/>
    <w:pPr>
      <w:tabs>
        <w:tab w:val="right" w:leader="dot" w:pos="9637"/>
      </w:tabs>
      <w:ind w:left="1698"/>
    </w:pPr>
  </w:style>
  <w:style w:type="paragraph" w:styleId="Sisluet8">
    <w:name w:val="toc 8"/>
    <w:basedOn w:val="Hakemisto"/>
    <w:rsid w:val="00A054CC"/>
    <w:pPr>
      <w:tabs>
        <w:tab w:val="right" w:leader="dot" w:pos="9637"/>
      </w:tabs>
      <w:ind w:left="1981"/>
    </w:pPr>
  </w:style>
  <w:style w:type="paragraph" w:styleId="Sisluet9">
    <w:name w:val="toc 9"/>
    <w:basedOn w:val="Hakemisto"/>
    <w:rsid w:val="00A054CC"/>
    <w:pPr>
      <w:tabs>
        <w:tab w:val="right" w:leader="dot" w:pos="9637"/>
      </w:tabs>
      <w:ind w:left="2264"/>
    </w:pPr>
  </w:style>
  <w:style w:type="paragraph" w:customStyle="1" w:styleId="Sisllysluettelo10">
    <w:name w:val="Sisällysluettelo 10"/>
    <w:basedOn w:val="Hakemisto"/>
    <w:rsid w:val="00A054CC"/>
    <w:pPr>
      <w:tabs>
        <w:tab w:val="right" w:leader="dot" w:pos="9637"/>
      </w:tabs>
      <w:ind w:left="2547"/>
    </w:pPr>
  </w:style>
  <w:style w:type="paragraph" w:customStyle="1" w:styleId="Taulukonsislt">
    <w:name w:val="Taulukon sisältö"/>
    <w:basedOn w:val="Normaali"/>
    <w:rsid w:val="00A054C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aulukonotsikko">
    <w:name w:val="Taulukon otsikko"/>
    <w:basedOn w:val="Taulukonsislt"/>
    <w:rsid w:val="00A054CC"/>
    <w:pPr>
      <w:jc w:val="center"/>
    </w:pPr>
    <w:rPr>
      <w:b/>
      <w:bCs/>
    </w:rPr>
  </w:style>
  <w:style w:type="character" w:styleId="Kommentinviite">
    <w:name w:val="annotation reference"/>
    <w:uiPriority w:val="99"/>
    <w:semiHidden/>
    <w:unhideWhenUsed/>
    <w:rsid w:val="00A054CC"/>
    <w:rPr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A0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">
    <w:name w:val="Ei luetteloa2"/>
    <w:next w:val="Eiluetteloa"/>
    <w:uiPriority w:val="99"/>
    <w:semiHidden/>
    <w:unhideWhenUsed/>
    <w:rsid w:val="00A054CC"/>
  </w:style>
  <w:style w:type="numbering" w:customStyle="1" w:styleId="Eiluetteloa11">
    <w:name w:val="Ei luetteloa11"/>
    <w:next w:val="Eiluetteloa"/>
    <w:uiPriority w:val="99"/>
    <w:semiHidden/>
    <w:unhideWhenUsed/>
    <w:rsid w:val="00A054CC"/>
  </w:style>
  <w:style w:type="numbering" w:customStyle="1" w:styleId="Eiluetteloa3">
    <w:name w:val="Ei luetteloa3"/>
    <w:next w:val="Eiluetteloa"/>
    <w:uiPriority w:val="99"/>
    <w:semiHidden/>
    <w:unhideWhenUsed/>
    <w:rsid w:val="004472C9"/>
  </w:style>
  <w:style w:type="table" w:customStyle="1" w:styleId="TaulukkoRuudukko1">
    <w:name w:val="Taulukko Ruudukko1"/>
    <w:basedOn w:val="Normaalitaulukko"/>
    <w:next w:val="TaulukkoRuudukko"/>
    <w:uiPriority w:val="59"/>
    <w:rsid w:val="004472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ali"/>
    <w:next w:val="NormaaliWWW"/>
    <w:uiPriority w:val="99"/>
    <w:unhideWhenUsed/>
    <w:rsid w:val="0044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4472C9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bidi="en-US"/>
    </w:rPr>
  </w:style>
  <w:style w:type="character" w:customStyle="1" w:styleId="LainausChar">
    <w:name w:val="Lainaus Char"/>
    <w:basedOn w:val="Kappaleenoletusfontti"/>
    <w:link w:val="Lainaus"/>
    <w:uiPriority w:val="29"/>
    <w:rsid w:val="004472C9"/>
    <w:rPr>
      <w:rFonts w:ascii="Calibri" w:eastAsia="Times New Roman" w:hAnsi="Calibri" w:cs="Times New Roman"/>
      <w:i/>
      <w:iCs/>
      <w:lang w:val="en-US" w:bidi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472C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472C9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Hienovarainenkorostus">
    <w:name w:val="Subtle Emphasis"/>
    <w:uiPriority w:val="19"/>
    <w:qFormat/>
    <w:rsid w:val="004472C9"/>
    <w:rPr>
      <w:i/>
      <w:iCs/>
    </w:rPr>
  </w:style>
  <w:style w:type="character" w:styleId="Voimakaskorostus">
    <w:name w:val="Intense Emphasis"/>
    <w:uiPriority w:val="21"/>
    <w:qFormat/>
    <w:rsid w:val="004472C9"/>
    <w:rPr>
      <w:b/>
      <w:bCs/>
    </w:rPr>
  </w:style>
  <w:style w:type="character" w:styleId="Hienovarainenviittaus">
    <w:name w:val="Subtle Reference"/>
    <w:uiPriority w:val="31"/>
    <w:qFormat/>
    <w:rsid w:val="004472C9"/>
    <w:rPr>
      <w:smallCaps/>
    </w:rPr>
  </w:style>
  <w:style w:type="character" w:styleId="Erottuvaviittaus">
    <w:name w:val="Intense Reference"/>
    <w:uiPriority w:val="32"/>
    <w:qFormat/>
    <w:rsid w:val="004472C9"/>
    <w:rPr>
      <w:smallCaps/>
      <w:spacing w:val="5"/>
      <w:u w:val="single"/>
    </w:rPr>
  </w:style>
  <w:style w:type="character" w:styleId="Kirjannimike">
    <w:name w:val="Book Title"/>
    <w:uiPriority w:val="33"/>
    <w:qFormat/>
    <w:rsid w:val="004472C9"/>
    <w:rPr>
      <w:i/>
      <w:iCs/>
      <w:smallCaps/>
      <w:spacing w:val="5"/>
    </w:rPr>
  </w:style>
  <w:style w:type="numbering" w:customStyle="1" w:styleId="Eiluetteloa4">
    <w:name w:val="Ei luetteloa4"/>
    <w:next w:val="Eiluetteloa"/>
    <w:uiPriority w:val="99"/>
    <w:semiHidden/>
    <w:unhideWhenUsed/>
    <w:rsid w:val="0071730D"/>
  </w:style>
  <w:style w:type="table" w:customStyle="1" w:styleId="TaulukkoRuudukko2">
    <w:name w:val="Taulukko Ruudukko2"/>
    <w:basedOn w:val="Normaalitaulukko"/>
    <w:next w:val="TaulukkoRuudukko"/>
    <w:uiPriority w:val="59"/>
    <w:rsid w:val="007173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ali"/>
    <w:next w:val="NormaaliWWW"/>
    <w:uiPriority w:val="99"/>
    <w:unhideWhenUsed/>
    <w:rsid w:val="0071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numbering" w:customStyle="1" w:styleId="Eiluetteloa12">
    <w:name w:val="Ei luetteloa12"/>
    <w:next w:val="Eiluetteloa"/>
    <w:uiPriority w:val="99"/>
    <w:semiHidden/>
    <w:unhideWhenUsed/>
    <w:rsid w:val="0071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05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A05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054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A054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A054C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A054C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A054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A054CC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A054CC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624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96242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96242B"/>
  </w:style>
  <w:style w:type="character" w:customStyle="1" w:styleId="Otsikko1Char">
    <w:name w:val="Otsikko 1 Char"/>
    <w:basedOn w:val="Kappaleenoletusfontti"/>
    <w:link w:val="Otsikko1"/>
    <w:uiPriority w:val="9"/>
    <w:rsid w:val="00A054CC"/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054CC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054CC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A054CC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A054CC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A054CC"/>
    <w:rPr>
      <w:rFonts w:ascii="Calibri" w:eastAsia="Times New Roman" w:hAnsi="Calibri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A054CC"/>
    <w:rPr>
      <w:rFonts w:ascii="Times New Roman" w:eastAsia="Times New Roman" w:hAnsi="Times New Roman" w:cs="Times New Roman"/>
      <w:b/>
      <w:bCs/>
      <w:i/>
      <w:iCs/>
      <w:sz w:val="24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rsid w:val="00A054CC"/>
    <w:rPr>
      <w:rFonts w:ascii="Times New Roman" w:eastAsia="Times New Roman" w:hAnsi="Times New Roman" w:cs="Times New Roman"/>
      <w:i/>
      <w:iCs/>
      <w:color w:val="000000"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rsid w:val="00A054CC"/>
    <w:rPr>
      <w:rFonts w:ascii="Arial" w:eastAsia="Times New Roman" w:hAnsi="Arial" w:cs="Arial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A054CC"/>
  </w:style>
  <w:style w:type="paragraph" w:styleId="Alatunniste">
    <w:name w:val="footer"/>
    <w:basedOn w:val="Normaali"/>
    <w:link w:val="AlatunnisteChar"/>
    <w:rsid w:val="00A054C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ennys1">
    <w:name w:val="sisennys 1"/>
    <w:basedOn w:val="Normaali"/>
    <w:next w:val="Normaali"/>
    <w:rsid w:val="00A054CC"/>
    <w:pPr>
      <w:spacing w:after="0" w:line="240" w:lineRule="auto"/>
      <w:ind w:left="1304" w:firstLine="56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ennys2">
    <w:name w:val="sisennys 2"/>
    <w:basedOn w:val="Normaali"/>
    <w:next w:val="Normaali"/>
    <w:rsid w:val="00A054CC"/>
    <w:pPr>
      <w:spacing w:after="0" w:line="240" w:lineRule="auto"/>
      <w:ind w:left="1871" w:firstLine="567"/>
    </w:pPr>
    <w:rPr>
      <w:rFonts w:ascii="Times New Roman" w:eastAsia="Times New Roman" w:hAnsi="Times New Roman" w:cs="Times New Roman"/>
      <w:iCs/>
      <w:sz w:val="24"/>
      <w:szCs w:val="24"/>
      <w:lang w:eastAsia="fi-FI"/>
    </w:rPr>
  </w:style>
  <w:style w:type="paragraph" w:customStyle="1" w:styleId="Edustaja-aloite">
    <w:name w:val="Edustaja-aloite"/>
    <w:basedOn w:val="Otsikko1"/>
    <w:next w:val="Normaali"/>
    <w:rsid w:val="00A054CC"/>
    <w:pPr>
      <w:spacing w:before="0" w:after="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hjelma-otsikko">
    <w:name w:val="ohjelma-otsikko"/>
    <w:basedOn w:val="Normaali"/>
    <w:next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ohjelma-alaotsikko">
    <w:name w:val="ohjelma-alaotsikko"/>
    <w:basedOn w:val="Normaali"/>
    <w:rsid w:val="00A054CC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ohjelma-sisennys">
    <w:name w:val="ohjelma-sisennys"/>
    <w:basedOn w:val="Normaali"/>
    <w:rsid w:val="00A054CC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siteltvtasiat">
    <w:name w:val="Käsiteltävät asiat"/>
    <w:basedOn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Ksiteltvtasiatsuomeksi">
    <w:name w:val="Käsiteltävät asiat suomeksi"/>
    <w:basedOn w:val="Normaali"/>
    <w:rsid w:val="00A054CC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siteltvtasiatruotsi">
    <w:name w:val="Käsiteltävät asiat ruotsi"/>
    <w:basedOn w:val="Normaali"/>
    <w:rsid w:val="00A054CC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4"/>
      <w:szCs w:val="24"/>
      <w:lang w:val="sv-SE" w:eastAsia="fi-FI"/>
    </w:rPr>
  </w:style>
  <w:style w:type="paragraph" w:customStyle="1" w:styleId="Pivjrjestys">
    <w:name w:val="Päiväjärjestys"/>
    <w:basedOn w:val="Normaali"/>
    <w:rsid w:val="00A054CC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ivjrjestys-otsikko">
    <w:name w:val="Päiväjärjestys-otsikko"/>
    <w:basedOn w:val="Normaali"/>
    <w:rsid w:val="00A054CC"/>
    <w:pPr>
      <w:spacing w:after="0" w:line="240" w:lineRule="auto"/>
      <w:ind w:left="737" w:hanging="737"/>
    </w:pPr>
    <w:rPr>
      <w:rFonts w:ascii="Courier New" w:eastAsia="Times New Roman" w:hAnsi="Courier New" w:cs="Courier New"/>
      <w:b/>
      <w:sz w:val="24"/>
      <w:szCs w:val="24"/>
      <w:lang w:eastAsia="fi-FI"/>
    </w:rPr>
  </w:style>
  <w:style w:type="paragraph" w:customStyle="1" w:styleId="Paivajrjestys-suomi">
    <w:name w:val="Paivajärjestys-suomi"/>
    <w:basedOn w:val="Normaali"/>
    <w:rsid w:val="00A054CC"/>
    <w:pPr>
      <w:spacing w:after="0" w:line="240" w:lineRule="auto"/>
      <w:ind w:left="737" w:hanging="737"/>
    </w:pPr>
    <w:rPr>
      <w:rFonts w:ascii="Courier New" w:eastAsia="Times New Roman" w:hAnsi="Courier New" w:cs="Courier New"/>
      <w:sz w:val="24"/>
      <w:szCs w:val="24"/>
      <w:lang w:eastAsia="fi-FI"/>
    </w:rPr>
  </w:style>
  <w:style w:type="paragraph" w:customStyle="1" w:styleId="Paivajrjestys-ruotsi">
    <w:name w:val="Paivajärjestys-ruotsi"/>
    <w:basedOn w:val="Normaali"/>
    <w:rsid w:val="00A054CC"/>
    <w:pPr>
      <w:spacing w:after="0" w:line="240" w:lineRule="auto"/>
      <w:ind w:left="1871" w:hanging="567"/>
    </w:pPr>
    <w:rPr>
      <w:rFonts w:ascii="Courier New" w:eastAsia="Times New Roman" w:hAnsi="Courier New" w:cs="Courier New"/>
      <w:sz w:val="24"/>
      <w:szCs w:val="24"/>
      <w:lang w:val="sv-SE" w:eastAsia="fi-FI"/>
    </w:rPr>
  </w:style>
  <w:style w:type="paragraph" w:customStyle="1" w:styleId="Saadoskokoelma-otsikko">
    <w:name w:val="Saadoskokoelma-otsikko"/>
    <w:basedOn w:val="Normaali"/>
    <w:rsid w:val="00A05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Saadoskokoelma-valiotsikko">
    <w:name w:val="Saadoskokoelma-valiotsikko"/>
    <w:basedOn w:val="Normaali"/>
    <w:rsid w:val="00A05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fi-FI"/>
    </w:rPr>
  </w:style>
  <w:style w:type="paragraph" w:customStyle="1" w:styleId="Sopimussaksa">
    <w:name w:val="Sopimus saksa"/>
    <w:basedOn w:val="Normaali"/>
    <w:rsid w:val="00A054C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de-DE" w:eastAsia="fi-FI"/>
    </w:rPr>
  </w:style>
  <w:style w:type="paragraph" w:customStyle="1" w:styleId="SopimusSuomi">
    <w:name w:val="Sopimus Suomi"/>
    <w:basedOn w:val="Normaali"/>
    <w:rsid w:val="00A054C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Sopimussaksa-sisennys">
    <w:name w:val="Sopimus saksa-sisennys"/>
    <w:basedOn w:val="Sopimussaksa"/>
    <w:rsid w:val="00A054CC"/>
    <w:pPr>
      <w:tabs>
        <w:tab w:val="left" w:pos="340"/>
      </w:tabs>
      <w:ind w:left="340" w:hanging="340"/>
    </w:pPr>
  </w:style>
  <w:style w:type="paragraph" w:customStyle="1" w:styleId="SopimusSuomi-sisennys">
    <w:name w:val="Sopimus Suomi-sisennys"/>
    <w:basedOn w:val="SopimusSuomi"/>
    <w:rsid w:val="00A054CC"/>
    <w:pPr>
      <w:tabs>
        <w:tab w:val="left" w:pos="340"/>
      </w:tabs>
      <w:ind w:left="340" w:hanging="340"/>
    </w:pPr>
  </w:style>
  <w:style w:type="paragraph" w:customStyle="1" w:styleId="SopimusRuotsi">
    <w:name w:val="Sopimus Ruotsi"/>
    <w:basedOn w:val="SopimusSuomi"/>
    <w:rsid w:val="00A054CC"/>
    <w:rPr>
      <w:szCs w:val="28"/>
      <w:lang w:val="sv-SE"/>
    </w:rPr>
  </w:style>
  <w:style w:type="paragraph" w:customStyle="1" w:styleId="SopimusRuotsi-sisennys">
    <w:name w:val="Sopimus Ruotsi-sisennys"/>
    <w:basedOn w:val="SopimusRuotsi"/>
    <w:rsid w:val="00A054CC"/>
    <w:pPr>
      <w:tabs>
        <w:tab w:val="left" w:pos="340"/>
      </w:tabs>
      <w:ind w:left="340" w:hanging="340"/>
    </w:pPr>
  </w:style>
  <w:style w:type="paragraph" w:customStyle="1" w:styleId="Valilehti">
    <w:name w:val="Valilehti"/>
    <w:basedOn w:val="Normaali"/>
    <w:rsid w:val="00A05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fi-FI"/>
    </w:rPr>
  </w:style>
  <w:style w:type="paragraph" w:customStyle="1" w:styleId="Valilehtisisennys">
    <w:name w:val="Valilehti sisennys"/>
    <w:basedOn w:val="Normaali"/>
    <w:rsid w:val="00A054CC"/>
    <w:pPr>
      <w:spacing w:after="0" w:line="240" w:lineRule="auto"/>
      <w:ind w:left="2608" w:hanging="1304"/>
    </w:pPr>
    <w:rPr>
      <w:rFonts w:ascii="Times New Roman" w:eastAsia="Times New Roman" w:hAnsi="Times New Roman" w:cs="Times New Roman"/>
      <w:b/>
      <w:sz w:val="28"/>
      <w:szCs w:val="24"/>
      <w:lang w:eastAsia="fi-FI"/>
    </w:rPr>
  </w:style>
  <w:style w:type="paragraph" w:customStyle="1" w:styleId="Mietint-Potsikko">
    <w:name w:val="Mietintö-Pääotsikko"/>
    <w:basedOn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Mietint-Alaotsikko">
    <w:name w:val="Mietintö-Alaotsikko"/>
    <w:basedOn w:val="Normaali"/>
    <w:rsid w:val="00A054C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Mietint-Apuotsikko">
    <w:name w:val="Mietintö-Apuotsikko"/>
    <w:basedOn w:val="Normaali"/>
    <w:rsid w:val="00A054CC"/>
    <w:pPr>
      <w:spacing w:after="0" w:line="240" w:lineRule="auto"/>
      <w:ind w:left="1304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qFormat/>
    <w:rsid w:val="00A054CC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8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rsid w:val="00A054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qFormat/>
    <w:rsid w:val="00A054CC"/>
    <w:pPr>
      <w:spacing w:after="0" w:line="240" w:lineRule="auto"/>
    </w:pPr>
    <w:rPr>
      <w:rFonts w:ascii="Times New Roman" w:eastAsia="Times New Roman" w:hAnsi="Times New Roman" w:cs="Times New Roman"/>
      <w:b/>
      <w:smallCaps/>
      <w:sz w:val="28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A054C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sennys3">
    <w:name w:val="sisennys 3"/>
    <w:basedOn w:val="Normaali"/>
    <w:next w:val="Normaali"/>
    <w:rsid w:val="00A054CC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ake-otsikko">
    <w:name w:val="Elake-otsikko"/>
    <w:basedOn w:val="Normaali"/>
    <w:next w:val="Normaali"/>
    <w:rsid w:val="00A054CC"/>
    <w:pPr>
      <w:tabs>
        <w:tab w:val="left" w:pos="357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customStyle="1" w:styleId="Elake-alaotsikko">
    <w:name w:val="Elake-alaotsikko"/>
    <w:basedOn w:val="Normaali"/>
    <w:next w:val="Normaali"/>
    <w:rsid w:val="00A054CC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rsid w:val="00A054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A054C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A054CC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semiHidden/>
    <w:rsid w:val="00A0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fi-FI"/>
    </w:rPr>
  </w:style>
  <w:style w:type="character" w:customStyle="1" w:styleId="Leipteksti2Char">
    <w:name w:val="Leipäteksti 2 Char"/>
    <w:basedOn w:val="Kappaleenoletusfontti"/>
    <w:link w:val="Leipteksti2"/>
    <w:semiHidden/>
    <w:rsid w:val="00A054CC"/>
    <w:rPr>
      <w:rFonts w:ascii="Times New Roman" w:eastAsia="Times New Roman" w:hAnsi="Times New Roman" w:cs="Times New Roman"/>
      <w:sz w:val="24"/>
      <w:szCs w:val="24"/>
      <w:u w:val="single"/>
      <w:lang w:eastAsia="fi-FI"/>
    </w:rPr>
  </w:style>
  <w:style w:type="paragraph" w:styleId="Leipteksti3">
    <w:name w:val="Body Text 3"/>
    <w:basedOn w:val="Normaali"/>
    <w:link w:val="Leipteksti3Char"/>
    <w:semiHidden/>
    <w:rsid w:val="00A054C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A054CC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05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A054CC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A054C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A054CC"/>
    <w:rPr>
      <w:color w:val="0000FF"/>
      <w:u w:val="single"/>
    </w:rPr>
  </w:style>
  <w:style w:type="character" w:styleId="Rivinumero">
    <w:name w:val="line number"/>
    <w:uiPriority w:val="99"/>
    <w:semiHidden/>
    <w:unhideWhenUsed/>
    <w:rsid w:val="00A054CC"/>
  </w:style>
  <w:style w:type="paragraph" w:styleId="Seliteteksti">
    <w:name w:val="Balloon Text"/>
    <w:basedOn w:val="Normaali"/>
    <w:link w:val="SelitetekstiChar"/>
    <w:uiPriority w:val="99"/>
    <w:unhideWhenUsed/>
    <w:rsid w:val="00A054CC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A054CC"/>
    <w:rPr>
      <w:rFonts w:ascii="Tahoma" w:eastAsia="Times New Roman" w:hAnsi="Tahoma" w:cs="Tahoma"/>
      <w:sz w:val="16"/>
      <w:szCs w:val="16"/>
      <w:lang w:eastAsia="fi-FI"/>
    </w:rPr>
  </w:style>
  <w:style w:type="character" w:styleId="Korostus">
    <w:name w:val="Emphasis"/>
    <w:uiPriority w:val="20"/>
    <w:qFormat/>
    <w:rsid w:val="00A054CC"/>
    <w:rPr>
      <w:i/>
      <w:iCs/>
    </w:rPr>
  </w:style>
  <w:style w:type="paragraph" w:customStyle="1" w:styleId="Elake-lukuotsikko">
    <w:name w:val="Elake-lukuotsikko"/>
    <w:basedOn w:val="Normaali"/>
    <w:next w:val="Normaali"/>
    <w:rsid w:val="00A054CC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fi-FI"/>
    </w:rPr>
  </w:style>
  <w:style w:type="character" w:customStyle="1" w:styleId="LLLihavointi">
    <w:name w:val="LLLihavointi"/>
    <w:rsid w:val="00A054CC"/>
    <w:rPr>
      <w:b/>
      <w:sz w:val="22"/>
      <w:lang w:val="fi-FI"/>
    </w:rPr>
  </w:style>
  <w:style w:type="character" w:customStyle="1" w:styleId="LLKursivointi">
    <w:name w:val="LLKursivointi"/>
    <w:rsid w:val="00A054CC"/>
    <w:rPr>
      <w:rFonts w:ascii="Times New Roman" w:hAnsi="Times New Roman"/>
      <w:i/>
      <w:sz w:val="22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0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054C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AsiakirjanrakenneruutuChar">
    <w:name w:val="Asiakirjan rakenneruutu Char"/>
    <w:link w:val="Asiakirjanrakenneruutu"/>
    <w:semiHidden/>
    <w:rsid w:val="00A054CC"/>
    <w:rPr>
      <w:rFonts w:ascii="Tahoma" w:hAnsi="Tahoma" w:cs="Tahoma"/>
      <w:sz w:val="24"/>
      <w:szCs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A054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siakirjanrakenneruutuChar1">
    <w:name w:val="Asiakirjan rakenneruutu Char1"/>
    <w:basedOn w:val="Kappaleenoletusfontti"/>
    <w:uiPriority w:val="99"/>
    <w:semiHidden/>
    <w:rsid w:val="00A054CC"/>
    <w:rPr>
      <w:rFonts w:ascii="Tahoma" w:hAnsi="Tahoma" w:cs="Tahoma"/>
      <w:sz w:val="16"/>
      <w:szCs w:val="16"/>
    </w:rPr>
  </w:style>
  <w:style w:type="character" w:customStyle="1" w:styleId="VaintekstinChar">
    <w:name w:val="Vain tekstinä Char"/>
    <w:link w:val="Vaintekstin"/>
    <w:rsid w:val="00A054CC"/>
    <w:rPr>
      <w:rFonts w:ascii="Consolas" w:eastAsia="Calibri" w:hAnsi="Consolas"/>
      <w:sz w:val="21"/>
      <w:szCs w:val="21"/>
    </w:rPr>
  </w:style>
  <w:style w:type="paragraph" w:styleId="Vaintekstin">
    <w:name w:val="Plain Text"/>
    <w:basedOn w:val="Normaali"/>
    <w:link w:val="VaintekstinChar"/>
    <w:unhideWhenUsed/>
    <w:rsid w:val="00A054C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VaintekstinChar1">
    <w:name w:val="Vain tekstinä Char1"/>
    <w:basedOn w:val="Kappaleenoletusfontti"/>
    <w:uiPriority w:val="99"/>
    <w:semiHidden/>
    <w:rsid w:val="00A054CC"/>
    <w:rPr>
      <w:rFonts w:ascii="Consolas" w:hAnsi="Consolas" w:cs="Consolas"/>
      <w:sz w:val="21"/>
      <w:szCs w:val="21"/>
    </w:rPr>
  </w:style>
  <w:style w:type="paragraph" w:customStyle="1" w:styleId="py">
    <w:name w:val="py"/>
    <w:basedOn w:val="Normaali"/>
    <w:rsid w:val="00A0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A054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Voimakas">
    <w:name w:val="Strong"/>
    <w:uiPriority w:val="22"/>
    <w:qFormat/>
    <w:rsid w:val="00A054CC"/>
    <w:rPr>
      <w:b/>
      <w:bCs/>
    </w:rPr>
  </w:style>
  <w:style w:type="character" w:customStyle="1" w:styleId="WW8Num7z2">
    <w:name w:val="WW8Num7z2"/>
    <w:rsid w:val="00A054CC"/>
    <w:rPr>
      <w:rFonts w:ascii="Wingdings" w:hAnsi="Wingdings"/>
    </w:rPr>
  </w:style>
  <w:style w:type="paragraph" w:customStyle="1" w:styleId="Vaintekstin1">
    <w:name w:val="Vain tekstinä1"/>
    <w:basedOn w:val="Normaali"/>
    <w:rsid w:val="00A054CC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eivli0">
    <w:name w:val="eivli"/>
    <w:basedOn w:val="Normaali"/>
    <w:rsid w:val="00A054C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A054CC"/>
    <w:rPr>
      <w:rFonts w:ascii="Symbol" w:hAnsi="Symbol"/>
    </w:rPr>
  </w:style>
  <w:style w:type="character" w:customStyle="1" w:styleId="WW8Num1z1">
    <w:name w:val="WW8Num1z1"/>
    <w:rsid w:val="00A054CC"/>
    <w:rPr>
      <w:rFonts w:ascii="Courier New" w:hAnsi="Courier New"/>
    </w:rPr>
  </w:style>
  <w:style w:type="character" w:customStyle="1" w:styleId="WW8Num1z2">
    <w:name w:val="WW8Num1z2"/>
    <w:rsid w:val="00A054CC"/>
    <w:rPr>
      <w:rFonts w:ascii="Wingdings" w:hAnsi="Wingdings"/>
    </w:rPr>
  </w:style>
  <w:style w:type="character" w:customStyle="1" w:styleId="WW8Num2z0">
    <w:name w:val="WW8Num2z0"/>
    <w:rsid w:val="00A054CC"/>
    <w:rPr>
      <w:rFonts w:ascii="Times New Roman" w:eastAsia="Calibri" w:hAnsi="Times New Roman" w:cs="Times New Roman"/>
      <w:b w:val="0"/>
    </w:rPr>
  </w:style>
  <w:style w:type="character" w:customStyle="1" w:styleId="WW8Num2z1">
    <w:name w:val="WW8Num2z1"/>
    <w:rsid w:val="00A054CC"/>
    <w:rPr>
      <w:rFonts w:ascii="Courier New" w:hAnsi="Courier New" w:cs="Courier New"/>
    </w:rPr>
  </w:style>
  <w:style w:type="character" w:customStyle="1" w:styleId="WW8Num2z2">
    <w:name w:val="WW8Num2z2"/>
    <w:rsid w:val="00A054CC"/>
    <w:rPr>
      <w:rFonts w:ascii="Wingdings" w:hAnsi="Wingdings"/>
    </w:rPr>
  </w:style>
  <w:style w:type="character" w:customStyle="1" w:styleId="WW8Num2z3">
    <w:name w:val="WW8Num2z3"/>
    <w:rsid w:val="00A054CC"/>
    <w:rPr>
      <w:rFonts w:ascii="Symbol" w:hAnsi="Symbol"/>
    </w:rPr>
  </w:style>
  <w:style w:type="character" w:customStyle="1" w:styleId="WW8Num3z0">
    <w:name w:val="WW8Num3z0"/>
    <w:rsid w:val="00A054CC"/>
    <w:rPr>
      <w:rFonts w:cs="Times New Roman"/>
    </w:rPr>
  </w:style>
  <w:style w:type="character" w:customStyle="1" w:styleId="WW8Num7z0">
    <w:name w:val="WW8Num7z0"/>
    <w:rsid w:val="00A054CC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A054CC"/>
    <w:rPr>
      <w:rFonts w:ascii="Courier New" w:hAnsi="Courier New" w:cs="Courier New"/>
    </w:rPr>
  </w:style>
  <w:style w:type="character" w:customStyle="1" w:styleId="WW8Num7z3">
    <w:name w:val="WW8Num7z3"/>
    <w:rsid w:val="00A054CC"/>
    <w:rPr>
      <w:rFonts w:ascii="Symbol" w:hAnsi="Symbol"/>
    </w:rPr>
  </w:style>
  <w:style w:type="character" w:customStyle="1" w:styleId="WW8Num8z0">
    <w:name w:val="WW8Num8z0"/>
    <w:rsid w:val="00A054C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054CC"/>
    <w:rPr>
      <w:rFonts w:ascii="Courier New" w:hAnsi="Courier New" w:cs="Courier New"/>
    </w:rPr>
  </w:style>
  <w:style w:type="character" w:customStyle="1" w:styleId="WW8Num8z2">
    <w:name w:val="WW8Num8z2"/>
    <w:rsid w:val="00A054CC"/>
    <w:rPr>
      <w:rFonts w:ascii="Wingdings" w:hAnsi="Wingdings"/>
    </w:rPr>
  </w:style>
  <w:style w:type="character" w:customStyle="1" w:styleId="WW8Num8z3">
    <w:name w:val="WW8Num8z3"/>
    <w:rsid w:val="00A054CC"/>
    <w:rPr>
      <w:rFonts w:ascii="Symbol" w:hAnsi="Symbol"/>
    </w:rPr>
  </w:style>
  <w:style w:type="character" w:customStyle="1" w:styleId="WW8Num9z0">
    <w:name w:val="WW8Num9z0"/>
    <w:rsid w:val="00A054CC"/>
    <w:rPr>
      <w:rFonts w:ascii="Times New Roman" w:eastAsia="Calibri" w:hAnsi="Times New Roman" w:cs="Times New Roman"/>
      <w:b w:val="0"/>
    </w:rPr>
  </w:style>
  <w:style w:type="character" w:customStyle="1" w:styleId="WW8Num9z1">
    <w:name w:val="WW8Num9z1"/>
    <w:rsid w:val="00A054CC"/>
    <w:rPr>
      <w:rFonts w:ascii="Courier New" w:hAnsi="Courier New" w:cs="Courier New"/>
    </w:rPr>
  </w:style>
  <w:style w:type="character" w:customStyle="1" w:styleId="WW8Num9z2">
    <w:name w:val="WW8Num9z2"/>
    <w:rsid w:val="00A054CC"/>
    <w:rPr>
      <w:rFonts w:ascii="Wingdings" w:hAnsi="Wingdings"/>
    </w:rPr>
  </w:style>
  <w:style w:type="character" w:customStyle="1" w:styleId="WW8Num9z3">
    <w:name w:val="WW8Num9z3"/>
    <w:rsid w:val="00A054CC"/>
    <w:rPr>
      <w:rFonts w:ascii="Symbol" w:hAnsi="Symbol"/>
    </w:rPr>
  </w:style>
  <w:style w:type="character" w:customStyle="1" w:styleId="WW8Num10z0">
    <w:name w:val="WW8Num10z0"/>
    <w:rsid w:val="00A054CC"/>
    <w:rPr>
      <w:rFonts w:ascii="Times New Roman" w:eastAsia="Times New Roman" w:hAnsi="Times New Roman"/>
    </w:rPr>
  </w:style>
  <w:style w:type="character" w:customStyle="1" w:styleId="WW8Num11z0">
    <w:name w:val="WW8Num11z0"/>
    <w:rsid w:val="00A054CC"/>
    <w:rPr>
      <w:rFonts w:ascii="Calibri" w:eastAsia="Calibri" w:hAnsi="Calibri" w:cs="Calibri"/>
      <w:color w:val="auto"/>
    </w:rPr>
  </w:style>
  <w:style w:type="character" w:customStyle="1" w:styleId="WW8Num11z1">
    <w:name w:val="WW8Num11z1"/>
    <w:rsid w:val="00A054CC"/>
    <w:rPr>
      <w:rFonts w:ascii="Courier New" w:hAnsi="Courier New" w:cs="Courier New"/>
    </w:rPr>
  </w:style>
  <w:style w:type="character" w:customStyle="1" w:styleId="WW8Num11z2">
    <w:name w:val="WW8Num11z2"/>
    <w:rsid w:val="00A054CC"/>
    <w:rPr>
      <w:rFonts w:ascii="Wingdings" w:hAnsi="Wingdings"/>
    </w:rPr>
  </w:style>
  <w:style w:type="character" w:customStyle="1" w:styleId="WW8Num11z3">
    <w:name w:val="WW8Num11z3"/>
    <w:rsid w:val="00A054CC"/>
    <w:rPr>
      <w:rFonts w:ascii="Symbol" w:hAnsi="Symbol"/>
    </w:rPr>
  </w:style>
  <w:style w:type="character" w:customStyle="1" w:styleId="WW8Num13z0">
    <w:name w:val="WW8Num13z0"/>
    <w:rsid w:val="00A054CC"/>
    <w:rPr>
      <w:rFonts w:ascii="Times New Roman" w:eastAsia="Calibri" w:hAnsi="Times New Roman" w:cs="Times New Roman"/>
      <w:color w:val="00B050"/>
    </w:rPr>
  </w:style>
  <w:style w:type="character" w:customStyle="1" w:styleId="WW8Num13z1">
    <w:name w:val="WW8Num13z1"/>
    <w:rsid w:val="00A054CC"/>
    <w:rPr>
      <w:rFonts w:ascii="Courier New" w:hAnsi="Courier New" w:cs="Courier New"/>
    </w:rPr>
  </w:style>
  <w:style w:type="character" w:customStyle="1" w:styleId="WW8Num13z2">
    <w:name w:val="WW8Num13z2"/>
    <w:rsid w:val="00A054CC"/>
    <w:rPr>
      <w:rFonts w:ascii="Wingdings" w:hAnsi="Wingdings"/>
    </w:rPr>
  </w:style>
  <w:style w:type="character" w:customStyle="1" w:styleId="WW8Num13z3">
    <w:name w:val="WW8Num13z3"/>
    <w:rsid w:val="00A054CC"/>
    <w:rPr>
      <w:rFonts w:ascii="Symbol" w:hAnsi="Symbol"/>
    </w:rPr>
  </w:style>
  <w:style w:type="character" w:customStyle="1" w:styleId="WW8Num14z0">
    <w:name w:val="WW8Num14z0"/>
    <w:rsid w:val="00A054CC"/>
    <w:rPr>
      <w:rFonts w:ascii="Symbol" w:hAnsi="Symbol"/>
      <w:sz w:val="20"/>
      <w:szCs w:val="20"/>
    </w:rPr>
  </w:style>
  <w:style w:type="character" w:customStyle="1" w:styleId="WW8Num14z1">
    <w:name w:val="WW8Num14z1"/>
    <w:rsid w:val="00A054CC"/>
    <w:rPr>
      <w:rFonts w:ascii="Courier New" w:hAnsi="Courier New" w:cs="Courier New"/>
    </w:rPr>
  </w:style>
  <w:style w:type="character" w:customStyle="1" w:styleId="WW8Num14z2">
    <w:name w:val="WW8Num14z2"/>
    <w:rsid w:val="00A054CC"/>
    <w:rPr>
      <w:rFonts w:ascii="Wingdings" w:hAnsi="Wingdings"/>
    </w:rPr>
  </w:style>
  <w:style w:type="character" w:customStyle="1" w:styleId="WW8Num14z3">
    <w:name w:val="WW8Num14z3"/>
    <w:rsid w:val="00A054CC"/>
    <w:rPr>
      <w:rFonts w:ascii="Symbol" w:hAnsi="Symbol"/>
    </w:rPr>
  </w:style>
  <w:style w:type="character" w:customStyle="1" w:styleId="WW8Num15z0">
    <w:name w:val="WW8Num15z0"/>
    <w:rsid w:val="00A054CC"/>
    <w:rPr>
      <w:rFonts w:ascii="Symbol" w:hAnsi="Symbol"/>
      <w:sz w:val="20"/>
    </w:rPr>
  </w:style>
  <w:style w:type="character" w:customStyle="1" w:styleId="WW8Num15z1">
    <w:name w:val="WW8Num15z1"/>
    <w:rsid w:val="00A054CC"/>
    <w:rPr>
      <w:rFonts w:ascii="Courier New" w:hAnsi="Courier New"/>
      <w:sz w:val="20"/>
    </w:rPr>
  </w:style>
  <w:style w:type="character" w:customStyle="1" w:styleId="WW8Num15z2">
    <w:name w:val="WW8Num15z2"/>
    <w:rsid w:val="00A054CC"/>
    <w:rPr>
      <w:rFonts w:ascii="Wingdings" w:hAnsi="Wingdings"/>
      <w:sz w:val="20"/>
    </w:rPr>
  </w:style>
  <w:style w:type="character" w:customStyle="1" w:styleId="WW8Num16z0">
    <w:name w:val="WW8Num16z0"/>
    <w:rsid w:val="00A054C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054CC"/>
    <w:rPr>
      <w:rFonts w:ascii="Courier New" w:hAnsi="Courier New" w:cs="Courier New"/>
    </w:rPr>
  </w:style>
  <w:style w:type="character" w:customStyle="1" w:styleId="WW8Num16z2">
    <w:name w:val="WW8Num16z2"/>
    <w:rsid w:val="00A054CC"/>
    <w:rPr>
      <w:rFonts w:ascii="Wingdings" w:hAnsi="Wingdings"/>
    </w:rPr>
  </w:style>
  <w:style w:type="character" w:customStyle="1" w:styleId="WW8Num16z3">
    <w:name w:val="WW8Num16z3"/>
    <w:rsid w:val="00A054CC"/>
    <w:rPr>
      <w:rFonts w:ascii="Symbol" w:hAnsi="Symbol"/>
    </w:rPr>
  </w:style>
  <w:style w:type="character" w:customStyle="1" w:styleId="WW8Num17z0">
    <w:name w:val="WW8Num17z0"/>
    <w:rsid w:val="00A054CC"/>
    <w:rPr>
      <w:rFonts w:ascii="Symbol" w:hAnsi="Symbol"/>
      <w:sz w:val="20"/>
      <w:szCs w:val="20"/>
    </w:rPr>
  </w:style>
  <w:style w:type="character" w:customStyle="1" w:styleId="WW8Num17z1">
    <w:name w:val="WW8Num17z1"/>
    <w:rsid w:val="00A054CC"/>
    <w:rPr>
      <w:rFonts w:ascii="Courier New" w:hAnsi="Courier New" w:cs="Courier New"/>
    </w:rPr>
  </w:style>
  <w:style w:type="character" w:customStyle="1" w:styleId="WW8Num17z2">
    <w:name w:val="WW8Num17z2"/>
    <w:rsid w:val="00A054CC"/>
    <w:rPr>
      <w:rFonts w:ascii="Wingdings" w:hAnsi="Wingdings"/>
    </w:rPr>
  </w:style>
  <w:style w:type="character" w:customStyle="1" w:styleId="WW8Num17z3">
    <w:name w:val="WW8Num17z3"/>
    <w:rsid w:val="00A054CC"/>
    <w:rPr>
      <w:rFonts w:ascii="Symbol" w:hAnsi="Symbol"/>
    </w:rPr>
  </w:style>
  <w:style w:type="character" w:customStyle="1" w:styleId="Kappaleenoletusfontti1">
    <w:name w:val="Kappaleen oletusfontti1"/>
    <w:rsid w:val="00A054CC"/>
  </w:style>
  <w:style w:type="character" w:customStyle="1" w:styleId="AlaviitteentekstiChar">
    <w:name w:val="Alaviitteen teksti Char"/>
    <w:rsid w:val="00A054C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hakuosuma">
    <w:name w:val="hakuosuma"/>
    <w:rsid w:val="00A054CC"/>
  </w:style>
  <w:style w:type="character" w:customStyle="1" w:styleId="highlightedsearchterm">
    <w:name w:val="highlightedsearchterm"/>
    <w:rsid w:val="00A054CC"/>
  </w:style>
  <w:style w:type="character" w:customStyle="1" w:styleId="Kommentinviite1">
    <w:name w:val="Kommentin viite1"/>
    <w:rsid w:val="00A054CC"/>
    <w:rPr>
      <w:sz w:val="16"/>
      <w:szCs w:val="16"/>
    </w:rPr>
  </w:style>
  <w:style w:type="character" w:customStyle="1" w:styleId="KommentintekstiChar">
    <w:name w:val="Kommentin teksti Char"/>
    <w:uiPriority w:val="99"/>
    <w:rsid w:val="00A054C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KommentinotsikkoChar">
    <w:name w:val="Kommentin otsikko Char"/>
    <w:uiPriority w:val="99"/>
    <w:rsid w:val="00A054CC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OtsikkoChar">
    <w:name w:val="Otsikko Char"/>
    <w:uiPriority w:val="10"/>
    <w:rsid w:val="00A054CC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Otsikko10">
    <w:name w:val="Otsikko1"/>
    <w:basedOn w:val="Normaali"/>
    <w:next w:val="Leipteksti"/>
    <w:rsid w:val="00A054C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uettelo">
    <w:name w:val="List"/>
    <w:basedOn w:val="Leipteksti"/>
    <w:rsid w:val="00A054CC"/>
    <w:pPr>
      <w:suppressAutoHyphens/>
      <w:autoSpaceDE w:val="0"/>
    </w:pPr>
    <w:rPr>
      <w:rFonts w:cs="Tahoma"/>
      <w:szCs w:val="22"/>
      <w:lang w:eastAsia="ar-SA"/>
    </w:rPr>
  </w:style>
  <w:style w:type="paragraph" w:customStyle="1" w:styleId="Kuvaotsikko">
    <w:name w:val="Kuvaotsikko"/>
    <w:basedOn w:val="Normaali"/>
    <w:rsid w:val="00A054CC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Hakemisto">
    <w:name w:val="Hakemisto"/>
    <w:basedOn w:val="Normaali"/>
    <w:rsid w:val="00A054CC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Luettelokappale">
    <w:name w:val="List Paragraph"/>
    <w:basedOn w:val="Normaali"/>
    <w:uiPriority w:val="34"/>
    <w:qFormat/>
    <w:rsid w:val="00A054CC"/>
    <w:pPr>
      <w:suppressAutoHyphens/>
      <w:spacing w:after="0" w:line="240" w:lineRule="auto"/>
      <w:ind w:left="1304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laviitteenteksti">
    <w:name w:val="footnote text"/>
    <w:basedOn w:val="Normaali"/>
    <w:link w:val="AlaviitteentekstiChar1"/>
    <w:rsid w:val="00A05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character" w:customStyle="1" w:styleId="AlaviitteentekstiChar1">
    <w:name w:val="Alaviitteen teksti Char1"/>
    <w:basedOn w:val="Kappaleenoletusfontti"/>
    <w:link w:val="Alaviitteenteksti"/>
    <w:rsid w:val="00A054CC"/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customStyle="1" w:styleId="Default">
    <w:name w:val="Default"/>
    <w:rsid w:val="00A054C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endero-kn2-editorelement-p2">
    <w:name w:val="endero-kn2-editorelement-p2"/>
    <w:basedOn w:val="Normaali"/>
    <w:rsid w:val="00A054CC"/>
    <w:pPr>
      <w:suppressAutoHyphens/>
      <w:spacing w:after="150" w:line="27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Kommentinteksti1">
    <w:name w:val="Kommentin teksti1"/>
    <w:basedOn w:val="Normaali"/>
    <w:rsid w:val="00A05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styleId="Kommentinteksti">
    <w:name w:val="annotation text"/>
    <w:basedOn w:val="Normaali"/>
    <w:link w:val="KommentintekstiChar1"/>
    <w:uiPriority w:val="99"/>
    <w:semiHidden/>
    <w:unhideWhenUsed/>
    <w:rsid w:val="00A0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KommentintekstiChar1">
    <w:name w:val="Kommentin teksti Char1"/>
    <w:basedOn w:val="Kappaleenoletusfontti"/>
    <w:link w:val="Kommentinteksti"/>
    <w:uiPriority w:val="99"/>
    <w:semiHidden/>
    <w:rsid w:val="00A054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1"/>
    <w:next w:val="Kommentinteksti1"/>
    <w:link w:val="KommentinotsikkoChar1"/>
    <w:uiPriority w:val="99"/>
    <w:rsid w:val="00A054CC"/>
    <w:rPr>
      <w:b/>
      <w:bCs/>
    </w:rPr>
  </w:style>
  <w:style w:type="character" w:customStyle="1" w:styleId="KommentinotsikkoChar1">
    <w:name w:val="Kommentin otsikko Char1"/>
    <w:basedOn w:val="KommentintekstiChar1"/>
    <w:link w:val="Kommentinotsikko"/>
    <w:rsid w:val="00A054CC"/>
    <w:rPr>
      <w:rFonts w:ascii="Times New Roman" w:eastAsia="Calibri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Sisennettyleipteksti21">
    <w:name w:val="Sisennetty leipäteksti 21"/>
    <w:basedOn w:val="Normaali"/>
    <w:rsid w:val="00A054CC"/>
    <w:pPr>
      <w:suppressAutoHyphens/>
      <w:spacing w:after="0" w:line="240" w:lineRule="auto"/>
      <w:ind w:firstLine="48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Otsikko">
    <w:name w:val="Title"/>
    <w:basedOn w:val="Normaali"/>
    <w:next w:val="Normaali"/>
    <w:link w:val="OtsikkoChar1"/>
    <w:uiPriority w:val="10"/>
    <w:qFormat/>
    <w:rsid w:val="00A054CC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OtsikkoChar1">
    <w:name w:val="Otsikko Char1"/>
    <w:basedOn w:val="Kappaleenoletusfontti"/>
    <w:link w:val="Otsikko"/>
    <w:rsid w:val="00A054C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laotsikko">
    <w:name w:val="Subtitle"/>
    <w:basedOn w:val="Otsikko10"/>
    <w:next w:val="Leipteksti"/>
    <w:link w:val="AlaotsikkoChar"/>
    <w:uiPriority w:val="11"/>
    <w:qFormat/>
    <w:rsid w:val="00A054CC"/>
    <w:pPr>
      <w:jc w:val="center"/>
    </w:pPr>
    <w:rPr>
      <w:i/>
      <w:iCs/>
    </w:rPr>
  </w:style>
  <w:style w:type="character" w:customStyle="1" w:styleId="AlaotsikkoChar">
    <w:name w:val="Alaotsikko Char"/>
    <w:basedOn w:val="Kappaleenoletusfontti"/>
    <w:link w:val="Alaotsikko"/>
    <w:uiPriority w:val="11"/>
    <w:rsid w:val="00A054C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Muutos">
    <w:name w:val="Revision"/>
    <w:rsid w:val="00A054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isluet4">
    <w:name w:val="toc 4"/>
    <w:basedOn w:val="Hakemisto"/>
    <w:rsid w:val="00A054CC"/>
    <w:pPr>
      <w:tabs>
        <w:tab w:val="right" w:leader="dot" w:pos="9637"/>
      </w:tabs>
      <w:ind w:left="849"/>
    </w:pPr>
  </w:style>
  <w:style w:type="paragraph" w:styleId="Sisluet5">
    <w:name w:val="toc 5"/>
    <w:basedOn w:val="Hakemisto"/>
    <w:rsid w:val="00A054CC"/>
    <w:pPr>
      <w:tabs>
        <w:tab w:val="right" w:leader="dot" w:pos="9637"/>
      </w:tabs>
      <w:ind w:left="1132"/>
    </w:pPr>
  </w:style>
  <w:style w:type="paragraph" w:styleId="Sisluet6">
    <w:name w:val="toc 6"/>
    <w:basedOn w:val="Hakemisto"/>
    <w:rsid w:val="00A054CC"/>
    <w:pPr>
      <w:tabs>
        <w:tab w:val="right" w:leader="dot" w:pos="9637"/>
      </w:tabs>
      <w:ind w:left="1415"/>
    </w:pPr>
  </w:style>
  <w:style w:type="paragraph" w:styleId="Sisluet7">
    <w:name w:val="toc 7"/>
    <w:basedOn w:val="Hakemisto"/>
    <w:rsid w:val="00A054CC"/>
    <w:pPr>
      <w:tabs>
        <w:tab w:val="right" w:leader="dot" w:pos="9637"/>
      </w:tabs>
      <w:ind w:left="1698"/>
    </w:pPr>
  </w:style>
  <w:style w:type="paragraph" w:styleId="Sisluet8">
    <w:name w:val="toc 8"/>
    <w:basedOn w:val="Hakemisto"/>
    <w:rsid w:val="00A054CC"/>
    <w:pPr>
      <w:tabs>
        <w:tab w:val="right" w:leader="dot" w:pos="9637"/>
      </w:tabs>
      <w:ind w:left="1981"/>
    </w:pPr>
  </w:style>
  <w:style w:type="paragraph" w:styleId="Sisluet9">
    <w:name w:val="toc 9"/>
    <w:basedOn w:val="Hakemisto"/>
    <w:rsid w:val="00A054CC"/>
    <w:pPr>
      <w:tabs>
        <w:tab w:val="right" w:leader="dot" w:pos="9637"/>
      </w:tabs>
      <w:ind w:left="2264"/>
    </w:pPr>
  </w:style>
  <w:style w:type="paragraph" w:customStyle="1" w:styleId="Sisllysluettelo10">
    <w:name w:val="Sisällysluettelo 10"/>
    <w:basedOn w:val="Hakemisto"/>
    <w:rsid w:val="00A054CC"/>
    <w:pPr>
      <w:tabs>
        <w:tab w:val="right" w:leader="dot" w:pos="9637"/>
      </w:tabs>
      <w:ind w:left="2547"/>
    </w:pPr>
  </w:style>
  <w:style w:type="paragraph" w:customStyle="1" w:styleId="Taulukonsislt">
    <w:name w:val="Taulukon sisältö"/>
    <w:basedOn w:val="Normaali"/>
    <w:rsid w:val="00A054C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aulukonotsikko">
    <w:name w:val="Taulukon otsikko"/>
    <w:basedOn w:val="Taulukonsislt"/>
    <w:rsid w:val="00A054CC"/>
    <w:pPr>
      <w:jc w:val="center"/>
    </w:pPr>
    <w:rPr>
      <w:b/>
      <w:bCs/>
    </w:rPr>
  </w:style>
  <w:style w:type="character" w:styleId="Kommentinviite">
    <w:name w:val="annotation reference"/>
    <w:uiPriority w:val="99"/>
    <w:semiHidden/>
    <w:unhideWhenUsed/>
    <w:rsid w:val="00A054CC"/>
    <w:rPr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A0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numbering" w:customStyle="1" w:styleId="Eiluetteloa2">
    <w:name w:val="Ei luetteloa2"/>
    <w:next w:val="Eiluetteloa"/>
    <w:uiPriority w:val="99"/>
    <w:semiHidden/>
    <w:unhideWhenUsed/>
    <w:rsid w:val="00A054CC"/>
  </w:style>
  <w:style w:type="numbering" w:customStyle="1" w:styleId="Eiluetteloa11">
    <w:name w:val="Ei luetteloa11"/>
    <w:next w:val="Eiluetteloa"/>
    <w:uiPriority w:val="99"/>
    <w:semiHidden/>
    <w:unhideWhenUsed/>
    <w:rsid w:val="00A054CC"/>
  </w:style>
  <w:style w:type="numbering" w:customStyle="1" w:styleId="Eiluetteloa3">
    <w:name w:val="Ei luetteloa3"/>
    <w:next w:val="Eiluetteloa"/>
    <w:uiPriority w:val="99"/>
    <w:semiHidden/>
    <w:unhideWhenUsed/>
    <w:rsid w:val="004472C9"/>
  </w:style>
  <w:style w:type="table" w:customStyle="1" w:styleId="TaulukkoRuudukko1">
    <w:name w:val="Taulukko Ruudukko1"/>
    <w:basedOn w:val="Normaalitaulukko"/>
    <w:next w:val="TaulukkoRuudukko"/>
    <w:uiPriority w:val="59"/>
    <w:rsid w:val="004472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ali"/>
    <w:next w:val="NormaaliWWW"/>
    <w:uiPriority w:val="99"/>
    <w:unhideWhenUsed/>
    <w:rsid w:val="0044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4472C9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bidi="en-US"/>
    </w:rPr>
  </w:style>
  <w:style w:type="character" w:customStyle="1" w:styleId="LainausChar">
    <w:name w:val="Lainaus Char"/>
    <w:basedOn w:val="Kappaleenoletusfontti"/>
    <w:link w:val="Lainaus"/>
    <w:uiPriority w:val="29"/>
    <w:rsid w:val="004472C9"/>
    <w:rPr>
      <w:rFonts w:ascii="Calibri" w:eastAsia="Times New Roman" w:hAnsi="Calibri" w:cs="Times New Roman"/>
      <w:i/>
      <w:iCs/>
      <w:lang w:val="en-US" w:bidi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472C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472C9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Hienovarainenkorostus">
    <w:name w:val="Subtle Emphasis"/>
    <w:uiPriority w:val="19"/>
    <w:qFormat/>
    <w:rsid w:val="004472C9"/>
    <w:rPr>
      <w:i/>
      <w:iCs/>
    </w:rPr>
  </w:style>
  <w:style w:type="character" w:styleId="Voimakaskorostus">
    <w:name w:val="Intense Emphasis"/>
    <w:uiPriority w:val="21"/>
    <w:qFormat/>
    <w:rsid w:val="004472C9"/>
    <w:rPr>
      <w:b/>
      <w:bCs/>
    </w:rPr>
  </w:style>
  <w:style w:type="character" w:styleId="Hienovarainenviittaus">
    <w:name w:val="Subtle Reference"/>
    <w:uiPriority w:val="31"/>
    <w:qFormat/>
    <w:rsid w:val="004472C9"/>
    <w:rPr>
      <w:smallCaps/>
    </w:rPr>
  </w:style>
  <w:style w:type="character" w:styleId="Erottuvaviittaus">
    <w:name w:val="Intense Reference"/>
    <w:uiPriority w:val="32"/>
    <w:qFormat/>
    <w:rsid w:val="004472C9"/>
    <w:rPr>
      <w:smallCaps/>
      <w:spacing w:val="5"/>
      <w:u w:val="single"/>
    </w:rPr>
  </w:style>
  <w:style w:type="character" w:styleId="Kirjannimike">
    <w:name w:val="Book Title"/>
    <w:uiPriority w:val="33"/>
    <w:qFormat/>
    <w:rsid w:val="004472C9"/>
    <w:rPr>
      <w:i/>
      <w:iCs/>
      <w:smallCaps/>
      <w:spacing w:val="5"/>
    </w:rPr>
  </w:style>
  <w:style w:type="numbering" w:customStyle="1" w:styleId="Eiluetteloa4">
    <w:name w:val="Ei luetteloa4"/>
    <w:next w:val="Eiluetteloa"/>
    <w:uiPriority w:val="99"/>
    <w:semiHidden/>
    <w:unhideWhenUsed/>
    <w:rsid w:val="0071730D"/>
  </w:style>
  <w:style w:type="table" w:customStyle="1" w:styleId="TaulukkoRuudukko2">
    <w:name w:val="Taulukko Ruudukko2"/>
    <w:basedOn w:val="Normaalitaulukko"/>
    <w:next w:val="TaulukkoRuudukko"/>
    <w:uiPriority w:val="59"/>
    <w:rsid w:val="007173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ali"/>
    <w:next w:val="NormaaliWWW"/>
    <w:uiPriority w:val="99"/>
    <w:unhideWhenUsed/>
    <w:rsid w:val="0071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numbering" w:customStyle="1" w:styleId="Eiluetteloa12">
    <w:name w:val="Ei luetteloa12"/>
    <w:next w:val="Eiluetteloa"/>
    <w:uiPriority w:val="99"/>
    <w:semiHidden/>
    <w:unhideWhenUsed/>
    <w:rsid w:val="0071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435-AFAB-45E4-8B5B-D638BA67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6552</Words>
  <Characters>53078</Characters>
  <Application>Microsoft Office Word</Application>
  <DocSecurity>0</DocSecurity>
  <Lines>442</Lines>
  <Paragraphs>1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5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h</dc:creator>
  <cp:lastModifiedBy>kkh</cp:lastModifiedBy>
  <cp:revision>10</cp:revision>
  <cp:lastPrinted>2013-10-23T09:47:00Z</cp:lastPrinted>
  <dcterms:created xsi:type="dcterms:W3CDTF">2013-10-16T12:50:00Z</dcterms:created>
  <dcterms:modified xsi:type="dcterms:W3CDTF">2013-10-23T09:53:00Z</dcterms:modified>
</cp:coreProperties>
</file>